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E4FB" w14:textId="77777777" w:rsidR="00103CCA" w:rsidRDefault="00103CCA" w:rsidP="00103CCA"/>
    <w:tbl>
      <w:tblPr>
        <w:tblW w:w="10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9"/>
        <w:gridCol w:w="6372"/>
      </w:tblGrid>
      <w:tr w:rsidR="00103CCA" w14:paraId="609B1C05" w14:textId="77777777" w:rsidTr="00812A3A">
        <w:tc>
          <w:tcPr>
            <w:tcW w:w="3686" w:type="dxa"/>
          </w:tcPr>
          <w:p w14:paraId="484B6EFD" w14:textId="77777777" w:rsidR="00103CCA" w:rsidRDefault="00103CCA" w:rsidP="00103CC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9" w:type="dxa"/>
          </w:tcPr>
          <w:p w14:paraId="10EDB8DA" w14:textId="77777777" w:rsidR="00103CCA" w:rsidRDefault="00103CCA" w:rsidP="00103C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372" w:type="dxa"/>
          </w:tcPr>
          <w:p w14:paraId="4D912DEF" w14:textId="123CF583" w:rsidR="00103CCA" w:rsidRDefault="00103CCA" w:rsidP="00812A3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ачальнику</w:t>
            </w:r>
            <w:r w:rsidR="00812A3A">
              <w:rPr>
                <w:rFonts w:eastAsiaTheme="minorHAnsi" w:cs="Times New Roman"/>
                <w:lang w:eastAsia="en-US"/>
              </w:rPr>
              <w:t xml:space="preserve"> ФАУ </w:t>
            </w:r>
            <w:r>
              <w:rPr>
                <w:rFonts w:eastAsiaTheme="minorHAnsi" w:cs="Times New Roman"/>
                <w:lang w:eastAsia="en-US"/>
              </w:rPr>
              <w:t>«Главгосэкспертиза России»</w:t>
            </w:r>
          </w:p>
          <w:p w14:paraId="559C19EA" w14:textId="10AE9DB6" w:rsidR="00103CCA" w:rsidRDefault="00103CCA" w:rsidP="00103CC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lang w:eastAsia="en-US"/>
              </w:rPr>
            </w:pPr>
          </w:p>
        </w:tc>
      </w:tr>
    </w:tbl>
    <w:p w14:paraId="398EC8E1" w14:textId="77777777" w:rsidR="00103CCA" w:rsidRDefault="00103CCA" w:rsidP="00103CCA">
      <w:pPr>
        <w:autoSpaceDE w:val="0"/>
        <w:autoSpaceDN w:val="0"/>
        <w:adjustRightInd w:val="0"/>
        <w:ind w:firstLine="0"/>
        <w:rPr>
          <w:rFonts w:eastAsiaTheme="minorHAnsi" w:cs="Times New Roman"/>
          <w:lang w:eastAsia="en-US"/>
        </w:rPr>
      </w:pPr>
    </w:p>
    <w:p w14:paraId="35BD2A25" w14:textId="77777777" w:rsidR="00103CCA" w:rsidRPr="00A651AC" w:rsidRDefault="00103CCA" w:rsidP="00103CCA">
      <w:pPr>
        <w:jc w:val="center"/>
        <w:rPr>
          <w:rFonts w:eastAsiaTheme="minorHAnsi"/>
          <w:b/>
          <w:lang w:eastAsia="en-US"/>
        </w:rPr>
      </w:pPr>
      <w:r w:rsidRPr="00A651AC">
        <w:rPr>
          <w:rFonts w:eastAsiaTheme="minorHAnsi"/>
          <w:b/>
          <w:lang w:eastAsia="en-US"/>
        </w:rPr>
        <w:t>ЗАЯВЛЕНИЕ</w:t>
      </w:r>
    </w:p>
    <w:p w14:paraId="35068F14" w14:textId="33CADD49" w:rsidR="00103CCA" w:rsidRPr="00A651AC" w:rsidRDefault="00103CCA" w:rsidP="00103CCA">
      <w:pPr>
        <w:jc w:val="center"/>
        <w:rPr>
          <w:rFonts w:eastAsiaTheme="minorHAnsi"/>
          <w:b/>
          <w:lang w:eastAsia="en-US"/>
        </w:rPr>
      </w:pPr>
      <w:r w:rsidRPr="00A651AC">
        <w:rPr>
          <w:rFonts w:eastAsiaTheme="minorHAnsi"/>
          <w:b/>
          <w:lang w:eastAsia="en-US"/>
        </w:rPr>
        <w:t xml:space="preserve">о заключении </w:t>
      </w:r>
      <w:r>
        <w:rPr>
          <w:rFonts w:eastAsiaTheme="minorHAnsi"/>
          <w:b/>
          <w:lang w:eastAsia="en-US"/>
        </w:rPr>
        <w:t>соглашения о взаимодействии</w:t>
      </w:r>
    </w:p>
    <w:p w14:paraId="57ABD099" w14:textId="77777777" w:rsidR="00103CCA" w:rsidRPr="0088490A" w:rsidRDefault="00103CCA" w:rsidP="00103CCA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lang w:eastAsia="en-US"/>
        </w:rPr>
      </w:pPr>
    </w:p>
    <w:p w14:paraId="756E71B8" w14:textId="77777777" w:rsidR="00103CCA" w:rsidRDefault="00103CCA" w:rsidP="0056096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</w:t>
      </w:r>
    </w:p>
    <w:p w14:paraId="290D8E84" w14:textId="5A58C551" w:rsidR="00103CCA" w:rsidRPr="00B47F04" w:rsidRDefault="00103CCA" w:rsidP="00560968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B47F04">
        <w:rPr>
          <w:rFonts w:eastAsiaTheme="minorHAnsi"/>
          <w:sz w:val="20"/>
          <w:szCs w:val="20"/>
          <w:lang w:eastAsia="en-US"/>
        </w:rPr>
        <w:t>(наименование организации,</w:t>
      </w:r>
      <w:r w:rsidRPr="00B47F04">
        <w:rPr>
          <w:sz w:val="20"/>
          <w:szCs w:val="20"/>
        </w:rPr>
        <w:t xml:space="preserve"> обратившейся с заявлением о заключении </w:t>
      </w:r>
      <w:r>
        <w:rPr>
          <w:sz w:val="20"/>
          <w:szCs w:val="20"/>
        </w:rPr>
        <w:t>соглашения о взаимодействии</w:t>
      </w:r>
      <w:r w:rsidRPr="00B47F04">
        <w:rPr>
          <w:rFonts w:eastAsiaTheme="minorHAnsi"/>
          <w:sz w:val="20"/>
          <w:szCs w:val="20"/>
          <w:lang w:eastAsia="en-US"/>
        </w:rPr>
        <w:t>)</w:t>
      </w:r>
    </w:p>
    <w:p w14:paraId="19B0EEB1" w14:textId="2372B18F" w:rsidR="004E7959" w:rsidRDefault="004E7959" w:rsidP="00560968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bCs/>
          <w:lang w:eastAsia="en-US"/>
        </w:rPr>
      </w:pPr>
      <w:bookmarkStart w:id="0" w:name="_GoBack"/>
      <w:r>
        <w:rPr>
          <w:rFonts w:eastAsiaTheme="minorHAnsi"/>
          <w:lang w:eastAsia="en-US"/>
        </w:rPr>
        <w:t xml:space="preserve">(далее – Экспертная организация) просит </w:t>
      </w:r>
      <w:r>
        <w:t>заключить</w:t>
      </w:r>
      <w:r w:rsidR="00103CCA" w:rsidRPr="00F072C7">
        <w:t xml:space="preserve"> </w:t>
      </w:r>
      <w:r>
        <w:t>соглашение</w:t>
      </w:r>
      <w:r w:rsidR="00E4577F">
        <w:t xml:space="preserve"> о взаимодействии в целях взаимного привлечения экспертов для участия в </w:t>
      </w:r>
      <w:r w:rsidR="001F4D11">
        <w:t>оценке</w:t>
      </w:r>
      <w:r w:rsidR="00E4577F">
        <w:t xml:space="preserve"> </w:t>
      </w:r>
      <w:r>
        <w:t>проектной документации и (или) результатов инженерных изысканий</w:t>
      </w:r>
      <w:r w:rsidR="001F4D11">
        <w:rPr>
          <w:rFonts w:cs="Times New Roman"/>
        </w:rPr>
        <w:t>, а также</w:t>
      </w:r>
      <w:r w:rsidR="001F4D11" w:rsidRPr="000172F3">
        <w:rPr>
          <w:rFonts w:cs="Times New Roman"/>
        </w:rPr>
        <w:t xml:space="preserve"> ины</w:t>
      </w:r>
      <w:r w:rsidR="001F4D11">
        <w:rPr>
          <w:rFonts w:cs="Times New Roman"/>
        </w:rPr>
        <w:t>х документов</w:t>
      </w:r>
      <w:r w:rsidR="001F4D11" w:rsidRPr="000172F3">
        <w:rPr>
          <w:rFonts w:cs="Times New Roman"/>
        </w:rPr>
        <w:t>, подлежащи</w:t>
      </w:r>
      <w:r w:rsidR="001F4D11">
        <w:rPr>
          <w:rFonts w:cs="Times New Roman"/>
        </w:rPr>
        <w:t>х</w:t>
      </w:r>
      <w:r w:rsidR="001F4D11" w:rsidRPr="000172F3">
        <w:rPr>
          <w:rFonts w:cs="Times New Roman"/>
        </w:rPr>
        <w:t xml:space="preserve"> рассмотрению и оценке </w:t>
      </w:r>
      <w:r w:rsidR="00E4577F">
        <w:t>при оказании услуг</w:t>
      </w:r>
      <w:r w:rsidR="00103CCA">
        <w:rPr>
          <w:rFonts w:eastAsiaTheme="minorHAnsi" w:cs="Times New Roman"/>
          <w:bCs/>
          <w:lang w:eastAsia="en-US"/>
        </w:rPr>
        <w:t>.</w:t>
      </w:r>
    </w:p>
    <w:bookmarkEnd w:id="0"/>
    <w:p w14:paraId="37A191EF" w14:textId="77777777" w:rsidR="00CB150A" w:rsidRDefault="004E7959" w:rsidP="00560968">
      <w:pPr>
        <w:tabs>
          <w:tab w:val="left" w:pos="1276"/>
        </w:tabs>
        <w:spacing w:line="276" w:lineRule="auto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Настоящим подтверждаем</w:t>
      </w:r>
      <w:r w:rsidR="00CB150A">
        <w:rPr>
          <w:rFonts w:eastAsiaTheme="minorHAnsi" w:cs="Times New Roman"/>
          <w:bCs/>
          <w:lang w:eastAsia="en-US"/>
        </w:rPr>
        <w:t>:</w:t>
      </w:r>
    </w:p>
    <w:p w14:paraId="7915DF37" w14:textId="08CCC368" w:rsidR="004E7959" w:rsidRDefault="00CB150A" w:rsidP="00560968">
      <w:pPr>
        <w:tabs>
          <w:tab w:val="left" w:pos="1276"/>
        </w:tabs>
        <w:spacing w:line="276" w:lineRule="auto"/>
        <w:rPr>
          <w:rFonts w:cs="Times New Roman"/>
        </w:rPr>
      </w:pPr>
      <w:r>
        <w:rPr>
          <w:rFonts w:eastAsiaTheme="minorHAnsi" w:cs="Times New Roman"/>
          <w:bCs/>
          <w:lang w:eastAsia="en-US"/>
        </w:rPr>
        <w:t xml:space="preserve">- </w:t>
      </w:r>
      <w:r w:rsidR="004E7959">
        <w:rPr>
          <w:rFonts w:eastAsiaTheme="minorHAnsi" w:cs="Times New Roman"/>
          <w:bCs/>
          <w:lang w:eastAsia="en-US"/>
        </w:rPr>
        <w:t xml:space="preserve"> о</w:t>
      </w:r>
      <w:r w:rsidR="004E7959">
        <w:t xml:space="preserve"> наличии </w:t>
      </w:r>
      <w:r w:rsidR="004E7959" w:rsidRPr="00F94D88">
        <w:rPr>
          <w:color w:val="000000"/>
        </w:rPr>
        <w:t>Положени</w:t>
      </w:r>
      <w:r w:rsidR="004E7959">
        <w:rPr>
          <w:color w:val="000000"/>
        </w:rPr>
        <w:t>я</w:t>
      </w:r>
      <w:r>
        <w:rPr>
          <w:color w:val="000000"/>
        </w:rPr>
        <w:t xml:space="preserve"> о закупках, </w:t>
      </w:r>
      <w:r w:rsidR="004E7959" w:rsidRPr="00F94D88">
        <w:rPr>
          <w:color w:val="000000"/>
        </w:rPr>
        <w:t>принято</w:t>
      </w:r>
      <w:r w:rsidR="004E7959">
        <w:rPr>
          <w:color w:val="000000"/>
        </w:rPr>
        <w:t>е</w:t>
      </w:r>
      <w:r w:rsidR="004E7959" w:rsidRPr="00F94D88">
        <w:rPr>
          <w:color w:val="000000"/>
        </w:rPr>
        <w:t xml:space="preserve"> в соответствии с требованиями </w:t>
      </w:r>
      <w:r w:rsidR="004E7959" w:rsidRPr="00F94D88">
        <w:rPr>
          <w:bCs/>
          <w:kern w:val="36"/>
        </w:rPr>
        <w:t>Федерального закона от 18 июля 2011 г. № 223-ФЗ «О закупках товаров, работ, услуг отд</w:t>
      </w:r>
      <w:r>
        <w:rPr>
          <w:bCs/>
          <w:kern w:val="36"/>
        </w:rPr>
        <w:t>ельными видами юридических лиц»</w:t>
      </w:r>
      <w:r w:rsidR="004E7959" w:rsidRPr="00F94D88">
        <w:t>, регламентирующе</w:t>
      </w:r>
      <w:r w:rsidR="004E7959">
        <w:t>го</w:t>
      </w:r>
      <w:r w:rsidR="004E7959" w:rsidRPr="00F94D88">
        <w:rPr>
          <w:color w:val="000000"/>
        </w:rPr>
        <w:t xml:space="preserve"> порядок</w:t>
      </w:r>
      <w:r w:rsidR="004E7959" w:rsidRPr="002349A3">
        <w:rPr>
          <w:rFonts w:cs="Times New Roman"/>
        </w:rPr>
        <w:t xml:space="preserve"> </w:t>
      </w:r>
      <w:r w:rsidR="004E7959">
        <w:rPr>
          <w:rFonts w:cs="Times New Roman"/>
        </w:rPr>
        <w:t>процедуры закупки у единственного поставщика, в том числе на основании заключенного договора (соглашения) о совместной деятельности;</w:t>
      </w:r>
    </w:p>
    <w:p w14:paraId="5721423B" w14:textId="04C8893D" w:rsidR="004E7959" w:rsidRDefault="004E7959" w:rsidP="00560968">
      <w:pPr>
        <w:tabs>
          <w:tab w:val="left" w:pos="1276"/>
        </w:tabs>
        <w:spacing w:line="276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CB150A">
        <w:rPr>
          <w:rFonts w:cs="Times New Roman"/>
        </w:rPr>
        <w:t xml:space="preserve">- об отсутствии процедуры </w:t>
      </w:r>
      <w:r>
        <w:rPr>
          <w:rFonts w:cs="Times New Roman"/>
        </w:rPr>
        <w:t xml:space="preserve">ликвидации </w:t>
      </w:r>
      <w:r w:rsidR="00CB150A">
        <w:rPr>
          <w:rFonts w:cs="Times New Roman"/>
        </w:rPr>
        <w:t>Экспертной организации</w:t>
      </w:r>
      <w:r>
        <w:rPr>
          <w:rFonts w:cs="Times New Roman"/>
        </w:rPr>
        <w:t>;</w:t>
      </w:r>
    </w:p>
    <w:p w14:paraId="794A27BF" w14:textId="2596503D" w:rsidR="00103CCA" w:rsidRPr="00CB150A" w:rsidRDefault="00CB150A" w:rsidP="00560968">
      <w:pPr>
        <w:spacing w:line="276" w:lineRule="auto"/>
      </w:pPr>
      <w:r>
        <w:rPr>
          <w:rFonts w:cs="Times New Roman"/>
        </w:rPr>
        <w:t>- о наличии</w:t>
      </w:r>
      <w:r w:rsidR="004E7959">
        <w:rPr>
          <w:rFonts w:cs="Times New Roman"/>
        </w:rPr>
        <w:t xml:space="preserve"> экспертов, </w:t>
      </w:r>
      <w:r w:rsidR="004E7959">
        <w:t>обеспеченных</w:t>
      </w:r>
      <w:r w:rsidR="004E7959" w:rsidRPr="00F94D88">
        <w:t xml:space="preserve"> УКЭП</w:t>
      </w:r>
      <w:r w:rsidR="004E7959">
        <w:t>, в целях</w:t>
      </w:r>
      <w:r w:rsidR="004E7959" w:rsidRPr="00F94D88">
        <w:t xml:space="preserve"> подписания </w:t>
      </w:r>
      <w:r>
        <w:t>документов.</w:t>
      </w:r>
    </w:p>
    <w:p w14:paraId="2CE3D648" w14:textId="2778DF4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квизиты для заключения </w:t>
      </w:r>
      <w:r w:rsidR="00CB150A">
        <w:rPr>
          <w:rFonts w:eastAsiaTheme="minorHAnsi" w:cs="Times New Roman"/>
          <w:lang w:eastAsia="en-US"/>
        </w:rPr>
        <w:t>соглашения о взаимодействии</w:t>
      </w:r>
      <w:r>
        <w:rPr>
          <w:rFonts w:eastAsiaTheme="minorHAnsi" w:cs="Times New Roman"/>
          <w:lang w:eastAsia="en-US"/>
        </w:rPr>
        <w:t>:</w:t>
      </w:r>
    </w:p>
    <w:p w14:paraId="3BA0406E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а) полное наименование </w:t>
      </w:r>
      <w:r>
        <w:t>Экспертной организации</w:t>
      </w:r>
      <w:r>
        <w:rPr>
          <w:rFonts w:eastAsiaTheme="minorHAnsi" w:cs="Times New Roman"/>
          <w:lang w:eastAsia="en-US"/>
        </w:rPr>
        <w:t>;</w:t>
      </w:r>
    </w:p>
    <w:p w14:paraId="0DD47F40" w14:textId="0040C97D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б) лицо, подписывающее </w:t>
      </w:r>
      <w:r w:rsidR="00CB150A">
        <w:rPr>
          <w:rFonts w:eastAsiaTheme="minorHAnsi" w:cs="Times New Roman"/>
          <w:lang w:eastAsia="en-US"/>
        </w:rPr>
        <w:t>соглашение о взаимодействии</w:t>
      </w:r>
      <w:r>
        <w:rPr>
          <w:rFonts w:eastAsiaTheme="minorHAnsi" w:cs="Times New Roman"/>
          <w:lang w:eastAsia="en-US"/>
        </w:rPr>
        <w:t xml:space="preserve"> со стороны </w:t>
      </w:r>
      <w:r>
        <w:t>Экспертной организации</w:t>
      </w:r>
      <w:r>
        <w:rPr>
          <w:rFonts w:eastAsiaTheme="minorHAnsi" w:cs="Times New Roman"/>
          <w:lang w:eastAsia="en-US"/>
        </w:rPr>
        <w:t xml:space="preserve"> (фамилия, имя, отчество (при наличии), должность</w:t>
      </w:r>
      <w:r w:rsidR="00CB150A">
        <w:rPr>
          <w:rFonts w:eastAsiaTheme="minorHAnsi" w:cs="Times New Roman"/>
          <w:lang w:eastAsia="en-US"/>
        </w:rPr>
        <w:t>);</w:t>
      </w:r>
      <w:r>
        <w:rPr>
          <w:rFonts w:eastAsiaTheme="minorHAnsi" w:cs="Times New Roman"/>
          <w:lang w:eastAsia="en-US"/>
        </w:rPr>
        <w:t xml:space="preserve"> </w:t>
      </w:r>
    </w:p>
    <w:p w14:paraId="2C227213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в) место нахождения </w:t>
      </w:r>
      <w:r>
        <w:t>Экспертной организации;</w:t>
      </w:r>
    </w:p>
    <w:p w14:paraId="407F02BE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г) почтовый адрес </w:t>
      </w:r>
      <w:r>
        <w:t>Экспертной организации;</w:t>
      </w:r>
    </w:p>
    <w:p w14:paraId="63990392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д) адрес электронной почты (e-mail)</w:t>
      </w:r>
    </w:p>
    <w:p w14:paraId="002ADBFF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е) телефон/факс </w:t>
      </w:r>
      <w:r>
        <w:t>Экспертной организации</w:t>
      </w:r>
      <w:r>
        <w:rPr>
          <w:rFonts w:eastAsiaTheme="minorHAnsi" w:cs="Times New Roman"/>
          <w:lang w:eastAsia="en-US"/>
        </w:rPr>
        <w:t xml:space="preserve">, бухгалтерии: </w:t>
      </w:r>
    </w:p>
    <w:p w14:paraId="074684F4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ж) реквизиты </w:t>
      </w:r>
      <w:r>
        <w:t>Экспертной организации</w:t>
      </w:r>
      <w:r>
        <w:rPr>
          <w:rFonts w:eastAsiaTheme="minorHAnsi" w:cs="Times New Roman"/>
          <w:lang w:eastAsia="en-US"/>
        </w:rPr>
        <w:t xml:space="preserve">: </w:t>
      </w:r>
    </w:p>
    <w:p w14:paraId="37674AC7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ИНН/КПП: </w:t>
      </w:r>
    </w:p>
    <w:p w14:paraId="10AC76C0" w14:textId="7B1E6C46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ОГРН</w:t>
      </w:r>
    </w:p>
    <w:p w14:paraId="43544C5C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з) банковские реквизиты </w:t>
      </w:r>
      <w:r>
        <w:t>Экспертной организации</w:t>
      </w:r>
      <w:r>
        <w:rPr>
          <w:rFonts w:eastAsiaTheme="minorHAnsi" w:cs="Times New Roman"/>
          <w:lang w:eastAsia="en-US"/>
        </w:rPr>
        <w:t>.</w:t>
      </w:r>
    </w:p>
    <w:p w14:paraId="1402507F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</w:p>
    <w:p w14:paraId="37D6E144" w14:textId="77777777" w:rsidR="00103CCA" w:rsidRDefault="00103CCA" w:rsidP="0047190E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Способ заключения договора - электронный вид / бумажный носитель (нужное оставить).</w:t>
      </w:r>
    </w:p>
    <w:p w14:paraId="498CD255" w14:textId="22ACF0BE" w:rsidR="00103CCA" w:rsidRDefault="00103CCA" w:rsidP="00E202C9">
      <w:pPr>
        <w:autoSpaceDE w:val="0"/>
        <w:autoSpaceDN w:val="0"/>
        <w:adjustRightInd w:val="0"/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Форма обмена</w:t>
      </w:r>
      <w:r w:rsidR="00575B1D">
        <w:rPr>
          <w:rFonts w:eastAsiaTheme="minorHAnsi" w:cs="Times New Roman"/>
          <w:lang w:eastAsia="en-US"/>
        </w:rPr>
        <w:t xml:space="preserve"> </w:t>
      </w:r>
      <w:r w:rsidR="00E202C9">
        <w:rPr>
          <w:rFonts w:eastAsiaTheme="minorHAnsi" w:cs="Times New Roman"/>
          <w:lang w:eastAsia="en-US"/>
        </w:rPr>
        <w:t>договором, счетами</w:t>
      </w:r>
      <w:r>
        <w:rPr>
          <w:rFonts w:eastAsiaTheme="minorHAnsi" w:cs="Times New Roman"/>
          <w:lang w:eastAsia="en-US"/>
        </w:rPr>
        <w:t xml:space="preserve">-фактурами - электронный вид / бумажный носитель (нужное оставить). В случае если в электронном виде - </w:t>
      </w:r>
      <w:r w:rsidR="0047190E">
        <w:rPr>
          <w:rFonts w:eastAsiaTheme="minorHAnsi" w:cs="Times New Roman"/>
          <w:lang w:eastAsia="en-US"/>
        </w:rPr>
        <w:t>оператором</w:t>
      </w:r>
      <w:r>
        <w:rPr>
          <w:rFonts w:eastAsiaTheme="minorHAnsi" w:cs="Times New Roman"/>
          <w:lang w:eastAsia="en-US"/>
        </w:rPr>
        <w:t xml:space="preserve"> электронного документооборота</w:t>
      </w:r>
      <w:r w:rsidR="0047190E">
        <w:rPr>
          <w:rFonts w:eastAsiaTheme="minorHAnsi" w:cs="Times New Roman"/>
          <w:lang w:eastAsia="en-US"/>
        </w:rPr>
        <w:t xml:space="preserve"> является система ЭДО «Контур Диадок»</w:t>
      </w:r>
      <w:r>
        <w:rPr>
          <w:rFonts w:eastAsiaTheme="minorHAnsi" w:cs="Times New Roman"/>
          <w:lang w:eastAsia="en-US"/>
        </w:rPr>
        <w:t>.</w:t>
      </w:r>
    </w:p>
    <w:p w14:paraId="3A6DDE8C" w14:textId="6541757C" w:rsidR="00103CCA" w:rsidRDefault="00103CCA" w:rsidP="0047190E">
      <w:pPr>
        <w:spacing w:line="276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случае если на бумажном носителе - указать, на территории какого филиала ФАУ «Главгосэкспертиза России» удобнее забрать</w:t>
      </w:r>
      <w:r w:rsidR="007B6708">
        <w:rPr>
          <w:rFonts w:eastAsiaTheme="minorHAnsi" w:cs="Times New Roman"/>
          <w:lang w:eastAsia="en-US"/>
        </w:rPr>
        <w:t xml:space="preserve"> докуме</w:t>
      </w:r>
      <w:r w:rsidR="00575B1D">
        <w:rPr>
          <w:rFonts w:eastAsiaTheme="minorHAnsi" w:cs="Times New Roman"/>
          <w:lang w:eastAsia="en-US"/>
        </w:rPr>
        <w:t>н</w:t>
      </w:r>
      <w:r w:rsidR="007B6708">
        <w:rPr>
          <w:rFonts w:eastAsiaTheme="minorHAnsi" w:cs="Times New Roman"/>
          <w:lang w:eastAsia="en-US"/>
        </w:rPr>
        <w:t>ты</w:t>
      </w:r>
      <w:r>
        <w:rPr>
          <w:rFonts w:eastAsiaTheme="minorHAnsi" w:cs="Times New Roman"/>
          <w:lang w:eastAsia="en-US"/>
        </w:rPr>
        <w:t>.</w:t>
      </w:r>
    </w:p>
    <w:p w14:paraId="23FF6845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</w:p>
    <w:p w14:paraId="184FD684" w14:textId="77777777" w:rsidR="00103CCA" w:rsidRDefault="00103CCA" w:rsidP="00560968">
      <w:pPr>
        <w:spacing w:line="276" w:lineRule="auto"/>
        <w:rPr>
          <w:rFonts w:eastAsiaTheme="minorHAnsi" w:cs="Times New Roman"/>
          <w:lang w:eastAsia="en-US"/>
        </w:rPr>
      </w:pPr>
    </w:p>
    <w:p w14:paraId="7C3A6736" w14:textId="77777777" w:rsidR="00103CCA" w:rsidRDefault="00103CCA" w:rsidP="00103CCA">
      <w:pPr>
        <w:rPr>
          <w:rFonts w:eastAsiaTheme="minorHAnsi" w:cs="Times New Roman"/>
          <w:lang w:eastAsia="en-US"/>
        </w:rPr>
      </w:pPr>
    </w:p>
    <w:p w14:paraId="67968B0F" w14:textId="77777777" w:rsidR="00103CCA" w:rsidRDefault="00103CCA" w:rsidP="00103CCA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        ____________          ____________________</w:t>
      </w:r>
    </w:p>
    <w:p w14:paraId="1561B5D0" w14:textId="77777777" w:rsidR="00103CCA" w:rsidRDefault="00103CCA" w:rsidP="00103CCA">
      <w:r w:rsidRPr="00A651AC">
        <w:rPr>
          <w:rFonts w:eastAsiaTheme="minorHAnsi" w:cs="Times New Roman"/>
          <w:sz w:val="20"/>
          <w:szCs w:val="20"/>
          <w:lang w:eastAsia="en-US"/>
        </w:rPr>
        <w:t xml:space="preserve">     (должность)           </w:t>
      </w:r>
      <w:r>
        <w:rPr>
          <w:rFonts w:eastAsiaTheme="minorHAnsi" w:cs="Times New Roman"/>
          <w:sz w:val="20"/>
          <w:szCs w:val="20"/>
          <w:lang w:eastAsia="en-US"/>
        </w:rPr>
        <w:t xml:space="preserve">                                    </w:t>
      </w:r>
      <w:r w:rsidRPr="00A651AC">
        <w:rPr>
          <w:rFonts w:eastAsiaTheme="minorHAnsi" w:cs="Times New Roman"/>
          <w:sz w:val="20"/>
          <w:szCs w:val="20"/>
          <w:lang w:eastAsia="en-US"/>
        </w:rPr>
        <w:t xml:space="preserve">   (подпись)           </w:t>
      </w:r>
      <w:r>
        <w:rPr>
          <w:rFonts w:eastAsiaTheme="minorHAnsi" w:cs="Times New Roman"/>
          <w:sz w:val="20"/>
          <w:szCs w:val="20"/>
          <w:lang w:eastAsia="en-US"/>
        </w:rPr>
        <w:t xml:space="preserve">                                </w:t>
      </w:r>
      <w:r w:rsidRPr="00A651AC">
        <w:rPr>
          <w:rFonts w:eastAsiaTheme="minorHAnsi" w:cs="Times New Roman"/>
          <w:sz w:val="20"/>
          <w:szCs w:val="20"/>
          <w:lang w:eastAsia="en-US"/>
        </w:rPr>
        <w:t xml:space="preserve">   (И.О. Фамилия)</w:t>
      </w:r>
      <w:bookmarkStart w:id="1" w:name="Par60"/>
      <w:bookmarkEnd w:id="1"/>
    </w:p>
    <w:p w14:paraId="7D5C13F8" w14:textId="77777777" w:rsidR="00103CCA" w:rsidRDefault="00103CCA" w:rsidP="002D26ED"/>
    <w:sectPr w:rsidR="00103CCA" w:rsidSect="003611BA">
      <w:headerReference w:type="default" r:id="rId8"/>
      <w:headerReference w:type="first" r:id="rId9"/>
      <w:footnotePr>
        <w:numRestart w:val="eachSect"/>
      </w:footnotePr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F4C6" w14:textId="77777777" w:rsidR="00C3407E" w:rsidRDefault="00C3407E" w:rsidP="00D7388C">
      <w:r>
        <w:separator/>
      </w:r>
    </w:p>
  </w:endnote>
  <w:endnote w:type="continuationSeparator" w:id="0">
    <w:p w14:paraId="2F13B47B" w14:textId="77777777" w:rsidR="00C3407E" w:rsidRDefault="00C3407E" w:rsidP="00D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7064" w14:textId="77777777" w:rsidR="00C3407E" w:rsidRDefault="00C3407E" w:rsidP="00D7388C">
      <w:r>
        <w:separator/>
      </w:r>
    </w:p>
  </w:footnote>
  <w:footnote w:type="continuationSeparator" w:id="0">
    <w:p w14:paraId="7E32648B" w14:textId="77777777" w:rsidR="00C3407E" w:rsidRDefault="00C3407E" w:rsidP="00D7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313187"/>
      <w:docPartObj>
        <w:docPartGallery w:val="Page Numbers (Top of Page)"/>
        <w:docPartUnique/>
      </w:docPartObj>
    </w:sdtPr>
    <w:sdtEndPr/>
    <w:sdtContent>
      <w:p w14:paraId="4A3500E5" w14:textId="3B9A2C1F" w:rsidR="00846CBF" w:rsidRDefault="00846C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BB">
          <w:rPr>
            <w:noProof/>
          </w:rPr>
          <w:t>2</w:t>
        </w:r>
        <w:r>
          <w:fldChar w:fldCharType="end"/>
        </w:r>
      </w:p>
    </w:sdtContent>
  </w:sdt>
  <w:p w14:paraId="4D669010" w14:textId="66E64ED7" w:rsidR="00846CBF" w:rsidRPr="00012F2D" w:rsidRDefault="00846CBF" w:rsidP="0088490A">
    <w:pPr>
      <w:pStyle w:val="2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DC0A" w14:textId="77777777" w:rsidR="00846CBF" w:rsidRDefault="00846CBF" w:rsidP="00C85BCE">
    <w:pPr>
      <w:ind w:left="7230" w:firstLine="0"/>
      <w:jc w:val="center"/>
    </w:pPr>
  </w:p>
  <w:p w14:paraId="4D832C72" w14:textId="77777777" w:rsidR="00846CBF" w:rsidRDefault="00846CBF" w:rsidP="00C85BCE">
    <w:pPr>
      <w:ind w:left="723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164"/>
    <w:multiLevelType w:val="multilevel"/>
    <w:tmpl w:val="E36E71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4F2F52"/>
    <w:multiLevelType w:val="multilevel"/>
    <w:tmpl w:val="18AE1B3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3DB11EB"/>
    <w:multiLevelType w:val="hybridMultilevel"/>
    <w:tmpl w:val="0FCEC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B76F3"/>
    <w:multiLevelType w:val="multilevel"/>
    <w:tmpl w:val="080ADE1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F3462D0"/>
    <w:multiLevelType w:val="multilevel"/>
    <w:tmpl w:val="1DFC9A82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5" w15:restartNumberingAfterBreak="0">
    <w:nsid w:val="123F28AD"/>
    <w:multiLevelType w:val="hybridMultilevel"/>
    <w:tmpl w:val="4D948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06F9D"/>
    <w:multiLevelType w:val="multilevel"/>
    <w:tmpl w:val="966AEA5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164D2B56"/>
    <w:multiLevelType w:val="multilevel"/>
    <w:tmpl w:val="10A2612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1FE97738"/>
    <w:multiLevelType w:val="multilevel"/>
    <w:tmpl w:val="EC5AD3F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236C1A88"/>
    <w:multiLevelType w:val="multilevel"/>
    <w:tmpl w:val="06ECC67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7A517CA"/>
    <w:multiLevelType w:val="multilevel"/>
    <w:tmpl w:val="CEA2C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 w15:restartNumberingAfterBreak="0">
    <w:nsid w:val="28D40A74"/>
    <w:multiLevelType w:val="multilevel"/>
    <w:tmpl w:val="C2386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C623C"/>
    <w:multiLevelType w:val="multilevel"/>
    <w:tmpl w:val="AC7C8B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294213B5"/>
    <w:multiLevelType w:val="hybridMultilevel"/>
    <w:tmpl w:val="4FDC2A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DD166E5"/>
    <w:multiLevelType w:val="multilevel"/>
    <w:tmpl w:val="5FB2CE5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2E5108C7"/>
    <w:multiLevelType w:val="multilevel"/>
    <w:tmpl w:val="EC5AD3F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2E6509DF"/>
    <w:multiLevelType w:val="hybridMultilevel"/>
    <w:tmpl w:val="BA72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14CD9"/>
    <w:multiLevelType w:val="multilevel"/>
    <w:tmpl w:val="B13615B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8" w15:restartNumberingAfterBreak="0">
    <w:nsid w:val="38EF5EB4"/>
    <w:multiLevelType w:val="multilevel"/>
    <w:tmpl w:val="CEBC94E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9" w15:restartNumberingAfterBreak="0">
    <w:nsid w:val="38F721ED"/>
    <w:multiLevelType w:val="multilevel"/>
    <w:tmpl w:val="E36E71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37580A"/>
    <w:multiLevelType w:val="multilevel"/>
    <w:tmpl w:val="D67031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21" w15:restartNumberingAfterBreak="0">
    <w:nsid w:val="41B74F70"/>
    <w:multiLevelType w:val="hybridMultilevel"/>
    <w:tmpl w:val="A492E2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1D66D32"/>
    <w:multiLevelType w:val="multilevel"/>
    <w:tmpl w:val="B120BD5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26C6731"/>
    <w:multiLevelType w:val="multilevel"/>
    <w:tmpl w:val="2D58D23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4" w15:restartNumberingAfterBreak="0">
    <w:nsid w:val="497A1E38"/>
    <w:multiLevelType w:val="multilevel"/>
    <w:tmpl w:val="06122E5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AC65C2D"/>
    <w:multiLevelType w:val="multilevel"/>
    <w:tmpl w:val="F9164C6A"/>
    <w:lvl w:ilvl="0">
      <w:start w:val="8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cs="Times New Roman" w:hint="default"/>
      </w:rPr>
    </w:lvl>
  </w:abstractNum>
  <w:abstractNum w:abstractNumId="26" w15:restartNumberingAfterBreak="0">
    <w:nsid w:val="4D253782"/>
    <w:multiLevelType w:val="multilevel"/>
    <w:tmpl w:val="4F304F7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E902F59"/>
    <w:multiLevelType w:val="hybridMultilevel"/>
    <w:tmpl w:val="2AAC7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84E31"/>
    <w:multiLevelType w:val="multilevel"/>
    <w:tmpl w:val="D67031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29" w15:restartNumberingAfterBreak="0">
    <w:nsid w:val="54B56CA8"/>
    <w:multiLevelType w:val="multilevel"/>
    <w:tmpl w:val="773A529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5D45FA6"/>
    <w:multiLevelType w:val="multilevel"/>
    <w:tmpl w:val="44C8201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5A372801"/>
    <w:multiLevelType w:val="hybridMultilevel"/>
    <w:tmpl w:val="CFE0666E"/>
    <w:lvl w:ilvl="0" w:tplc="19068452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8D250B"/>
    <w:multiLevelType w:val="hybridMultilevel"/>
    <w:tmpl w:val="8EE8D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BF1FBE"/>
    <w:multiLevelType w:val="hybridMultilevel"/>
    <w:tmpl w:val="DE785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48380A"/>
    <w:multiLevelType w:val="hybridMultilevel"/>
    <w:tmpl w:val="3CD64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BB1D49"/>
    <w:multiLevelType w:val="multilevel"/>
    <w:tmpl w:val="10A2612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6" w15:restartNumberingAfterBreak="0">
    <w:nsid w:val="67C54823"/>
    <w:multiLevelType w:val="hybridMultilevel"/>
    <w:tmpl w:val="439C06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69E53D89"/>
    <w:multiLevelType w:val="multilevel"/>
    <w:tmpl w:val="A934E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3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C4719"/>
    <w:multiLevelType w:val="hybridMultilevel"/>
    <w:tmpl w:val="B7501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2619B"/>
    <w:multiLevelType w:val="multilevel"/>
    <w:tmpl w:val="CC2AF67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9" w:hanging="720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40" w15:restartNumberingAfterBreak="0">
    <w:nsid w:val="724811C2"/>
    <w:multiLevelType w:val="multilevel"/>
    <w:tmpl w:val="080ADE1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72561B5E"/>
    <w:multiLevelType w:val="hybridMultilevel"/>
    <w:tmpl w:val="49E65E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6AA25AE"/>
    <w:multiLevelType w:val="multilevel"/>
    <w:tmpl w:val="06ECC67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7F01706"/>
    <w:multiLevelType w:val="multilevel"/>
    <w:tmpl w:val="E36E71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83B435A"/>
    <w:multiLevelType w:val="multilevel"/>
    <w:tmpl w:val="EC5AD3F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5" w15:restartNumberingAfterBreak="0">
    <w:nsid w:val="793B29BD"/>
    <w:multiLevelType w:val="hybridMultilevel"/>
    <w:tmpl w:val="DC7038F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EE905CF"/>
    <w:multiLevelType w:val="hybridMultilevel"/>
    <w:tmpl w:val="31CCCAAC"/>
    <w:lvl w:ilvl="0" w:tplc="190684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47CF3"/>
    <w:multiLevelType w:val="multilevel"/>
    <w:tmpl w:val="D67031A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7"/>
  </w:num>
  <w:num w:numId="5">
    <w:abstractNumId w:val="23"/>
  </w:num>
  <w:num w:numId="6">
    <w:abstractNumId w:val="17"/>
  </w:num>
  <w:num w:numId="7">
    <w:abstractNumId w:val="39"/>
  </w:num>
  <w:num w:numId="8">
    <w:abstractNumId w:val="1"/>
  </w:num>
  <w:num w:numId="9">
    <w:abstractNumId w:val="13"/>
  </w:num>
  <w:num w:numId="10">
    <w:abstractNumId w:val="30"/>
  </w:num>
  <w:num w:numId="11">
    <w:abstractNumId w:val="14"/>
  </w:num>
  <w:num w:numId="12">
    <w:abstractNumId w:val="32"/>
  </w:num>
  <w:num w:numId="13">
    <w:abstractNumId w:val="34"/>
  </w:num>
  <w:num w:numId="14">
    <w:abstractNumId w:val="42"/>
  </w:num>
  <w:num w:numId="15">
    <w:abstractNumId w:val="25"/>
  </w:num>
  <w:num w:numId="16">
    <w:abstractNumId w:val="29"/>
  </w:num>
  <w:num w:numId="17">
    <w:abstractNumId w:val="4"/>
  </w:num>
  <w:num w:numId="18">
    <w:abstractNumId w:val="38"/>
  </w:num>
  <w:num w:numId="19">
    <w:abstractNumId w:val="40"/>
  </w:num>
  <w:num w:numId="20">
    <w:abstractNumId w:val="3"/>
  </w:num>
  <w:num w:numId="21">
    <w:abstractNumId w:val="8"/>
  </w:num>
  <w:num w:numId="22">
    <w:abstractNumId w:val="44"/>
  </w:num>
  <w:num w:numId="23">
    <w:abstractNumId w:val="6"/>
  </w:num>
  <w:num w:numId="24">
    <w:abstractNumId w:val="15"/>
  </w:num>
  <w:num w:numId="25">
    <w:abstractNumId w:val="11"/>
  </w:num>
  <w:num w:numId="26">
    <w:abstractNumId w:val="45"/>
  </w:num>
  <w:num w:numId="27">
    <w:abstractNumId w:val="16"/>
  </w:num>
  <w:num w:numId="28">
    <w:abstractNumId w:val="41"/>
  </w:num>
  <w:num w:numId="29">
    <w:abstractNumId w:val="21"/>
  </w:num>
  <w:num w:numId="30">
    <w:abstractNumId w:val="5"/>
  </w:num>
  <w:num w:numId="31">
    <w:abstractNumId w:val="36"/>
  </w:num>
  <w:num w:numId="32">
    <w:abstractNumId w:val="24"/>
  </w:num>
  <w:num w:numId="33">
    <w:abstractNumId w:val="43"/>
  </w:num>
  <w:num w:numId="34">
    <w:abstractNumId w:val="0"/>
  </w:num>
  <w:num w:numId="35">
    <w:abstractNumId w:val="19"/>
  </w:num>
  <w:num w:numId="36">
    <w:abstractNumId w:val="18"/>
  </w:num>
  <w:num w:numId="37">
    <w:abstractNumId w:val="22"/>
  </w:num>
  <w:num w:numId="38">
    <w:abstractNumId w:val="46"/>
  </w:num>
  <w:num w:numId="39">
    <w:abstractNumId w:val="27"/>
  </w:num>
  <w:num w:numId="40">
    <w:abstractNumId w:val="28"/>
  </w:num>
  <w:num w:numId="41">
    <w:abstractNumId w:val="20"/>
  </w:num>
  <w:num w:numId="42">
    <w:abstractNumId w:val="47"/>
  </w:num>
  <w:num w:numId="43">
    <w:abstractNumId w:val="33"/>
  </w:num>
  <w:num w:numId="44">
    <w:abstractNumId w:val="2"/>
  </w:num>
  <w:num w:numId="45">
    <w:abstractNumId w:val="12"/>
  </w:num>
  <w:num w:numId="46">
    <w:abstractNumId w:val="31"/>
  </w:num>
  <w:num w:numId="47">
    <w:abstractNumId w:val="35"/>
  </w:num>
  <w:num w:numId="4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57"/>
    <w:rsid w:val="000003CB"/>
    <w:rsid w:val="000004A2"/>
    <w:rsid w:val="00000E85"/>
    <w:rsid w:val="00001104"/>
    <w:rsid w:val="00001345"/>
    <w:rsid w:val="00001737"/>
    <w:rsid w:val="00001986"/>
    <w:rsid w:val="00002A00"/>
    <w:rsid w:val="00002B87"/>
    <w:rsid w:val="00002D38"/>
    <w:rsid w:val="00003085"/>
    <w:rsid w:val="00003690"/>
    <w:rsid w:val="00003F75"/>
    <w:rsid w:val="00004707"/>
    <w:rsid w:val="000047B9"/>
    <w:rsid w:val="000049E1"/>
    <w:rsid w:val="00005ABB"/>
    <w:rsid w:val="00005F16"/>
    <w:rsid w:val="0000689F"/>
    <w:rsid w:val="000075F2"/>
    <w:rsid w:val="00010030"/>
    <w:rsid w:val="00010149"/>
    <w:rsid w:val="000102EC"/>
    <w:rsid w:val="00010354"/>
    <w:rsid w:val="0001065C"/>
    <w:rsid w:val="0001219D"/>
    <w:rsid w:val="000122D3"/>
    <w:rsid w:val="00012DED"/>
    <w:rsid w:val="00012F2D"/>
    <w:rsid w:val="000133D0"/>
    <w:rsid w:val="00013900"/>
    <w:rsid w:val="00013EF9"/>
    <w:rsid w:val="000143CF"/>
    <w:rsid w:val="000144DC"/>
    <w:rsid w:val="00015484"/>
    <w:rsid w:val="00015487"/>
    <w:rsid w:val="00015BDF"/>
    <w:rsid w:val="00015CF3"/>
    <w:rsid w:val="00016CA2"/>
    <w:rsid w:val="00016E80"/>
    <w:rsid w:val="000171AA"/>
    <w:rsid w:val="000172F3"/>
    <w:rsid w:val="00017655"/>
    <w:rsid w:val="00017B3C"/>
    <w:rsid w:val="000202B1"/>
    <w:rsid w:val="0002094E"/>
    <w:rsid w:val="0002095C"/>
    <w:rsid w:val="000209D9"/>
    <w:rsid w:val="000209E2"/>
    <w:rsid w:val="00021058"/>
    <w:rsid w:val="0002293A"/>
    <w:rsid w:val="00022F1F"/>
    <w:rsid w:val="0002354B"/>
    <w:rsid w:val="00023AA9"/>
    <w:rsid w:val="00024141"/>
    <w:rsid w:val="00024D2D"/>
    <w:rsid w:val="000253C9"/>
    <w:rsid w:val="0002552F"/>
    <w:rsid w:val="00025B90"/>
    <w:rsid w:val="00025C7D"/>
    <w:rsid w:val="00025ECF"/>
    <w:rsid w:val="00025F6D"/>
    <w:rsid w:val="00026003"/>
    <w:rsid w:val="000260DC"/>
    <w:rsid w:val="0002638C"/>
    <w:rsid w:val="00026D14"/>
    <w:rsid w:val="00026F7D"/>
    <w:rsid w:val="0002787C"/>
    <w:rsid w:val="00030643"/>
    <w:rsid w:val="000308F8"/>
    <w:rsid w:val="00030DFA"/>
    <w:rsid w:val="00031C0E"/>
    <w:rsid w:val="00032101"/>
    <w:rsid w:val="000330E7"/>
    <w:rsid w:val="000331E0"/>
    <w:rsid w:val="000335BF"/>
    <w:rsid w:val="0003389B"/>
    <w:rsid w:val="00033B21"/>
    <w:rsid w:val="00034446"/>
    <w:rsid w:val="00034489"/>
    <w:rsid w:val="00034833"/>
    <w:rsid w:val="0003636E"/>
    <w:rsid w:val="0003645C"/>
    <w:rsid w:val="0003652A"/>
    <w:rsid w:val="000366E4"/>
    <w:rsid w:val="00036AC9"/>
    <w:rsid w:val="00036E31"/>
    <w:rsid w:val="000375BD"/>
    <w:rsid w:val="00037C4B"/>
    <w:rsid w:val="00037EC0"/>
    <w:rsid w:val="00040020"/>
    <w:rsid w:val="0004061C"/>
    <w:rsid w:val="000408D2"/>
    <w:rsid w:val="00040AEA"/>
    <w:rsid w:val="00041C97"/>
    <w:rsid w:val="00041EF8"/>
    <w:rsid w:val="000425FC"/>
    <w:rsid w:val="0004271D"/>
    <w:rsid w:val="00042B59"/>
    <w:rsid w:val="000430F6"/>
    <w:rsid w:val="00043BC5"/>
    <w:rsid w:val="00044924"/>
    <w:rsid w:val="00044A6B"/>
    <w:rsid w:val="00044AB4"/>
    <w:rsid w:val="00044CD5"/>
    <w:rsid w:val="00045037"/>
    <w:rsid w:val="000456AD"/>
    <w:rsid w:val="000462F6"/>
    <w:rsid w:val="000464D2"/>
    <w:rsid w:val="000468A5"/>
    <w:rsid w:val="00046939"/>
    <w:rsid w:val="00047076"/>
    <w:rsid w:val="000472B3"/>
    <w:rsid w:val="000474A6"/>
    <w:rsid w:val="00047662"/>
    <w:rsid w:val="000476DB"/>
    <w:rsid w:val="00047CF2"/>
    <w:rsid w:val="000500F2"/>
    <w:rsid w:val="0005085E"/>
    <w:rsid w:val="00051111"/>
    <w:rsid w:val="00052683"/>
    <w:rsid w:val="000529C7"/>
    <w:rsid w:val="00052A3B"/>
    <w:rsid w:val="000530B5"/>
    <w:rsid w:val="000531F1"/>
    <w:rsid w:val="00053BBE"/>
    <w:rsid w:val="00053E1A"/>
    <w:rsid w:val="000548D7"/>
    <w:rsid w:val="00055230"/>
    <w:rsid w:val="000554FD"/>
    <w:rsid w:val="000559CB"/>
    <w:rsid w:val="0005601B"/>
    <w:rsid w:val="00056620"/>
    <w:rsid w:val="00057953"/>
    <w:rsid w:val="00057E3E"/>
    <w:rsid w:val="00057F1F"/>
    <w:rsid w:val="00057F81"/>
    <w:rsid w:val="000604BE"/>
    <w:rsid w:val="0006062A"/>
    <w:rsid w:val="000608EE"/>
    <w:rsid w:val="0006141C"/>
    <w:rsid w:val="00061ABF"/>
    <w:rsid w:val="00061B72"/>
    <w:rsid w:val="00061C8C"/>
    <w:rsid w:val="00062B59"/>
    <w:rsid w:val="000637BB"/>
    <w:rsid w:val="00064209"/>
    <w:rsid w:val="0006484C"/>
    <w:rsid w:val="000648AE"/>
    <w:rsid w:val="00064F6C"/>
    <w:rsid w:val="00065470"/>
    <w:rsid w:val="00065788"/>
    <w:rsid w:val="00065EE6"/>
    <w:rsid w:val="00066275"/>
    <w:rsid w:val="00066CE3"/>
    <w:rsid w:val="00066F86"/>
    <w:rsid w:val="000678DF"/>
    <w:rsid w:val="00067914"/>
    <w:rsid w:val="00067A31"/>
    <w:rsid w:val="00067C83"/>
    <w:rsid w:val="00070B87"/>
    <w:rsid w:val="00071457"/>
    <w:rsid w:val="00071B1D"/>
    <w:rsid w:val="00072DC9"/>
    <w:rsid w:val="00073405"/>
    <w:rsid w:val="000735C1"/>
    <w:rsid w:val="000737C6"/>
    <w:rsid w:val="000737F6"/>
    <w:rsid w:val="0007422D"/>
    <w:rsid w:val="00074A32"/>
    <w:rsid w:val="00074ABB"/>
    <w:rsid w:val="00074C18"/>
    <w:rsid w:val="00075337"/>
    <w:rsid w:val="00075C02"/>
    <w:rsid w:val="00076283"/>
    <w:rsid w:val="00076A07"/>
    <w:rsid w:val="00076FA7"/>
    <w:rsid w:val="0007765C"/>
    <w:rsid w:val="00080BC2"/>
    <w:rsid w:val="000812C7"/>
    <w:rsid w:val="00081C95"/>
    <w:rsid w:val="00082080"/>
    <w:rsid w:val="00082C47"/>
    <w:rsid w:val="00083C52"/>
    <w:rsid w:val="00083DFE"/>
    <w:rsid w:val="00083F65"/>
    <w:rsid w:val="000844F5"/>
    <w:rsid w:val="00084546"/>
    <w:rsid w:val="000849A8"/>
    <w:rsid w:val="00084FC9"/>
    <w:rsid w:val="00085456"/>
    <w:rsid w:val="0008592A"/>
    <w:rsid w:val="00085EC9"/>
    <w:rsid w:val="00086E51"/>
    <w:rsid w:val="00086FC3"/>
    <w:rsid w:val="00086FF4"/>
    <w:rsid w:val="00087535"/>
    <w:rsid w:val="00091786"/>
    <w:rsid w:val="00091AF4"/>
    <w:rsid w:val="00093879"/>
    <w:rsid w:val="00094502"/>
    <w:rsid w:val="0009457D"/>
    <w:rsid w:val="000950B5"/>
    <w:rsid w:val="00095350"/>
    <w:rsid w:val="0009541A"/>
    <w:rsid w:val="00095695"/>
    <w:rsid w:val="00096C6D"/>
    <w:rsid w:val="0009770D"/>
    <w:rsid w:val="000977E0"/>
    <w:rsid w:val="000978C2"/>
    <w:rsid w:val="00097A9A"/>
    <w:rsid w:val="00097C24"/>
    <w:rsid w:val="000A04C9"/>
    <w:rsid w:val="000A06CA"/>
    <w:rsid w:val="000A075A"/>
    <w:rsid w:val="000A0B6E"/>
    <w:rsid w:val="000A0CBC"/>
    <w:rsid w:val="000A0E6A"/>
    <w:rsid w:val="000A1411"/>
    <w:rsid w:val="000A178F"/>
    <w:rsid w:val="000A1B98"/>
    <w:rsid w:val="000A218F"/>
    <w:rsid w:val="000A22B3"/>
    <w:rsid w:val="000A23E4"/>
    <w:rsid w:val="000A3179"/>
    <w:rsid w:val="000A3E74"/>
    <w:rsid w:val="000A48DE"/>
    <w:rsid w:val="000A4A78"/>
    <w:rsid w:val="000A4CFC"/>
    <w:rsid w:val="000A505A"/>
    <w:rsid w:val="000A519E"/>
    <w:rsid w:val="000A581B"/>
    <w:rsid w:val="000A641F"/>
    <w:rsid w:val="000A6479"/>
    <w:rsid w:val="000A65DA"/>
    <w:rsid w:val="000A6F30"/>
    <w:rsid w:val="000A72B5"/>
    <w:rsid w:val="000A7AAA"/>
    <w:rsid w:val="000A7C03"/>
    <w:rsid w:val="000A7EB6"/>
    <w:rsid w:val="000A7ECB"/>
    <w:rsid w:val="000B0449"/>
    <w:rsid w:val="000B23F3"/>
    <w:rsid w:val="000B2445"/>
    <w:rsid w:val="000B2728"/>
    <w:rsid w:val="000B2F14"/>
    <w:rsid w:val="000B3018"/>
    <w:rsid w:val="000B318A"/>
    <w:rsid w:val="000B3538"/>
    <w:rsid w:val="000B362F"/>
    <w:rsid w:val="000B36E3"/>
    <w:rsid w:val="000B3F5A"/>
    <w:rsid w:val="000B48B4"/>
    <w:rsid w:val="000B4934"/>
    <w:rsid w:val="000B4A9E"/>
    <w:rsid w:val="000B50B2"/>
    <w:rsid w:val="000B51E1"/>
    <w:rsid w:val="000B564D"/>
    <w:rsid w:val="000B59CB"/>
    <w:rsid w:val="000B5E56"/>
    <w:rsid w:val="000B6A4F"/>
    <w:rsid w:val="000B6BEE"/>
    <w:rsid w:val="000B7206"/>
    <w:rsid w:val="000B7D3A"/>
    <w:rsid w:val="000B7EE6"/>
    <w:rsid w:val="000C0D17"/>
    <w:rsid w:val="000C108C"/>
    <w:rsid w:val="000C1852"/>
    <w:rsid w:val="000C1B60"/>
    <w:rsid w:val="000C1CC7"/>
    <w:rsid w:val="000C1D77"/>
    <w:rsid w:val="000C20A0"/>
    <w:rsid w:val="000C2440"/>
    <w:rsid w:val="000C25CE"/>
    <w:rsid w:val="000C2FF9"/>
    <w:rsid w:val="000C3020"/>
    <w:rsid w:val="000C38E1"/>
    <w:rsid w:val="000C4545"/>
    <w:rsid w:val="000C454D"/>
    <w:rsid w:val="000C49BC"/>
    <w:rsid w:val="000C4F3B"/>
    <w:rsid w:val="000C5454"/>
    <w:rsid w:val="000C617D"/>
    <w:rsid w:val="000C65EE"/>
    <w:rsid w:val="000C70DA"/>
    <w:rsid w:val="000D02D7"/>
    <w:rsid w:val="000D0ACA"/>
    <w:rsid w:val="000D0DBB"/>
    <w:rsid w:val="000D0F4A"/>
    <w:rsid w:val="000D11CC"/>
    <w:rsid w:val="000D1527"/>
    <w:rsid w:val="000D1C70"/>
    <w:rsid w:val="000D1E5F"/>
    <w:rsid w:val="000D220F"/>
    <w:rsid w:val="000D270F"/>
    <w:rsid w:val="000D4200"/>
    <w:rsid w:val="000D436B"/>
    <w:rsid w:val="000D4AE1"/>
    <w:rsid w:val="000D4BB4"/>
    <w:rsid w:val="000D5A38"/>
    <w:rsid w:val="000D5B54"/>
    <w:rsid w:val="000D633F"/>
    <w:rsid w:val="000D63ED"/>
    <w:rsid w:val="000D697E"/>
    <w:rsid w:val="000D6E3E"/>
    <w:rsid w:val="000D7119"/>
    <w:rsid w:val="000D72BA"/>
    <w:rsid w:val="000D7A08"/>
    <w:rsid w:val="000D7D18"/>
    <w:rsid w:val="000E036A"/>
    <w:rsid w:val="000E0DE1"/>
    <w:rsid w:val="000E0ED9"/>
    <w:rsid w:val="000E1290"/>
    <w:rsid w:val="000E16B2"/>
    <w:rsid w:val="000E18DA"/>
    <w:rsid w:val="000E1A2A"/>
    <w:rsid w:val="000E1E59"/>
    <w:rsid w:val="000E2504"/>
    <w:rsid w:val="000E2642"/>
    <w:rsid w:val="000E3636"/>
    <w:rsid w:val="000E374B"/>
    <w:rsid w:val="000E399C"/>
    <w:rsid w:val="000E3C21"/>
    <w:rsid w:val="000E3C73"/>
    <w:rsid w:val="000E4703"/>
    <w:rsid w:val="000E5070"/>
    <w:rsid w:val="000E53A2"/>
    <w:rsid w:val="000E540F"/>
    <w:rsid w:val="000E57FD"/>
    <w:rsid w:val="000E5AA3"/>
    <w:rsid w:val="000E5AE7"/>
    <w:rsid w:val="000E5F5B"/>
    <w:rsid w:val="000E645A"/>
    <w:rsid w:val="000E6B22"/>
    <w:rsid w:val="000E729F"/>
    <w:rsid w:val="000E7300"/>
    <w:rsid w:val="000E76CC"/>
    <w:rsid w:val="000E7984"/>
    <w:rsid w:val="000F0419"/>
    <w:rsid w:val="000F07DA"/>
    <w:rsid w:val="000F0AD9"/>
    <w:rsid w:val="000F0BA9"/>
    <w:rsid w:val="000F0EF4"/>
    <w:rsid w:val="000F1519"/>
    <w:rsid w:val="000F1A13"/>
    <w:rsid w:val="000F2403"/>
    <w:rsid w:val="000F244E"/>
    <w:rsid w:val="000F2656"/>
    <w:rsid w:val="000F2C98"/>
    <w:rsid w:val="000F34ED"/>
    <w:rsid w:val="000F3914"/>
    <w:rsid w:val="000F4B26"/>
    <w:rsid w:val="000F4E7A"/>
    <w:rsid w:val="000F527D"/>
    <w:rsid w:val="000F5B85"/>
    <w:rsid w:val="000F651F"/>
    <w:rsid w:val="000F6888"/>
    <w:rsid w:val="000F75EA"/>
    <w:rsid w:val="000F7F1A"/>
    <w:rsid w:val="00100194"/>
    <w:rsid w:val="00100578"/>
    <w:rsid w:val="00101427"/>
    <w:rsid w:val="001025D2"/>
    <w:rsid w:val="001028FD"/>
    <w:rsid w:val="00102D79"/>
    <w:rsid w:val="00102F5B"/>
    <w:rsid w:val="00103468"/>
    <w:rsid w:val="00103B58"/>
    <w:rsid w:val="00103CCA"/>
    <w:rsid w:val="0010439E"/>
    <w:rsid w:val="001043AE"/>
    <w:rsid w:val="00104A35"/>
    <w:rsid w:val="0010532A"/>
    <w:rsid w:val="001053D1"/>
    <w:rsid w:val="00106215"/>
    <w:rsid w:val="00106D45"/>
    <w:rsid w:val="001076D2"/>
    <w:rsid w:val="00107A11"/>
    <w:rsid w:val="0011055F"/>
    <w:rsid w:val="0011071E"/>
    <w:rsid w:val="00110FC2"/>
    <w:rsid w:val="00111024"/>
    <w:rsid w:val="00111C56"/>
    <w:rsid w:val="0011341F"/>
    <w:rsid w:val="00113FCB"/>
    <w:rsid w:val="00114DF2"/>
    <w:rsid w:val="00115E8C"/>
    <w:rsid w:val="001168ED"/>
    <w:rsid w:val="00116D88"/>
    <w:rsid w:val="00117D69"/>
    <w:rsid w:val="0012070C"/>
    <w:rsid w:val="00122251"/>
    <w:rsid w:val="00122D52"/>
    <w:rsid w:val="00123028"/>
    <w:rsid w:val="0012388B"/>
    <w:rsid w:val="00124074"/>
    <w:rsid w:val="00124B3D"/>
    <w:rsid w:val="00125123"/>
    <w:rsid w:val="00127051"/>
    <w:rsid w:val="00127B5A"/>
    <w:rsid w:val="00127D5E"/>
    <w:rsid w:val="001301DD"/>
    <w:rsid w:val="001306C5"/>
    <w:rsid w:val="0013173A"/>
    <w:rsid w:val="001318C6"/>
    <w:rsid w:val="00131CD3"/>
    <w:rsid w:val="0013218A"/>
    <w:rsid w:val="00132F4E"/>
    <w:rsid w:val="001334E6"/>
    <w:rsid w:val="00133EEC"/>
    <w:rsid w:val="001350AB"/>
    <w:rsid w:val="00135A88"/>
    <w:rsid w:val="00135B44"/>
    <w:rsid w:val="00135E0E"/>
    <w:rsid w:val="00135F6F"/>
    <w:rsid w:val="00136ACE"/>
    <w:rsid w:val="00137178"/>
    <w:rsid w:val="00137925"/>
    <w:rsid w:val="00137E5E"/>
    <w:rsid w:val="00140206"/>
    <w:rsid w:val="001404D4"/>
    <w:rsid w:val="00140C6B"/>
    <w:rsid w:val="0014121F"/>
    <w:rsid w:val="00141298"/>
    <w:rsid w:val="00141734"/>
    <w:rsid w:val="001422ED"/>
    <w:rsid w:val="00143E0A"/>
    <w:rsid w:val="00144331"/>
    <w:rsid w:val="0014440E"/>
    <w:rsid w:val="00145176"/>
    <w:rsid w:val="00145BE1"/>
    <w:rsid w:val="001463C6"/>
    <w:rsid w:val="00146B90"/>
    <w:rsid w:val="0014739F"/>
    <w:rsid w:val="0015096D"/>
    <w:rsid w:val="00150B80"/>
    <w:rsid w:val="00150F1A"/>
    <w:rsid w:val="001514E4"/>
    <w:rsid w:val="00151B5D"/>
    <w:rsid w:val="00152866"/>
    <w:rsid w:val="00152A14"/>
    <w:rsid w:val="0015373D"/>
    <w:rsid w:val="00153C49"/>
    <w:rsid w:val="001540B4"/>
    <w:rsid w:val="001543B1"/>
    <w:rsid w:val="0015458C"/>
    <w:rsid w:val="00154EAF"/>
    <w:rsid w:val="001551A5"/>
    <w:rsid w:val="001551BA"/>
    <w:rsid w:val="00155881"/>
    <w:rsid w:val="001560BB"/>
    <w:rsid w:val="00157128"/>
    <w:rsid w:val="00157301"/>
    <w:rsid w:val="00157C7B"/>
    <w:rsid w:val="0016010E"/>
    <w:rsid w:val="001606EE"/>
    <w:rsid w:val="00160834"/>
    <w:rsid w:val="00160C16"/>
    <w:rsid w:val="00161985"/>
    <w:rsid w:val="0016248E"/>
    <w:rsid w:val="00162915"/>
    <w:rsid w:val="001637CC"/>
    <w:rsid w:val="0016381C"/>
    <w:rsid w:val="001638C4"/>
    <w:rsid w:val="00163E64"/>
    <w:rsid w:val="0016420C"/>
    <w:rsid w:val="00164BF3"/>
    <w:rsid w:val="001656A1"/>
    <w:rsid w:val="001659D6"/>
    <w:rsid w:val="00165C42"/>
    <w:rsid w:val="001670B3"/>
    <w:rsid w:val="001676CE"/>
    <w:rsid w:val="001676E9"/>
    <w:rsid w:val="00167A6D"/>
    <w:rsid w:val="00167B0D"/>
    <w:rsid w:val="00170B93"/>
    <w:rsid w:val="00170C88"/>
    <w:rsid w:val="001710AB"/>
    <w:rsid w:val="001714C4"/>
    <w:rsid w:val="00171F63"/>
    <w:rsid w:val="0017246A"/>
    <w:rsid w:val="00172AC4"/>
    <w:rsid w:val="00172F15"/>
    <w:rsid w:val="00173A0B"/>
    <w:rsid w:val="0017483A"/>
    <w:rsid w:val="001748B4"/>
    <w:rsid w:val="00175067"/>
    <w:rsid w:val="00175C06"/>
    <w:rsid w:val="00175FA7"/>
    <w:rsid w:val="00176DD1"/>
    <w:rsid w:val="00176EC3"/>
    <w:rsid w:val="0017730B"/>
    <w:rsid w:val="00177A61"/>
    <w:rsid w:val="00177CFF"/>
    <w:rsid w:val="00181032"/>
    <w:rsid w:val="00181851"/>
    <w:rsid w:val="00181B56"/>
    <w:rsid w:val="00181BE6"/>
    <w:rsid w:val="001822F1"/>
    <w:rsid w:val="00182349"/>
    <w:rsid w:val="00182469"/>
    <w:rsid w:val="00182A8A"/>
    <w:rsid w:val="00182C90"/>
    <w:rsid w:val="00182F75"/>
    <w:rsid w:val="0018320E"/>
    <w:rsid w:val="001836B3"/>
    <w:rsid w:val="00183DAF"/>
    <w:rsid w:val="001840A4"/>
    <w:rsid w:val="001857AD"/>
    <w:rsid w:val="00185B98"/>
    <w:rsid w:val="00185CED"/>
    <w:rsid w:val="0018672A"/>
    <w:rsid w:val="0018685E"/>
    <w:rsid w:val="00186CE4"/>
    <w:rsid w:val="0018779E"/>
    <w:rsid w:val="00187A81"/>
    <w:rsid w:val="00187C90"/>
    <w:rsid w:val="00190BB5"/>
    <w:rsid w:val="00190C3C"/>
    <w:rsid w:val="00191518"/>
    <w:rsid w:val="00191A36"/>
    <w:rsid w:val="00191EC7"/>
    <w:rsid w:val="001927D4"/>
    <w:rsid w:val="00192B07"/>
    <w:rsid w:val="0019301E"/>
    <w:rsid w:val="00193DDD"/>
    <w:rsid w:val="001947DF"/>
    <w:rsid w:val="00194AD4"/>
    <w:rsid w:val="00194CCF"/>
    <w:rsid w:val="00195F1F"/>
    <w:rsid w:val="0019618A"/>
    <w:rsid w:val="0019657F"/>
    <w:rsid w:val="001968C0"/>
    <w:rsid w:val="001973F8"/>
    <w:rsid w:val="0019780C"/>
    <w:rsid w:val="00197CFB"/>
    <w:rsid w:val="001A02EC"/>
    <w:rsid w:val="001A074D"/>
    <w:rsid w:val="001A0E0A"/>
    <w:rsid w:val="001A1C31"/>
    <w:rsid w:val="001A1EB3"/>
    <w:rsid w:val="001A2322"/>
    <w:rsid w:val="001A28C1"/>
    <w:rsid w:val="001A3A0E"/>
    <w:rsid w:val="001A3E00"/>
    <w:rsid w:val="001A405A"/>
    <w:rsid w:val="001A42F0"/>
    <w:rsid w:val="001A4D36"/>
    <w:rsid w:val="001A4F15"/>
    <w:rsid w:val="001A5BEE"/>
    <w:rsid w:val="001A6CD2"/>
    <w:rsid w:val="001A6CFE"/>
    <w:rsid w:val="001B0080"/>
    <w:rsid w:val="001B0474"/>
    <w:rsid w:val="001B0874"/>
    <w:rsid w:val="001B0A88"/>
    <w:rsid w:val="001B0BC1"/>
    <w:rsid w:val="001B1196"/>
    <w:rsid w:val="001B1388"/>
    <w:rsid w:val="001B16AA"/>
    <w:rsid w:val="001B2649"/>
    <w:rsid w:val="001B2991"/>
    <w:rsid w:val="001B2DE2"/>
    <w:rsid w:val="001B3496"/>
    <w:rsid w:val="001B35E7"/>
    <w:rsid w:val="001B38D4"/>
    <w:rsid w:val="001B3E8A"/>
    <w:rsid w:val="001B4432"/>
    <w:rsid w:val="001B45F8"/>
    <w:rsid w:val="001B4624"/>
    <w:rsid w:val="001B53AD"/>
    <w:rsid w:val="001B5D47"/>
    <w:rsid w:val="001B7914"/>
    <w:rsid w:val="001B794D"/>
    <w:rsid w:val="001B7C98"/>
    <w:rsid w:val="001B7FCF"/>
    <w:rsid w:val="001C0625"/>
    <w:rsid w:val="001C0729"/>
    <w:rsid w:val="001C07C4"/>
    <w:rsid w:val="001C118F"/>
    <w:rsid w:val="001C14B6"/>
    <w:rsid w:val="001C1B1B"/>
    <w:rsid w:val="001C24D9"/>
    <w:rsid w:val="001C2E17"/>
    <w:rsid w:val="001C34F5"/>
    <w:rsid w:val="001C4E81"/>
    <w:rsid w:val="001C5140"/>
    <w:rsid w:val="001C54E4"/>
    <w:rsid w:val="001C7516"/>
    <w:rsid w:val="001D02E5"/>
    <w:rsid w:val="001D037B"/>
    <w:rsid w:val="001D0383"/>
    <w:rsid w:val="001D05F0"/>
    <w:rsid w:val="001D16D5"/>
    <w:rsid w:val="001D1A9E"/>
    <w:rsid w:val="001D1B04"/>
    <w:rsid w:val="001D1E68"/>
    <w:rsid w:val="001D2BA9"/>
    <w:rsid w:val="001D2F0D"/>
    <w:rsid w:val="001D3669"/>
    <w:rsid w:val="001D38D0"/>
    <w:rsid w:val="001D3FD1"/>
    <w:rsid w:val="001D415C"/>
    <w:rsid w:val="001D4A94"/>
    <w:rsid w:val="001D4AE0"/>
    <w:rsid w:val="001D4F75"/>
    <w:rsid w:val="001D509B"/>
    <w:rsid w:val="001D524E"/>
    <w:rsid w:val="001D5460"/>
    <w:rsid w:val="001D58EA"/>
    <w:rsid w:val="001D58F3"/>
    <w:rsid w:val="001D6231"/>
    <w:rsid w:val="001D69E8"/>
    <w:rsid w:val="001D6AA6"/>
    <w:rsid w:val="001D7700"/>
    <w:rsid w:val="001E00C2"/>
    <w:rsid w:val="001E01F5"/>
    <w:rsid w:val="001E05C3"/>
    <w:rsid w:val="001E0CBF"/>
    <w:rsid w:val="001E0F63"/>
    <w:rsid w:val="001E38FB"/>
    <w:rsid w:val="001E3D82"/>
    <w:rsid w:val="001E4309"/>
    <w:rsid w:val="001E455F"/>
    <w:rsid w:val="001E4B8B"/>
    <w:rsid w:val="001E4E7A"/>
    <w:rsid w:val="001E5657"/>
    <w:rsid w:val="001E5797"/>
    <w:rsid w:val="001E57E6"/>
    <w:rsid w:val="001E5E4F"/>
    <w:rsid w:val="001E5FD3"/>
    <w:rsid w:val="001E647B"/>
    <w:rsid w:val="001E6828"/>
    <w:rsid w:val="001E70CE"/>
    <w:rsid w:val="001F0E16"/>
    <w:rsid w:val="001F0ECB"/>
    <w:rsid w:val="001F1993"/>
    <w:rsid w:val="001F2B97"/>
    <w:rsid w:val="001F2F87"/>
    <w:rsid w:val="001F3F03"/>
    <w:rsid w:val="001F4511"/>
    <w:rsid w:val="001F45EC"/>
    <w:rsid w:val="001F4712"/>
    <w:rsid w:val="001F4D11"/>
    <w:rsid w:val="001F5894"/>
    <w:rsid w:val="001F5E7B"/>
    <w:rsid w:val="001F5F9E"/>
    <w:rsid w:val="001F673D"/>
    <w:rsid w:val="001F6A4F"/>
    <w:rsid w:val="001F6D74"/>
    <w:rsid w:val="001F7629"/>
    <w:rsid w:val="001F7BD5"/>
    <w:rsid w:val="00200BDA"/>
    <w:rsid w:val="0020162F"/>
    <w:rsid w:val="00201EF8"/>
    <w:rsid w:val="00202144"/>
    <w:rsid w:val="002032AC"/>
    <w:rsid w:val="00203EE6"/>
    <w:rsid w:val="00204158"/>
    <w:rsid w:val="00204747"/>
    <w:rsid w:val="00205361"/>
    <w:rsid w:val="00205452"/>
    <w:rsid w:val="00205BBB"/>
    <w:rsid w:val="00205E98"/>
    <w:rsid w:val="0020609B"/>
    <w:rsid w:val="00206C6E"/>
    <w:rsid w:val="00206D87"/>
    <w:rsid w:val="0020742D"/>
    <w:rsid w:val="002074C0"/>
    <w:rsid w:val="0020793E"/>
    <w:rsid w:val="0020799B"/>
    <w:rsid w:val="002100EC"/>
    <w:rsid w:val="00211384"/>
    <w:rsid w:val="00211788"/>
    <w:rsid w:val="002125E9"/>
    <w:rsid w:val="00212836"/>
    <w:rsid w:val="0021348F"/>
    <w:rsid w:val="002138A3"/>
    <w:rsid w:val="0021395D"/>
    <w:rsid w:val="002142A5"/>
    <w:rsid w:val="002142BC"/>
    <w:rsid w:val="00214552"/>
    <w:rsid w:val="00214BA1"/>
    <w:rsid w:val="00214E8C"/>
    <w:rsid w:val="00215495"/>
    <w:rsid w:val="00215778"/>
    <w:rsid w:val="00215918"/>
    <w:rsid w:val="0021594F"/>
    <w:rsid w:val="00215EB4"/>
    <w:rsid w:val="002164E7"/>
    <w:rsid w:val="00220484"/>
    <w:rsid w:val="00220E17"/>
    <w:rsid w:val="00221A8B"/>
    <w:rsid w:val="00222B90"/>
    <w:rsid w:val="00223573"/>
    <w:rsid w:val="00223742"/>
    <w:rsid w:val="00223F51"/>
    <w:rsid w:val="002246DA"/>
    <w:rsid w:val="00225105"/>
    <w:rsid w:val="002252BC"/>
    <w:rsid w:val="00225868"/>
    <w:rsid w:val="00226C37"/>
    <w:rsid w:val="002276FC"/>
    <w:rsid w:val="00227D77"/>
    <w:rsid w:val="00227FEE"/>
    <w:rsid w:val="00230A26"/>
    <w:rsid w:val="00231AB2"/>
    <w:rsid w:val="00231B3D"/>
    <w:rsid w:val="00233026"/>
    <w:rsid w:val="002339D9"/>
    <w:rsid w:val="002349A3"/>
    <w:rsid w:val="002349D7"/>
    <w:rsid w:val="00234BC0"/>
    <w:rsid w:val="00235139"/>
    <w:rsid w:val="002359D8"/>
    <w:rsid w:val="00235EBA"/>
    <w:rsid w:val="002362D7"/>
    <w:rsid w:val="00236E24"/>
    <w:rsid w:val="00237103"/>
    <w:rsid w:val="002376E0"/>
    <w:rsid w:val="00237B74"/>
    <w:rsid w:val="00237B83"/>
    <w:rsid w:val="00240824"/>
    <w:rsid w:val="00240F62"/>
    <w:rsid w:val="00241057"/>
    <w:rsid w:val="00241191"/>
    <w:rsid w:val="00241207"/>
    <w:rsid w:val="00241857"/>
    <w:rsid w:val="0024223F"/>
    <w:rsid w:val="0024226C"/>
    <w:rsid w:val="002438C4"/>
    <w:rsid w:val="002440A8"/>
    <w:rsid w:val="0024413F"/>
    <w:rsid w:val="002464D1"/>
    <w:rsid w:val="00246708"/>
    <w:rsid w:val="00246A6A"/>
    <w:rsid w:val="00246ABD"/>
    <w:rsid w:val="00246E86"/>
    <w:rsid w:val="00247170"/>
    <w:rsid w:val="00247C5D"/>
    <w:rsid w:val="00247CD5"/>
    <w:rsid w:val="00250036"/>
    <w:rsid w:val="00250E87"/>
    <w:rsid w:val="0025121D"/>
    <w:rsid w:val="0025190E"/>
    <w:rsid w:val="002519DE"/>
    <w:rsid w:val="00252722"/>
    <w:rsid w:val="00253037"/>
    <w:rsid w:val="00253406"/>
    <w:rsid w:val="0025366F"/>
    <w:rsid w:val="002540EF"/>
    <w:rsid w:val="002542D5"/>
    <w:rsid w:val="00254A89"/>
    <w:rsid w:val="00255858"/>
    <w:rsid w:val="00255EDE"/>
    <w:rsid w:val="00255F1B"/>
    <w:rsid w:val="00255FC1"/>
    <w:rsid w:val="002563A4"/>
    <w:rsid w:val="002563DB"/>
    <w:rsid w:val="00256A17"/>
    <w:rsid w:val="002572B3"/>
    <w:rsid w:val="002577CA"/>
    <w:rsid w:val="00260160"/>
    <w:rsid w:val="0026028E"/>
    <w:rsid w:val="002610A4"/>
    <w:rsid w:val="00261720"/>
    <w:rsid w:val="00261AB1"/>
    <w:rsid w:val="002620A6"/>
    <w:rsid w:val="002623DE"/>
    <w:rsid w:val="002627B5"/>
    <w:rsid w:val="00262CA2"/>
    <w:rsid w:val="00263016"/>
    <w:rsid w:val="002633AF"/>
    <w:rsid w:val="002648E1"/>
    <w:rsid w:val="00264A67"/>
    <w:rsid w:val="00264C15"/>
    <w:rsid w:val="002650EE"/>
    <w:rsid w:val="00265F6D"/>
    <w:rsid w:val="002667C2"/>
    <w:rsid w:val="00270185"/>
    <w:rsid w:val="0027098C"/>
    <w:rsid w:val="00271365"/>
    <w:rsid w:val="00271C2A"/>
    <w:rsid w:val="00272278"/>
    <w:rsid w:val="002727C4"/>
    <w:rsid w:val="0027290F"/>
    <w:rsid w:val="002729B0"/>
    <w:rsid w:val="002729C8"/>
    <w:rsid w:val="00274465"/>
    <w:rsid w:val="00275FE0"/>
    <w:rsid w:val="0028061A"/>
    <w:rsid w:val="00280AD5"/>
    <w:rsid w:val="00280E5A"/>
    <w:rsid w:val="00280FE7"/>
    <w:rsid w:val="0028110A"/>
    <w:rsid w:val="00281322"/>
    <w:rsid w:val="0028152C"/>
    <w:rsid w:val="0028160B"/>
    <w:rsid w:val="00281748"/>
    <w:rsid w:val="0028242E"/>
    <w:rsid w:val="00282BD8"/>
    <w:rsid w:val="00283433"/>
    <w:rsid w:val="00283652"/>
    <w:rsid w:val="00283A10"/>
    <w:rsid w:val="00283C78"/>
    <w:rsid w:val="002845B7"/>
    <w:rsid w:val="00284F15"/>
    <w:rsid w:val="00285AF0"/>
    <w:rsid w:val="00286024"/>
    <w:rsid w:val="0028628B"/>
    <w:rsid w:val="002866DD"/>
    <w:rsid w:val="00286E7E"/>
    <w:rsid w:val="00286FB0"/>
    <w:rsid w:val="0028728A"/>
    <w:rsid w:val="0028746A"/>
    <w:rsid w:val="00287832"/>
    <w:rsid w:val="00290E6D"/>
    <w:rsid w:val="00291183"/>
    <w:rsid w:val="00291474"/>
    <w:rsid w:val="002918EA"/>
    <w:rsid w:val="00291AA4"/>
    <w:rsid w:val="00291B60"/>
    <w:rsid w:val="00291F6A"/>
    <w:rsid w:val="00295217"/>
    <w:rsid w:val="00295551"/>
    <w:rsid w:val="00295C6B"/>
    <w:rsid w:val="002960E6"/>
    <w:rsid w:val="00296221"/>
    <w:rsid w:val="002A006C"/>
    <w:rsid w:val="002A04AD"/>
    <w:rsid w:val="002A0971"/>
    <w:rsid w:val="002A0B48"/>
    <w:rsid w:val="002A2EA1"/>
    <w:rsid w:val="002A2F80"/>
    <w:rsid w:val="002A300F"/>
    <w:rsid w:val="002A3149"/>
    <w:rsid w:val="002A3360"/>
    <w:rsid w:val="002A37AC"/>
    <w:rsid w:val="002A3F2F"/>
    <w:rsid w:val="002A3FBD"/>
    <w:rsid w:val="002A58D0"/>
    <w:rsid w:val="002A60B5"/>
    <w:rsid w:val="002A6237"/>
    <w:rsid w:val="002A6763"/>
    <w:rsid w:val="002A6B07"/>
    <w:rsid w:val="002A7719"/>
    <w:rsid w:val="002A7B55"/>
    <w:rsid w:val="002B0234"/>
    <w:rsid w:val="002B0291"/>
    <w:rsid w:val="002B06F1"/>
    <w:rsid w:val="002B1058"/>
    <w:rsid w:val="002B260F"/>
    <w:rsid w:val="002B305F"/>
    <w:rsid w:val="002B398D"/>
    <w:rsid w:val="002B3FA9"/>
    <w:rsid w:val="002B5146"/>
    <w:rsid w:val="002B52B9"/>
    <w:rsid w:val="002B52CD"/>
    <w:rsid w:val="002B5FCB"/>
    <w:rsid w:val="002B615E"/>
    <w:rsid w:val="002B7D2C"/>
    <w:rsid w:val="002C00BF"/>
    <w:rsid w:val="002C11C0"/>
    <w:rsid w:val="002C1753"/>
    <w:rsid w:val="002C2790"/>
    <w:rsid w:val="002C2B6D"/>
    <w:rsid w:val="002C32AB"/>
    <w:rsid w:val="002C3EF9"/>
    <w:rsid w:val="002C47AC"/>
    <w:rsid w:val="002C4EC6"/>
    <w:rsid w:val="002C58F6"/>
    <w:rsid w:val="002C6655"/>
    <w:rsid w:val="002C6C58"/>
    <w:rsid w:val="002C735E"/>
    <w:rsid w:val="002D0B67"/>
    <w:rsid w:val="002D12B0"/>
    <w:rsid w:val="002D1816"/>
    <w:rsid w:val="002D21D6"/>
    <w:rsid w:val="002D2686"/>
    <w:rsid w:val="002D26ED"/>
    <w:rsid w:val="002D2E78"/>
    <w:rsid w:val="002D3899"/>
    <w:rsid w:val="002D3A9B"/>
    <w:rsid w:val="002D3AD3"/>
    <w:rsid w:val="002D3CC3"/>
    <w:rsid w:val="002D4BDC"/>
    <w:rsid w:val="002D51C4"/>
    <w:rsid w:val="002D5441"/>
    <w:rsid w:val="002D57D5"/>
    <w:rsid w:val="002D5862"/>
    <w:rsid w:val="002D5FFF"/>
    <w:rsid w:val="002D6758"/>
    <w:rsid w:val="002D6CAC"/>
    <w:rsid w:val="002D6DB4"/>
    <w:rsid w:val="002D70BD"/>
    <w:rsid w:val="002D73DD"/>
    <w:rsid w:val="002D75D0"/>
    <w:rsid w:val="002D7AF5"/>
    <w:rsid w:val="002D7C6D"/>
    <w:rsid w:val="002D7DC9"/>
    <w:rsid w:val="002D7FDD"/>
    <w:rsid w:val="002E015E"/>
    <w:rsid w:val="002E0900"/>
    <w:rsid w:val="002E17E5"/>
    <w:rsid w:val="002E25C1"/>
    <w:rsid w:val="002E2697"/>
    <w:rsid w:val="002E295E"/>
    <w:rsid w:val="002E358D"/>
    <w:rsid w:val="002E3F64"/>
    <w:rsid w:val="002E3F83"/>
    <w:rsid w:val="002E426C"/>
    <w:rsid w:val="002E4A41"/>
    <w:rsid w:val="002E4CEB"/>
    <w:rsid w:val="002E4FA2"/>
    <w:rsid w:val="002E5A5F"/>
    <w:rsid w:val="002E6042"/>
    <w:rsid w:val="002E619E"/>
    <w:rsid w:val="002E643F"/>
    <w:rsid w:val="002F01B1"/>
    <w:rsid w:val="002F0533"/>
    <w:rsid w:val="002F0644"/>
    <w:rsid w:val="002F13B5"/>
    <w:rsid w:val="002F2017"/>
    <w:rsid w:val="002F2261"/>
    <w:rsid w:val="002F2B68"/>
    <w:rsid w:val="002F30A1"/>
    <w:rsid w:val="002F37C7"/>
    <w:rsid w:val="002F4A19"/>
    <w:rsid w:val="002F4A71"/>
    <w:rsid w:val="002F52B6"/>
    <w:rsid w:val="002F5367"/>
    <w:rsid w:val="002F582D"/>
    <w:rsid w:val="002F6186"/>
    <w:rsid w:val="002F7452"/>
    <w:rsid w:val="00300224"/>
    <w:rsid w:val="00300A63"/>
    <w:rsid w:val="00300FB5"/>
    <w:rsid w:val="00301A9E"/>
    <w:rsid w:val="00302269"/>
    <w:rsid w:val="00302881"/>
    <w:rsid w:val="00302A29"/>
    <w:rsid w:val="00302B19"/>
    <w:rsid w:val="00302D77"/>
    <w:rsid w:val="00305F03"/>
    <w:rsid w:val="003061BC"/>
    <w:rsid w:val="00306F97"/>
    <w:rsid w:val="00307BB8"/>
    <w:rsid w:val="00307F5A"/>
    <w:rsid w:val="00310C68"/>
    <w:rsid w:val="0031166C"/>
    <w:rsid w:val="00311D04"/>
    <w:rsid w:val="00312225"/>
    <w:rsid w:val="00312828"/>
    <w:rsid w:val="003134ED"/>
    <w:rsid w:val="003134F0"/>
    <w:rsid w:val="00313A59"/>
    <w:rsid w:val="0031457B"/>
    <w:rsid w:val="00314A2E"/>
    <w:rsid w:val="00314CBB"/>
    <w:rsid w:val="00314D9A"/>
    <w:rsid w:val="00315161"/>
    <w:rsid w:val="00315FA9"/>
    <w:rsid w:val="00316DCD"/>
    <w:rsid w:val="0031786D"/>
    <w:rsid w:val="00317C68"/>
    <w:rsid w:val="0032078E"/>
    <w:rsid w:val="00321582"/>
    <w:rsid w:val="003221E2"/>
    <w:rsid w:val="00322AC3"/>
    <w:rsid w:val="00322E0D"/>
    <w:rsid w:val="00322FAD"/>
    <w:rsid w:val="00323145"/>
    <w:rsid w:val="0032355E"/>
    <w:rsid w:val="00323690"/>
    <w:rsid w:val="0032393B"/>
    <w:rsid w:val="00323D38"/>
    <w:rsid w:val="00323D5B"/>
    <w:rsid w:val="003241DF"/>
    <w:rsid w:val="003246CB"/>
    <w:rsid w:val="003250B3"/>
    <w:rsid w:val="003254CE"/>
    <w:rsid w:val="003256F6"/>
    <w:rsid w:val="00325C61"/>
    <w:rsid w:val="0032636B"/>
    <w:rsid w:val="0032641F"/>
    <w:rsid w:val="003265E4"/>
    <w:rsid w:val="00326BD2"/>
    <w:rsid w:val="00326D95"/>
    <w:rsid w:val="003274BB"/>
    <w:rsid w:val="003274CF"/>
    <w:rsid w:val="00330261"/>
    <w:rsid w:val="003302A9"/>
    <w:rsid w:val="003302F5"/>
    <w:rsid w:val="00331B8E"/>
    <w:rsid w:val="0033387B"/>
    <w:rsid w:val="003339DD"/>
    <w:rsid w:val="00336099"/>
    <w:rsid w:val="00336151"/>
    <w:rsid w:val="00336173"/>
    <w:rsid w:val="00336212"/>
    <w:rsid w:val="003362E5"/>
    <w:rsid w:val="003368E9"/>
    <w:rsid w:val="00336A4B"/>
    <w:rsid w:val="00336D73"/>
    <w:rsid w:val="0033709F"/>
    <w:rsid w:val="003378E8"/>
    <w:rsid w:val="003400E4"/>
    <w:rsid w:val="0034018A"/>
    <w:rsid w:val="003401FA"/>
    <w:rsid w:val="003418C6"/>
    <w:rsid w:val="003418D1"/>
    <w:rsid w:val="003418D8"/>
    <w:rsid w:val="00341900"/>
    <w:rsid w:val="00342102"/>
    <w:rsid w:val="003427C3"/>
    <w:rsid w:val="0034321A"/>
    <w:rsid w:val="003433E6"/>
    <w:rsid w:val="00343CC4"/>
    <w:rsid w:val="00343D2C"/>
    <w:rsid w:val="003453A5"/>
    <w:rsid w:val="00345546"/>
    <w:rsid w:val="00345571"/>
    <w:rsid w:val="00345678"/>
    <w:rsid w:val="003456EA"/>
    <w:rsid w:val="00345932"/>
    <w:rsid w:val="00346B55"/>
    <w:rsid w:val="003470B7"/>
    <w:rsid w:val="00347E2D"/>
    <w:rsid w:val="00350CD9"/>
    <w:rsid w:val="0035126D"/>
    <w:rsid w:val="00351B70"/>
    <w:rsid w:val="00351FCD"/>
    <w:rsid w:val="00352828"/>
    <w:rsid w:val="003529B0"/>
    <w:rsid w:val="00352CE0"/>
    <w:rsid w:val="003532F3"/>
    <w:rsid w:val="003535DF"/>
    <w:rsid w:val="00353FBB"/>
    <w:rsid w:val="0035406E"/>
    <w:rsid w:val="003543F7"/>
    <w:rsid w:val="003558DA"/>
    <w:rsid w:val="00356288"/>
    <w:rsid w:val="003571F8"/>
    <w:rsid w:val="003572BE"/>
    <w:rsid w:val="00357BCB"/>
    <w:rsid w:val="003611BA"/>
    <w:rsid w:val="00362C68"/>
    <w:rsid w:val="00363387"/>
    <w:rsid w:val="003633F6"/>
    <w:rsid w:val="00363B76"/>
    <w:rsid w:val="00364D4F"/>
    <w:rsid w:val="00365817"/>
    <w:rsid w:val="003659EE"/>
    <w:rsid w:val="00365A3A"/>
    <w:rsid w:val="00365C6A"/>
    <w:rsid w:val="0036608B"/>
    <w:rsid w:val="0036689A"/>
    <w:rsid w:val="00366FF0"/>
    <w:rsid w:val="00367311"/>
    <w:rsid w:val="00367331"/>
    <w:rsid w:val="00367CD5"/>
    <w:rsid w:val="003700F9"/>
    <w:rsid w:val="00370639"/>
    <w:rsid w:val="00370DC8"/>
    <w:rsid w:val="00370FA2"/>
    <w:rsid w:val="00371D6D"/>
    <w:rsid w:val="00371DF6"/>
    <w:rsid w:val="00371F55"/>
    <w:rsid w:val="0037230F"/>
    <w:rsid w:val="003725BE"/>
    <w:rsid w:val="00373529"/>
    <w:rsid w:val="003743E9"/>
    <w:rsid w:val="00375314"/>
    <w:rsid w:val="003754FA"/>
    <w:rsid w:val="00375786"/>
    <w:rsid w:val="00375B14"/>
    <w:rsid w:val="00375D91"/>
    <w:rsid w:val="003768F0"/>
    <w:rsid w:val="00376FF4"/>
    <w:rsid w:val="003806FD"/>
    <w:rsid w:val="00380B31"/>
    <w:rsid w:val="00381BC4"/>
    <w:rsid w:val="00381D50"/>
    <w:rsid w:val="00382E7D"/>
    <w:rsid w:val="00383877"/>
    <w:rsid w:val="00383A0F"/>
    <w:rsid w:val="0038485E"/>
    <w:rsid w:val="00384EAA"/>
    <w:rsid w:val="00385275"/>
    <w:rsid w:val="003865F4"/>
    <w:rsid w:val="003865F8"/>
    <w:rsid w:val="003866CA"/>
    <w:rsid w:val="00386FD8"/>
    <w:rsid w:val="00387033"/>
    <w:rsid w:val="00387339"/>
    <w:rsid w:val="003873F0"/>
    <w:rsid w:val="0038780B"/>
    <w:rsid w:val="00387C67"/>
    <w:rsid w:val="00387E11"/>
    <w:rsid w:val="00387FFA"/>
    <w:rsid w:val="0039037F"/>
    <w:rsid w:val="003909E6"/>
    <w:rsid w:val="00390B64"/>
    <w:rsid w:val="003925AF"/>
    <w:rsid w:val="00392E22"/>
    <w:rsid w:val="003930F1"/>
    <w:rsid w:val="003937D8"/>
    <w:rsid w:val="00394337"/>
    <w:rsid w:val="0039445B"/>
    <w:rsid w:val="00394B61"/>
    <w:rsid w:val="00395B72"/>
    <w:rsid w:val="00395E4A"/>
    <w:rsid w:val="003974A9"/>
    <w:rsid w:val="00397A1C"/>
    <w:rsid w:val="003A0086"/>
    <w:rsid w:val="003A0816"/>
    <w:rsid w:val="003A129F"/>
    <w:rsid w:val="003A18A6"/>
    <w:rsid w:val="003A32AF"/>
    <w:rsid w:val="003A3D88"/>
    <w:rsid w:val="003A478D"/>
    <w:rsid w:val="003A4D1E"/>
    <w:rsid w:val="003A4F36"/>
    <w:rsid w:val="003A5009"/>
    <w:rsid w:val="003A5677"/>
    <w:rsid w:val="003A789A"/>
    <w:rsid w:val="003A7AB6"/>
    <w:rsid w:val="003B02FE"/>
    <w:rsid w:val="003B1383"/>
    <w:rsid w:val="003B20F7"/>
    <w:rsid w:val="003B27C0"/>
    <w:rsid w:val="003B3178"/>
    <w:rsid w:val="003B395C"/>
    <w:rsid w:val="003B414F"/>
    <w:rsid w:val="003B4C84"/>
    <w:rsid w:val="003B5A7D"/>
    <w:rsid w:val="003B5C8B"/>
    <w:rsid w:val="003B5CF8"/>
    <w:rsid w:val="003B5DE4"/>
    <w:rsid w:val="003B5F2A"/>
    <w:rsid w:val="003B6482"/>
    <w:rsid w:val="003B662F"/>
    <w:rsid w:val="003B66B5"/>
    <w:rsid w:val="003B6DC9"/>
    <w:rsid w:val="003B780D"/>
    <w:rsid w:val="003B7C74"/>
    <w:rsid w:val="003B7FCB"/>
    <w:rsid w:val="003C0BF6"/>
    <w:rsid w:val="003C1552"/>
    <w:rsid w:val="003C1789"/>
    <w:rsid w:val="003C178C"/>
    <w:rsid w:val="003C18EC"/>
    <w:rsid w:val="003C1A7E"/>
    <w:rsid w:val="003C1BA7"/>
    <w:rsid w:val="003C2574"/>
    <w:rsid w:val="003C3CB1"/>
    <w:rsid w:val="003C3D96"/>
    <w:rsid w:val="003C4CCA"/>
    <w:rsid w:val="003C66E6"/>
    <w:rsid w:val="003C6F3C"/>
    <w:rsid w:val="003C7681"/>
    <w:rsid w:val="003C7789"/>
    <w:rsid w:val="003C78C8"/>
    <w:rsid w:val="003D05D1"/>
    <w:rsid w:val="003D0858"/>
    <w:rsid w:val="003D0DE6"/>
    <w:rsid w:val="003D1EE9"/>
    <w:rsid w:val="003D2313"/>
    <w:rsid w:val="003D279F"/>
    <w:rsid w:val="003D2D75"/>
    <w:rsid w:val="003D3B79"/>
    <w:rsid w:val="003D433D"/>
    <w:rsid w:val="003D4545"/>
    <w:rsid w:val="003D45BE"/>
    <w:rsid w:val="003D4CED"/>
    <w:rsid w:val="003D619A"/>
    <w:rsid w:val="003D62CF"/>
    <w:rsid w:val="003D638D"/>
    <w:rsid w:val="003D63EE"/>
    <w:rsid w:val="003D69EB"/>
    <w:rsid w:val="003D7AEF"/>
    <w:rsid w:val="003E0BE2"/>
    <w:rsid w:val="003E0BED"/>
    <w:rsid w:val="003E20C4"/>
    <w:rsid w:val="003E20CF"/>
    <w:rsid w:val="003E294C"/>
    <w:rsid w:val="003E400E"/>
    <w:rsid w:val="003E4164"/>
    <w:rsid w:val="003E42FA"/>
    <w:rsid w:val="003E4393"/>
    <w:rsid w:val="003E5771"/>
    <w:rsid w:val="003E58B7"/>
    <w:rsid w:val="003E609D"/>
    <w:rsid w:val="003E6D29"/>
    <w:rsid w:val="003E6D98"/>
    <w:rsid w:val="003E7131"/>
    <w:rsid w:val="003E7720"/>
    <w:rsid w:val="003E7C25"/>
    <w:rsid w:val="003E7DD6"/>
    <w:rsid w:val="003E7FF8"/>
    <w:rsid w:val="003F00E6"/>
    <w:rsid w:val="003F0368"/>
    <w:rsid w:val="003F10E4"/>
    <w:rsid w:val="003F241F"/>
    <w:rsid w:val="003F25EA"/>
    <w:rsid w:val="003F3B1D"/>
    <w:rsid w:val="003F4A11"/>
    <w:rsid w:val="003F51B6"/>
    <w:rsid w:val="003F525C"/>
    <w:rsid w:val="003F6255"/>
    <w:rsid w:val="003F6509"/>
    <w:rsid w:val="003F6B2A"/>
    <w:rsid w:val="003F7AF1"/>
    <w:rsid w:val="004003DA"/>
    <w:rsid w:val="00400F0C"/>
    <w:rsid w:val="00400F8F"/>
    <w:rsid w:val="00401988"/>
    <w:rsid w:val="004022C7"/>
    <w:rsid w:val="00402501"/>
    <w:rsid w:val="00402E92"/>
    <w:rsid w:val="00402ECD"/>
    <w:rsid w:val="00402EE2"/>
    <w:rsid w:val="0040309C"/>
    <w:rsid w:val="004032F2"/>
    <w:rsid w:val="00403845"/>
    <w:rsid w:val="00403B01"/>
    <w:rsid w:val="00403BD2"/>
    <w:rsid w:val="00403FBE"/>
    <w:rsid w:val="0040406D"/>
    <w:rsid w:val="004041B5"/>
    <w:rsid w:val="00404239"/>
    <w:rsid w:val="00404ADB"/>
    <w:rsid w:val="00404FE8"/>
    <w:rsid w:val="00405CE8"/>
    <w:rsid w:val="00407B42"/>
    <w:rsid w:val="00410348"/>
    <w:rsid w:val="0041139D"/>
    <w:rsid w:val="00411ACF"/>
    <w:rsid w:val="00412213"/>
    <w:rsid w:val="00412228"/>
    <w:rsid w:val="00414CDE"/>
    <w:rsid w:val="00415227"/>
    <w:rsid w:val="004154A4"/>
    <w:rsid w:val="00415B78"/>
    <w:rsid w:val="00415EE4"/>
    <w:rsid w:val="004160E8"/>
    <w:rsid w:val="00416718"/>
    <w:rsid w:val="0041717F"/>
    <w:rsid w:val="004178ED"/>
    <w:rsid w:val="00417F96"/>
    <w:rsid w:val="004204AD"/>
    <w:rsid w:val="00420B63"/>
    <w:rsid w:val="00422186"/>
    <w:rsid w:val="004221F4"/>
    <w:rsid w:val="00422A0F"/>
    <w:rsid w:val="0042339C"/>
    <w:rsid w:val="00423936"/>
    <w:rsid w:val="00423FA9"/>
    <w:rsid w:val="00423FAC"/>
    <w:rsid w:val="00424253"/>
    <w:rsid w:val="004247AF"/>
    <w:rsid w:val="00424B26"/>
    <w:rsid w:val="00424BF6"/>
    <w:rsid w:val="00424E62"/>
    <w:rsid w:val="00425571"/>
    <w:rsid w:val="004264B9"/>
    <w:rsid w:val="0042687A"/>
    <w:rsid w:val="00426EA6"/>
    <w:rsid w:val="00426F74"/>
    <w:rsid w:val="0042794B"/>
    <w:rsid w:val="0043026F"/>
    <w:rsid w:val="004324BC"/>
    <w:rsid w:val="00433729"/>
    <w:rsid w:val="00434063"/>
    <w:rsid w:val="004348F5"/>
    <w:rsid w:val="00435147"/>
    <w:rsid w:val="00436C5A"/>
    <w:rsid w:val="00437505"/>
    <w:rsid w:val="004376DF"/>
    <w:rsid w:val="004379D5"/>
    <w:rsid w:val="004411FE"/>
    <w:rsid w:val="00441738"/>
    <w:rsid w:val="004427C4"/>
    <w:rsid w:val="0044298F"/>
    <w:rsid w:val="00442C85"/>
    <w:rsid w:val="0044357A"/>
    <w:rsid w:val="00443ACE"/>
    <w:rsid w:val="004440D0"/>
    <w:rsid w:val="004440FF"/>
    <w:rsid w:val="004442A5"/>
    <w:rsid w:val="0044448B"/>
    <w:rsid w:val="00444D3E"/>
    <w:rsid w:val="00444F6D"/>
    <w:rsid w:val="004450FF"/>
    <w:rsid w:val="0044512A"/>
    <w:rsid w:val="00445325"/>
    <w:rsid w:val="00446C25"/>
    <w:rsid w:val="00447645"/>
    <w:rsid w:val="00447A13"/>
    <w:rsid w:val="00447CA5"/>
    <w:rsid w:val="00447FCA"/>
    <w:rsid w:val="0045017E"/>
    <w:rsid w:val="0045083A"/>
    <w:rsid w:val="00450945"/>
    <w:rsid w:val="00450AD9"/>
    <w:rsid w:val="00450E4F"/>
    <w:rsid w:val="0045122C"/>
    <w:rsid w:val="004515A4"/>
    <w:rsid w:val="00451C0B"/>
    <w:rsid w:val="00451C17"/>
    <w:rsid w:val="00452176"/>
    <w:rsid w:val="00452188"/>
    <w:rsid w:val="0045277A"/>
    <w:rsid w:val="004540A9"/>
    <w:rsid w:val="004547DD"/>
    <w:rsid w:val="00454A44"/>
    <w:rsid w:val="00454F22"/>
    <w:rsid w:val="00455484"/>
    <w:rsid w:val="004566FF"/>
    <w:rsid w:val="0045676B"/>
    <w:rsid w:val="004568FC"/>
    <w:rsid w:val="00457595"/>
    <w:rsid w:val="00457D22"/>
    <w:rsid w:val="00460229"/>
    <w:rsid w:val="004607D0"/>
    <w:rsid w:val="004610D0"/>
    <w:rsid w:val="00461864"/>
    <w:rsid w:val="004628A0"/>
    <w:rsid w:val="00462B35"/>
    <w:rsid w:val="0046329E"/>
    <w:rsid w:val="004635F2"/>
    <w:rsid w:val="00463A38"/>
    <w:rsid w:val="00463AAF"/>
    <w:rsid w:val="004647D4"/>
    <w:rsid w:val="00465657"/>
    <w:rsid w:val="004658B2"/>
    <w:rsid w:val="00465ECA"/>
    <w:rsid w:val="00465F55"/>
    <w:rsid w:val="004661B4"/>
    <w:rsid w:val="00466958"/>
    <w:rsid w:val="00466C0E"/>
    <w:rsid w:val="00467224"/>
    <w:rsid w:val="00467970"/>
    <w:rsid w:val="00467D69"/>
    <w:rsid w:val="00470526"/>
    <w:rsid w:val="00471683"/>
    <w:rsid w:val="0047190E"/>
    <w:rsid w:val="00471B4A"/>
    <w:rsid w:val="00472222"/>
    <w:rsid w:val="004726C1"/>
    <w:rsid w:val="00472810"/>
    <w:rsid w:val="004735A8"/>
    <w:rsid w:val="00473BC7"/>
    <w:rsid w:val="00473CB4"/>
    <w:rsid w:val="00475475"/>
    <w:rsid w:val="00475865"/>
    <w:rsid w:val="00476208"/>
    <w:rsid w:val="00476F69"/>
    <w:rsid w:val="0047789F"/>
    <w:rsid w:val="0048021B"/>
    <w:rsid w:val="00481996"/>
    <w:rsid w:val="004819DE"/>
    <w:rsid w:val="00481CE3"/>
    <w:rsid w:val="0048228B"/>
    <w:rsid w:val="004825C6"/>
    <w:rsid w:val="00482A48"/>
    <w:rsid w:val="00482CB6"/>
    <w:rsid w:val="00482EB0"/>
    <w:rsid w:val="00483BEF"/>
    <w:rsid w:val="0048567F"/>
    <w:rsid w:val="00485981"/>
    <w:rsid w:val="004859FB"/>
    <w:rsid w:val="00486993"/>
    <w:rsid w:val="00486C93"/>
    <w:rsid w:val="00486D3F"/>
    <w:rsid w:val="00487312"/>
    <w:rsid w:val="00487A0A"/>
    <w:rsid w:val="00487ACC"/>
    <w:rsid w:val="00490825"/>
    <w:rsid w:val="00491C1C"/>
    <w:rsid w:val="0049226F"/>
    <w:rsid w:val="00492668"/>
    <w:rsid w:val="004928E5"/>
    <w:rsid w:val="004937B1"/>
    <w:rsid w:val="00494003"/>
    <w:rsid w:val="00494122"/>
    <w:rsid w:val="004941C6"/>
    <w:rsid w:val="004947FC"/>
    <w:rsid w:val="00494C9A"/>
    <w:rsid w:val="00495F23"/>
    <w:rsid w:val="00496C71"/>
    <w:rsid w:val="00496D10"/>
    <w:rsid w:val="00496D22"/>
    <w:rsid w:val="00496FD2"/>
    <w:rsid w:val="0049766A"/>
    <w:rsid w:val="004A089C"/>
    <w:rsid w:val="004A0A81"/>
    <w:rsid w:val="004A0EA6"/>
    <w:rsid w:val="004A23B1"/>
    <w:rsid w:val="004A2806"/>
    <w:rsid w:val="004A2B40"/>
    <w:rsid w:val="004A2D31"/>
    <w:rsid w:val="004A2EAA"/>
    <w:rsid w:val="004A2F33"/>
    <w:rsid w:val="004A350A"/>
    <w:rsid w:val="004A3739"/>
    <w:rsid w:val="004A4A53"/>
    <w:rsid w:val="004A4C01"/>
    <w:rsid w:val="004A6516"/>
    <w:rsid w:val="004A6E5D"/>
    <w:rsid w:val="004A7318"/>
    <w:rsid w:val="004A76BF"/>
    <w:rsid w:val="004A7890"/>
    <w:rsid w:val="004A7A40"/>
    <w:rsid w:val="004A7FFE"/>
    <w:rsid w:val="004B051F"/>
    <w:rsid w:val="004B08B8"/>
    <w:rsid w:val="004B0A26"/>
    <w:rsid w:val="004B1EF7"/>
    <w:rsid w:val="004B213A"/>
    <w:rsid w:val="004B21E0"/>
    <w:rsid w:val="004B2389"/>
    <w:rsid w:val="004B24BB"/>
    <w:rsid w:val="004B321C"/>
    <w:rsid w:val="004B37E0"/>
    <w:rsid w:val="004B4285"/>
    <w:rsid w:val="004B447E"/>
    <w:rsid w:val="004B6878"/>
    <w:rsid w:val="004B6EB5"/>
    <w:rsid w:val="004B712C"/>
    <w:rsid w:val="004B71D4"/>
    <w:rsid w:val="004C06DC"/>
    <w:rsid w:val="004C0A28"/>
    <w:rsid w:val="004C1421"/>
    <w:rsid w:val="004C17E0"/>
    <w:rsid w:val="004C1C61"/>
    <w:rsid w:val="004C208A"/>
    <w:rsid w:val="004C22CA"/>
    <w:rsid w:val="004C273D"/>
    <w:rsid w:val="004C2848"/>
    <w:rsid w:val="004C286B"/>
    <w:rsid w:val="004C2B54"/>
    <w:rsid w:val="004C2DC2"/>
    <w:rsid w:val="004C2ECC"/>
    <w:rsid w:val="004C31BB"/>
    <w:rsid w:val="004C365C"/>
    <w:rsid w:val="004C3997"/>
    <w:rsid w:val="004C3FB2"/>
    <w:rsid w:val="004C437A"/>
    <w:rsid w:val="004C47B0"/>
    <w:rsid w:val="004C4D3A"/>
    <w:rsid w:val="004C51FE"/>
    <w:rsid w:val="004C544B"/>
    <w:rsid w:val="004C5827"/>
    <w:rsid w:val="004C59E0"/>
    <w:rsid w:val="004C6731"/>
    <w:rsid w:val="004C6D26"/>
    <w:rsid w:val="004C737F"/>
    <w:rsid w:val="004C7EE8"/>
    <w:rsid w:val="004D022B"/>
    <w:rsid w:val="004D029D"/>
    <w:rsid w:val="004D0813"/>
    <w:rsid w:val="004D0A1B"/>
    <w:rsid w:val="004D1045"/>
    <w:rsid w:val="004D1A66"/>
    <w:rsid w:val="004D2419"/>
    <w:rsid w:val="004D25A6"/>
    <w:rsid w:val="004D27CB"/>
    <w:rsid w:val="004D3007"/>
    <w:rsid w:val="004D31EB"/>
    <w:rsid w:val="004D385E"/>
    <w:rsid w:val="004D3E50"/>
    <w:rsid w:val="004D4F7D"/>
    <w:rsid w:val="004D5EE7"/>
    <w:rsid w:val="004D61EC"/>
    <w:rsid w:val="004D6B53"/>
    <w:rsid w:val="004D6BC9"/>
    <w:rsid w:val="004D720E"/>
    <w:rsid w:val="004D75D8"/>
    <w:rsid w:val="004D7876"/>
    <w:rsid w:val="004D7AAB"/>
    <w:rsid w:val="004E067E"/>
    <w:rsid w:val="004E0CC7"/>
    <w:rsid w:val="004E10C9"/>
    <w:rsid w:val="004E14CF"/>
    <w:rsid w:val="004E1FC5"/>
    <w:rsid w:val="004E39D0"/>
    <w:rsid w:val="004E4529"/>
    <w:rsid w:val="004E4673"/>
    <w:rsid w:val="004E4E92"/>
    <w:rsid w:val="004E5125"/>
    <w:rsid w:val="004E55EF"/>
    <w:rsid w:val="004E5857"/>
    <w:rsid w:val="004E5CC5"/>
    <w:rsid w:val="004E612E"/>
    <w:rsid w:val="004E6AD3"/>
    <w:rsid w:val="004E6D1C"/>
    <w:rsid w:val="004E7303"/>
    <w:rsid w:val="004E745A"/>
    <w:rsid w:val="004E76C3"/>
    <w:rsid w:val="004E7959"/>
    <w:rsid w:val="004F0078"/>
    <w:rsid w:val="004F043C"/>
    <w:rsid w:val="004F08E6"/>
    <w:rsid w:val="004F0B1B"/>
    <w:rsid w:val="004F0F61"/>
    <w:rsid w:val="004F1B88"/>
    <w:rsid w:val="004F201E"/>
    <w:rsid w:val="004F28A0"/>
    <w:rsid w:val="004F3AE2"/>
    <w:rsid w:val="004F4B2E"/>
    <w:rsid w:val="004F54EC"/>
    <w:rsid w:val="004F6613"/>
    <w:rsid w:val="004F6846"/>
    <w:rsid w:val="004F69A6"/>
    <w:rsid w:val="004F69B9"/>
    <w:rsid w:val="004F71CA"/>
    <w:rsid w:val="004F7897"/>
    <w:rsid w:val="00500530"/>
    <w:rsid w:val="0050068D"/>
    <w:rsid w:val="00500990"/>
    <w:rsid w:val="00501072"/>
    <w:rsid w:val="00501729"/>
    <w:rsid w:val="00501E35"/>
    <w:rsid w:val="00502227"/>
    <w:rsid w:val="005024BE"/>
    <w:rsid w:val="00502933"/>
    <w:rsid w:val="005041E1"/>
    <w:rsid w:val="0050456C"/>
    <w:rsid w:val="00504816"/>
    <w:rsid w:val="00504974"/>
    <w:rsid w:val="00504B2E"/>
    <w:rsid w:val="00504B62"/>
    <w:rsid w:val="00505CA5"/>
    <w:rsid w:val="00505CA9"/>
    <w:rsid w:val="00506397"/>
    <w:rsid w:val="005063AD"/>
    <w:rsid w:val="005063B1"/>
    <w:rsid w:val="00506423"/>
    <w:rsid w:val="00506A82"/>
    <w:rsid w:val="00506D4E"/>
    <w:rsid w:val="005074C0"/>
    <w:rsid w:val="005111F1"/>
    <w:rsid w:val="0051149F"/>
    <w:rsid w:val="005117A0"/>
    <w:rsid w:val="0051198D"/>
    <w:rsid w:val="005126DE"/>
    <w:rsid w:val="00512B26"/>
    <w:rsid w:val="00512F87"/>
    <w:rsid w:val="005133DB"/>
    <w:rsid w:val="00514018"/>
    <w:rsid w:val="0051458E"/>
    <w:rsid w:val="00514CD6"/>
    <w:rsid w:val="00516193"/>
    <w:rsid w:val="00516B9F"/>
    <w:rsid w:val="005171F7"/>
    <w:rsid w:val="00517231"/>
    <w:rsid w:val="00517439"/>
    <w:rsid w:val="005174F8"/>
    <w:rsid w:val="00517905"/>
    <w:rsid w:val="00517961"/>
    <w:rsid w:val="00517A40"/>
    <w:rsid w:val="00517BAB"/>
    <w:rsid w:val="005200C5"/>
    <w:rsid w:val="00520F4A"/>
    <w:rsid w:val="00521C64"/>
    <w:rsid w:val="00522661"/>
    <w:rsid w:val="00522B2D"/>
    <w:rsid w:val="0052387C"/>
    <w:rsid w:val="005242C3"/>
    <w:rsid w:val="005249B5"/>
    <w:rsid w:val="005252BD"/>
    <w:rsid w:val="005254A0"/>
    <w:rsid w:val="00525EA7"/>
    <w:rsid w:val="00526AC0"/>
    <w:rsid w:val="00526BB4"/>
    <w:rsid w:val="00527085"/>
    <w:rsid w:val="00527A3F"/>
    <w:rsid w:val="00527EE5"/>
    <w:rsid w:val="00527F6E"/>
    <w:rsid w:val="0053005F"/>
    <w:rsid w:val="0053038F"/>
    <w:rsid w:val="00530B01"/>
    <w:rsid w:val="00530B87"/>
    <w:rsid w:val="005320D4"/>
    <w:rsid w:val="005323CC"/>
    <w:rsid w:val="00534236"/>
    <w:rsid w:val="00534531"/>
    <w:rsid w:val="00534DCC"/>
    <w:rsid w:val="00535052"/>
    <w:rsid w:val="00535609"/>
    <w:rsid w:val="00535674"/>
    <w:rsid w:val="005358DA"/>
    <w:rsid w:val="00536524"/>
    <w:rsid w:val="00536B13"/>
    <w:rsid w:val="00536F15"/>
    <w:rsid w:val="005371DF"/>
    <w:rsid w:val="00537440"/>
    <w:rsid w:val="00541949"/>
    <w:rsid w:val="00541B11"/>
    <w:rsid w:val="005425F3"/>
    <w:rsid w:val="00542C2E"/>
    <w:rsid w:val="00543B64"/>
    <w:rsid w:val="00543D66"/>
    <w:rsid w:val="00544EDF"/>
    <w:rsid w:val="0054597B"/>
    <w:rsid w:val="00545F7F"/>
    <w:rsid w:val="005461C0"/>
    <w:rsid w:val="00546B4B"/>
    <w:rsid w:val="00546BE3"/>
    <w:rsid w:val="00547381"/>
    <w:rsid w:val="00547DF8"/>
    <w:rsid w:val="00550164"/>
    <w:rsid w:val="0055043B"/>
    <w:rsid w:val="00550747"/>
    <w:rsid w:val="005510D7"/>
    <w:rsid w:val="00551400"/>
    <w:rsid w:val="0055172F"/>
    <w:rsid w:val="00551AAA"/>
    <w:rsid w:val="00551D93"/>
    <w:rsid w:val="0055270E"/>
    <w:rsid w:val="0055344E"/>
    <w:rsid w:val="00553B23"/>
    <w:rsid w:val="00554311"/>
    <w:rsid w:val="005547E8"/>
    <w:rsid w:val="0055556D"/>
    <w:rsid w:val="0055563D"/>
    <w:rsid w:val="00555AF8"/>
    <w:rsid w:val="00557522"/>
    <w:rsid w:val="00557E7E"/>
    <w:rsid w:val="00560119"/>
    <w:rsid w:val="00560968"/>
    <w:rsid w:val="00560AD3"/>
    <w:rsid w:val="00562689"/>
    <w:rsid w:val="005627E7"/>
    <w:rsid w:val="00563BD8"/>
    <w:rsid w:val="00563D41"/>
    <w:rsid w:val="00563D61"/>
    <w:rsid w:val="00563E84"/>
    <w:rsid w:val="005641FB"/>
    <w:rsid w:val="00564A1A"/>
    <w:rsid w:val="00564AC9"/>
    <w:rsid w:val="005653CC"/>
    <w:rsid w:val="00565CB5"/>
    <w:rsid w:val="00565F4F"/>
    <w:rsid w:val="00566842"/>
    <w:rsid w:val="00566C89"/>
    <w:rsid w:val="005676A3"/>
    <w:rsid w:val="00567815"/>
    <w:rsid w:val="0057037F"/>
    <w:rsid w:val="0057071A"/>
    <w:rsid w:val="005712D3"/>
    <w:rsid w:val="00571C74"/>
    <w:rsid w:val="00572561"/>
    <w:rsid w:val="005725B7"/>
    <w:rsid w:val="005725DD"/>
    <w:rsid w:val="0057302A"/>
    <w:rsid w:val="005734CC"/>
    <w:rsid w:val="005742F5"/>
    <w:rsid w:val="0057455A"/>
    <w:rsid w:val="00574ED2"/>
    <w:rsid w:val="00575B1A"/>
    <w:rsid w:val="00575B1D"/>
    <w:rsid w:val="00575E1E"/>
    <w:rsid w:val="00576029"/>
    <w:rsid w:val="00576257"/>
    <w:rsid w:val="00576A8C"/>
    <w:rsid w:val="00576EE5"/>
    <w:rsid w:val="00576F9C"/>
    <w:rsid w:val="005779B7"/>
    <w:rsid w:val="00577A13"/>
    <w:rsid w:val="00580C98"/>
    <w:rsid w:val="005812D4"/>
    <w:rsid w:val="00581A68"/>
    <w:rsid w:val="00582697"/>
    <w:rsid w:val="0058285D"/>
    <w:rsid w:val="00582A49"/>
    <w:rsid w:val="00582C51"/>
    <w:rsid w:val="00583604"/>
    <w:rsid w:val="00583C94"/>
    <w:rsid w:val="005840D8"/>
    <w:rsid w:val="00584E65"/>
    <w:rsid w:val="00585015"/>
    <w:rsid w:val="005856E8"/>
    <w:rsid w:val="00585D37"/>
    <w:rsid w:val="005863DE"/>
    <w:rsid w:val="00586A8C"/>
    <w:rsid w:val="00590F27"/>
    <w:rsid w:val="00591264"/>
    <w:rsid w:val="005919AB"/>
    <w:rsid w:val="00591AB4"/>
    <w:rsid w:val="005925FA"/>
    <w:rsid w:val="00593180"/>
    <w:rsid w:val="00594199"/>
    <w:rsid w:val="00595B0E"/>
    <w:rsid w:val="00595C09"/>
    <w:rsid w:val="00595F99"/>
    <w:rsid w:val="005963DE"/>
    <w:rsid w:val="00596742"/>
    <w:rsid w:val="00596AC8"/>
    <w:rsid w:val="00596F6B"/>
    <w:rsid w:val="005A0073"/>
    <w:rsid w:val="005A023C"/>
    <w:rsid w:val="005A0602"/>
    <w:rsid w:val="005A0731"/>
    <w:rsid w:val="005A1A19"/>
    <w:rsid w:val="005A1EA7"/>
    <w:rsid w:val="005A2013"/>
    <w:rsid w:val="005A29C2"/>
    <w:rsid w:val="005A2E6C"/>
    <w:rsid w:val="005A2F9C"/>
    <w:rsid w:val="005A3838"/>
    <w:rsid w:val="005A389A"/>
    <w:rsid w:val="005A40CC"/>
    <w:rsid w:val="005A532C"/>
    <w:rsid w:val="005A5ABE"/>
    <w:rsid w:val="005A612B"/>
    <w:rsid w:val="005A6319"/>
    <w:rsid w:val="005A64E1"/>
    <w:rsid w:val="005A706B"/>
    <w:rsid w:val="005A757F"/>
    <w:rsid w:val="005A7841"/>
    <w:rsid w:val="005A7E7A"/>
    <w:rsid w:val="005B0189"/>
    <w:rsid w:val="005B0A87"/>
    <w:rsid w:val="005B182E"/>
    <w:rsid w:val="005B23D7"/>
    <w:rsid w:val="005B27C0"/>
    <w:rsid w:val="005B2F2C"/>
    <w:rsid w:val="005B3012"/>
    <w:rsid w:val="005B3BCD"/>
    <w:rsid w:val="005B41A1"/>
    <w:rsid w:val="005B457E"/>
    <w:rsid w:val="005B5245"/>
    <w:rsid w:val="005B52BB"/>
    <w:rsid w:val="005B5978"/>
    <w:rsid w:val="005B6767"/>
    <w:rsid w:val="005B6A34"/>
    <w:rsid w:val="005B6B31"/>
    <w:rsid w:val="005B6E81"/>
    <w:rsid w:val="005B7E8F"/>
    <w:rsid w:val="005C02D6"/>
    <w:rsid w:val="005C086A"/>
    <w:rsid w:val="005C14E2"/>
    <w:rsid w:val="005C179A"/>
    <w:rsid w:val="005C327D"/>
    <w:rsid w:val="005C38C9"/>
    <w:rsid w:val="005C4233"/>
    <w:rsid w:val="005C50BC"/>
    <w:rsid w:val="005C57DB"/>
    <w:rsid w:val="005C63A6"/>
    <w:rsid w:val="005C676F"/>
    <w:rsid w:val="005C6806"/>
    <w:rsid w:val="005C744B"/>
    <w:rsid w:val="005C76D2"/>
    <w:rsid w:val="005D01D9"/>
    <w:rsid w:val="005D04BA"/>
    <w:rsid w:val="005D0822"/>
    <w:rsid w:val="005D08D3"/>
    <w:rsid w:val="005D1491"/>
    <w:rsid w:val="005D1545"/>
    <w:rsid w:val="005D196E"/>
    <w:rsid w:val="005D2F54"/>
    <w:rsid w:val="005D2FDF"/>
    <w:rsid w:val="005D350D"/>
    <w:rsid w:val="005D3A7C"/>
    <w:rsid w:val="005D3EE5"/>
    <w:rsid w:val="005D457C"/>
    <w:rsid w:val="005D4ED0"/>
    <w:rsid w:val="005D5053"/>
    <w:rsid w:val="005D54B8"/>
    <w:rsid w:val="005D551D"/>
    <w:rsid w:val="005D6984"/>
    <w:rsid w:val="005D6A4C"/>
    <w:rsid w:val="005D703A"/>
    <w:rsid w:val="005D7E7C"/>
    <w:rsid w:val="005E18FF"/>
    <w:rsid w:val="005E1BD8"/>
    <w:rsid w:val="005E1FCE"/>
    <w:rsid w:val="005E23A9"/>
    <w:rsid w:val="005E244F"/>
    <w:rsid w:val="005E37CB"/>
    <w:rsid w:val="005E5D2C"/>
    <w:rsid w:val="005E5E1F"/>
    <w:rsid w:val="005E5FAC"/>
    <w:rsid w:val="005E62C4"/>
    <w:rsid w:val="005E66CE"/>
    <w:rsid w:val="005E673B"/>
    <w:rsid w:val="005E698D"/>
    <w:rsid w:val="005E6E77"/>
    <w:rsid w:val="005E7459"/>
    <w:rsid w:val="005E76C5"/>
    <w:rsid w:val="005E7CD0"/>
    <w:rsid w:val="005F057F"/>
    <w:rsid w:val="005F08B7"/>
    <w:rsid w:val="005F0D75"/>
    <w:rsid w:val="005F11E8"/>
    <w:rsid w:val="005F16C7"/>
    <w:rsid w:val="005F18A1"/>
    <w:rsid w:val="005F3299"/>
    <w:rsid w:val="005F32BB"/>
    <w:rsid w:val="005F4D25"/>
    <w:rsid w:val="005F4F09"/>
    <w:rsid w:val="005F5627"/>
    <w:rsid w:val="005F70B3"/>
    <w:rsid w:val="00600589"/>
    <w:rsid w:val="006006D2"/>
    <w:rsid w:val="006008F7"/>
    <w:rsid w:val="00600AFE"/>
    <w:rsid w:val="00600BFC"/>
    <w:rsid w:val="0060184D"/>
    <w:rsid w:val="00601BD1"/>
    <w:rsid w:val="00601C9F"/>
    <w:rsid w:val="00602183"/>
    <w:rsid w:val="006027EC"/>
    <w:rsid w:val="00602A13"/>
    <w:rsid w:val="00602AC0"/>
    <w:rsid w:val="00603104"/>
    <w:rsid w:val="006034F8"/>
    <w:rsid w:val="0060353F"/>
    <w:rsid w:val="0060371C"/>
    <w:rsid w:val="006038AF"/>
    <w:rsid w:val="006038B4"/>
    <w:rsid w:val="00603BDF"/>
    <w:rsid w:val="00604542"/>
    <w:rsid w:val="00604779"/>
    <w:rsid w:val="006050B4"/>
    <w:rsid w:val="00605F9D"/>
    <w:rsid w:val="006065FE"/>
    <w:rsid w:val="006066CE"/>
    <w:rsid w:val="0060696C"/>
    <w:rsid w:val="00607298"/>
    <w:rsid w:val="00607A73"/>
    <w:rsid w:val="00607CD0"/>
    <w:rsid w:val="006100A2"/>
    <w:rsid w:val="00610CE5"/>
    <w:rsid w:val="00610DF4"/>
    <w:rsid w:val="00610E28"/>
    <w:rsid w:val="0061342F"/>
    <w:rsid w:val="0061371F"/>
    <w:rsid w:val="006137ED"/>
    <w:rsid w:val="00613C15"/>
    <w:rsid w:val="00613C8B"/>
    <w:rsid w:val="006147AD"/>
    <w:rsid w:val="006152BF"/>
    <w:rsid w:val="00615A5C"/>
    <w:rsid w:val="00615DD9"/>
    <w:rsid w:val="00615F95"/>
    <w:rsid w:val="00616A65"/>
    <w:rsid w:val="00616F8B"/>
    <w:rsid w:val="00617ABA"/>
    <w:rsid w:val="00617BAB"/>
    <w:rsid w:val="00620456"/>
    <w:rsid w:val="00620759"/>
    <w:rsid w:val="006213F0"/>
    <w:rsid w:val="00621903"/>
    <w:rsid w:val="00621E45"/>
    <w:rsid w:val="00622607"/>
    <w:rsid w:val="00622940"/>
    <w:rsid w:val="00622B8D"/>
    <w:rsid w:val="00623ABC"/>
    <w:rsid w:val="00623B51"/>
    <w:rsid w:val="0062419F"/>
    <w:rsid w:val="006247DD"/>
    <w:rsid w:val="0062508C"/>
    <w:rsid w:val="00625157"/>
    <w:rsid w:val="0062520E"/>
    <w:rsid w:val="00625623"/>
    <w:rsid w:val="00625817"/>
    <w:rsid w:val="00626212"/>
    <w:rsid w:val="00626260"/>
    <w:rsid w:val="00627D9A"/>
    <w:rsid w:val="00630830"/>
    <w:rsid w:val="00630D37"/>
    <w:rsid w:val="00630DE6"/>
    <w:rsid w:val="006318FD"/>
    <w:rsid w:val="00631FEF"/>
    <w:rsid w:val="0063254E"/>
    <w:rsid w:val="006331D6"/>
    <w:rsid w:val="00634085"/>
    <w:rsid w:val="00634CB9"/>
    <w:rsid w:val="00635A12"/>
    <w:rsid w:val="00635ACE"/>
    <w:rsid w:val="00635CAD"/>
    <w:rsid w:val="00636A5E"/>
    <w:rsid w:val="00636E60"/>
    <w:rsid w:val="00637031"/>
    <w:rsid w:val="00637392"/>
    <w:rsid w:val="00637891"/>
    <w:rsid w:val="00637F33"/>
    <w:rsid w:val="006404F9"/>
    <w:rsid w:val="00640BD3"/>
    <w:rsid w:val="00641FBD"/>
    <w:rsid w:val="006427B1"/>
    <w:rsid w:val="00642A9D"/>
    <w:rsid w:val="00642AA1"/>
    <w:rsid w:val="00643B53"/>
    <w:rsid w:val="006443CC"/>
    <w:rsid w:val="00644F5F"/>
    <w:rsid w:val="006478E1"/>
    <w:rsid w:val="00647FE9"/>
    <w:rsid w:val="00650100"/>
    <w:rsid w:val="0065071B"/>
    <w:rsid w:val="00651CB5"/>
    <w:rsid w:val="00651D47"/>
    <w:rsid w:val="00652C79"/>
    <w:rsid w:val="0065354A"/>
    <w:rsid w:val="0065355B"/>
    <w:rsid w:val="0065364C"/>
    <w:rsid w:val="006537C0"/>
    <w:rsid w:val="006537D3"/>
    <w:rsid w:val="00654900"/>
    <w:rsid w:val="006549B1"/>
    <w:rsid w:val="006553C4"/>
    <w:rsid w:val="0065597B"/>
    <w:rsid w:val="00655E65"/>
    <w:rsid w:val="00656149"/>
    <w:rsid w:val="006573A8"/>
    <w:rsid w:val="006574BE"/>
    <w:rsid w:val="00657777"/>
    <w:rsid w:val="00657D5A"/>
    <w:rsid w:val="00660A61"/>
    <w:rsid w:val="00660EFA"/>
    <w:rsid w:val="00660FD3"/>
    <w:rsid w:val="0066124B"/>
    <w:rsid w:val="00661738"/>
    <w:rsid w:val="006618D2"/>
    <w:rsid w:val="006619B3"/>
    <w:rsid w:val="006620F0"/>
    <w:rsid w:val="0066343D"/>
    <w:rsid w:val="0066346E"/>
    <w:rsid w:val="00663FBD"/>
    <w:rsid w:val="0066404E"/>
    <w:rsid w:val="0066424F"/>
    <w:rsid w:val="006663A0"/>
    <w:rsid w:val="00666F9C"/>
    <w:rsid w:val="00667451"/>
    <w:rsid w:val="006674B4"/>
    <w:rsid w:val="00667A31"/>
    <w:rsid w:val="0067031F"/>
    <w:rsid w:val="0067047E"/>
    <w:rsid w:val="00670B18"/>
    <w:rsid w:val="00670F1C"/>
    <w:rsid w:val="006717A7"/>
    <w:rsid w:val="00671B26"/>
    <w:rsid w:val="0067206C"/>
    <w:rsid w:val="006727F2"/>
    <w:rsid w:val="00672A44"/>
    <w:rsid w:val="00673142"/>
    <w:rsid w:val="00673F3F"/>
    <w:rsid w:val="006741EA"/>
    <w:rsid w:val="00674C4F"/>
    <w:rsid w:val="00674D98"/>
    <w:rsid w:val="00674EEE"/>
    <w:rsid w:val="0067540C"/>
    <w:rsid w:val="006754E7"/>
    <w:rsid w:val="00675755"/>
    <w:rsid w:val="00675820"/>
    <w:rsid w:val="00675E21"/>
    <w:rsid w:val="006760A0"/>
    <w:rsid w:val="0067658C"/>
    <w:rsid w:val="0067668C"/>
    <w:rsid w:val="00676896"/>
    <w:rsid w:val="00676C27"/>
    <w:rsid w:val="0067796F"/>
    <w:rsid w:val="00677E37"/>
    <w:rsid w:val="00677F7E"/>
    <w:rsid w:val="006807C8"/>
    <w:rsid w:val="00680810"/>
    <w:rsid w:val="00680E81"/>
    <w:rsid w:val="00680EEA"/>
    <w:rsid w:val="00681803"/>
    <w:rsid w:val="006826AE"/>
    <w:rsid w:val="006828BE"/>
    <w:rsid w:val="00682D0E"/>
    <w:rsid w:val="00683188"/>
    <w:rsid w:val="00683520"/>
    <w:rsid w:val="00684175"/>
    <w:rsid w:val="00684EE3"/>
    <w:rsid w:val="006851EB"/>
    <w:rsid w:val="006869DF"/>
    <w:rsid w:val="00687277"/>
    <w:rsid w:val="0068799F"/>
    <w:rsid w:val="00687AF9"/>
    <w:rsid w:val="00690084"/>
    <w:rsid w:val="00690D8D"/>
    <w:rsid w:val="0069183F"/>
    <w:rsid w:val="00691BB2"/>
    <w:rsid w:val="0069235F"/>
    <w:rsid w:val="006924F8"/>
    <w:rsid w:val="00692CF7"/>
    <w:rsid w:val="00693204"/>
    <w:rsid w:val="006950E1"/>
    <w:rsid w:val="00695A36"/>
    <w:rsid w:val="00695F3A"/>
    <w:rsid w:val="006961BE"/>
    <w:rsid w:val="006963CD"/>
    <w:rsid w:val="0069699A"/>
    <w:rsid w:val="00696CF7"/>
    <w:rsid w:val="00696EA9"/>
    <w:rsid w:val="0069760E"/>
    <w:rsid w:val="00697969"/>
    <w:rsid w:val="006A0411"/>
    <w:rsid w:val="006A042F"/>
    <w:rsid w:val="006A075A"/>
    <w:rsid w:val="006A08B8"/>
    <w:rsid w:val="006A1373"/>
    <w:rsid w:val="006A138F"/>
    <w:rsid w:val="006A190F"/>
    <w:rsid w:val="006A1CA1"/>
    <w:rsid w:val="006A268D"/>
    <w:rsid w:val="006A2828"/>
    <w:rsid w:val="006A2951"/>
    <w:rsid w:val="006A2B59"/>
    <w:rsid w:val="006A3422"/>
    <w:rsid w:val="006A3EE2"/>
    <w:rsid w:val="006A3FAE"/>
    <w:rsid w:val="006A4576"/>
    <w:rsid w:val="006A4D5C"/>
    <w:rsid w:val="006A52AD"/>
    <w:rsid w:val="006A5804"/>
    <w:rsid w:val="006A581F"/>
    <w:rsid w:val="006A672E"/>
    <w:rsid w:val="006A684E"/>
    <w:rsid w:val="006A6C1C"/>
    <w:rsid w:val="006A7064"/>
    <w:rsid w:val="006A71FD"/>
    <w:rsid w:val="006A7532"/>
    <w:rsid w:val="006A79EF"/>
    <w:rsid w:val="006A7FE8"/>
    <w:rsid w:val="006B0890"/>
    <w:rsid w:val="006B101B"/>
    <w:rsid w:val="006B12A8"/>
    <w:rsid w:val="006B1E2D"/>
    <w:rsid w:val="006B2388"/>
    <w:rsid w:val="006B2BA8"/>
    <w:rsid w:val="006B2C32"/>
    <w:rsid w:val="006B2DE5"/>
    <w:rsid w:val="006B3E38"/>
    <w:rsid w:val="006B47F8"/>
    <w:rsid w:val="006B4CDC"/>
    <w:rsid w:val="006B4CF6"/>
    <w:rsid w:val="006B51E8"/>
    <w:rsid w:val="006B5C91"/>
    <w:rsid w:val="006B65C6"/>
    <w:rsid w:val="006B6AFF"/>
    <w:rsid w:val="006C0180"/>
    <w:rsid w:val="006C036B"/>
    <w:rsid w:val="006C0409"/>
    <w:rsid w:val="006C0503"/>
    <w:rsid w:val="006C25B7"/>
    <w:rsid w:val="006C2E99"/>
    <w:rsid w:val="006C4589"/>
    <w:rsid w:val="006C4A94"/>
    <w:rsid w:val="006C4BEC"/>
    <w:rsid w:val="006C5484"/>
    <w:rsid w:val="006C584E"/>
    <w:rsid w:val="006C59CC"/>
    <w:rsid w:val="006C5B97"/>
    <w:rsid w:val="006C60B9"/>
    <w:rsid w:val="006C6247"/>
    <w:rsid w:val="006C66B1"/>
    <w:rsid w:val="006C6DC9"/>
    <w:rsid w:val="006C770A"/>
    <w:rsid w:val="006D012A"/>
    <w:rsid w:val="006D075A"/>
    <w:rsid w:val="006D0804"/>
    <w:rsid w:val="006D0E91"/>
    <w:rsid w:val="006D16B6"/>
    <w:rsid w:val="006D1B0E"/>
    <w:rsid w:val="006D1B4E"/>
    <w:rsid w:val="006D1F88"/>
    <w:rsid w:val="006D26D6"/>
    <w:rsid w:val="006D2B76"/>
    <w:rsid w:val="006D2DC7"/>
    <w:rsid w:val="006D3582"/>
    <w:rsid w:val="006D3B6E"/>
    <w:rsid w:val="006D445C"/>
    <w:rsid w:val="006D4AE6"/>
    <w:rsid w:val="006D53B8"/>
    <w:rsid w:val="006D59E0"/>
    <w:rsid w:val="006D5A9F"/>
    <w:rsid w:val="006D5B2E"/>
    <w:rsid w:val="006D648F"/>
    <w:rsid w:val="006D69CE"/>
    <w:rsid w:val="006D73AE"/>
    <w:rsid w:val="006D7513"/>
    <w:rsid w:val="006D77F4"/>
    <w:rsid w:val="006E16E4"/>
    <w:rsid w:val="006E29BA"/>
    <w:rsid w:val="006E2AAF"/>
    <w:rsid w:val="006E364C"/>
    <w:rsid w:val="006E39F1"/>
    <w:rsid w:val="006E3B0D"/>
    <w:rsid w:val="006E4F96"/>
    <w:rsid w:val="006E4FC2"/>
    <w:rsid w:val="006E5536"/>
    <w:rsid w:val="006E55C2"/>
    <w:rsid w:val="006E6850"/>
    <w:rsid w:val="006E6F03"/>
    <w:rsid w:val="006E6F2C"/>
    <w:rsid w:val="006E7869"/>
    <w:rsid w:val="006F007A"/>
    <w:rsid w:val="006F0120"/>
    <w:rsid w:val="006F0164"/>
    <w:rsid w:val="006F078D"/>
    <w:rsid w:val="006F0B76"/>
    <w:rsid w:val="006F0F9F"/>
    <w:rsid w:val="006F1A4E"/>
    <w:rsid w:val="006F21B0"/>
    <w:rsid w:val="006F2798"/>
    <w:rsid w:val="006F2A07"/>
    <w:rsid w:val="006F2B33"/>
    <w:rsid w:val="006F3550"/>
    <w:rsid w:val="006F3C82"/>
    <w:rsid w:val="006F43A4"/>
    <w:rsid w:val="006F45FD"/>
    <w:rsid w:val="006F4E32"/>
    <w:rsid w:val="006F578D"/>
    <w:rsid w:val="006F6563"/>
    <w:rsid w:val="006F6B40"/>
    <w:rsid w:val="006F7EB7"/>
    <w:rsid w:val="0070019F"/>
    <w:rsid w:val="0070029F"/>
    <w:rsid w:val="007007A9"/>
    <w:rsid w:val="00701378"/>
    <w:rsid w:val="00701D11"/>
    <w:rsid w:val="007023E7"/>
    <w:rsid w:val="00702490"/>
    <w:rsid w:val="0070264D"/>
    <w:rsid w:val="007027AF"/>
    <w:rsid w:val="00702E32"/>
    <w:rsid w:val="00702F13"/>
    <w:rsid w:val="0070424A"/>
    <w:rsid w:val="007050EE"/>
    <w:rsid w:val="00705288"/>
    <w:rsid w:val="00706418"/>
    <w:rsid w:val="007068BC"/>
    <w:rsid w:val="00707FAC"/>
    <w:rsid w:val="007100C9"/>
    <w:rsid w:val="007103AA"/>
    <w:rsid w:val="00710FFE"/>
    <w:rsid w:val="0071147D"/>
    <w:rsid w:val="0071147F"/>
    <w:rsid w:val="00711F10"/>
    <w:rsid w:val="00712824"/>
    <w:rsid w:val="0071299A"/>
    <w:rsid w:val="007131C1"/>
    <w:rsid w:val="007134B8"/>
    <w:rsid w:val="00713C0B"/>
    <w:rsid w:val="00714528"/>
    <w:rsid w:val="00714914"/>
    <w:rsid w:val="007151B7"/>
    <w:rsid w:val="00715BD0"/>
    <w:rsid w:val="00716702"/>
    <w:rsid w:val="007168EF"/>
    <w:rsid w:val="00716ADA"/>
    <w:rsid w:val="00716B9B"/>
    <w:rsid w:val="007172E7"/>
    <w:rsid w:val="007172F6"/>
    <w:rsid w:val="00717A46"/>
    <w:rsid w:val="00717CB2"/>
    <w:rsid w:val="00720337"/>
    <w:rsid w:val="00721385"/>
    <w:rsid w:val="007215B4"/>
    <w:rsid w:val="007218B3"/>
    <w:rsid w:val="00721916"/>
    <w:rsid w:val="00721D8C"/>
    <w:rsid w:val="0072270B"/>
    <w:rsid w:val="00723B5A"/>
    <w:rsid w:val="00724199"/>
    <w:rsid w:val="007257E7"/>
    <w:rsid w:val="00725CA7"/>
    <w:rsid w:val="007262B6"/>
    <w:rsid w:val="0072657A"/>
    <w:rsid w:val="00727817"/>
    <w:rsid w:val="007279DD"/>
    <w:rsid w:val="007309B0"/>
    <w:rsid w:val="007312EF"/>
    <w:rsid w:val="007320F5"/>
    <w:rsid w:val="00732CA0"/>
    <w:rsid w:val="007335B9"/>
    <w:rsid w:val="00733B5A"/>
    <w:rsid w:val="0073405A"/>
    <w:rsid w:val="007340B5"/>
    <w:rsid w:val="00734101"/>
    <w:rsid w:val="00734219"/>
    <w:rsid w:val="0073497C"/>
    <w:rsid w:val="007356E5"/>
    <w:rsid w:val="00735C1F"/>
    <w:rsid w:val="0073634D"/>
    <w:rsid w:val="007364F5"/>
    <w:rsid w:val="0073671D"/>
    <w:rsid w:val="00736CF0"/>
    <w:rsid w:val="00736FC8"/>
    <w:rsid w:val="00740760"/>
    <w:rsid w:val="00740C50"/>
    <w:rsid w:val="00740EA5"/>
    <w:rsid w:val="00741214"/>
    <w:rsid w:val="007417DB"/>
    <w:rsid w:val="0074192A"/>
    <w:rsid w:val="00741ABA"/>
    <w:rsid w:val="00741C91"/>
    <w:rsid w:val="00741F06"/>
    <w:rsid w:val="00742661"/>
    <w:rsid w:val="007428FB"/>
    <w:rsid w:val="00742AE6"/>
    <w:rsid w:val="00742B04"/>
    <w:rsid w:val="00742CF6"/>
    <w:rsid w:val="00742E7C"/>
    <w:rsid w:val="00743607"/>
    <w:rsid w:val="00743CE4"/>
    <w:rsid w:val="007448CA"/>
    <w:rsid w:val="00744D7B"/>
    <w:rsid w:val="007456F0"/>
    <w:rsid w:val="00745990"/>
    <w:rsid w:val="007459FE"/>
    <w:rsid w:val="007464AB"/>
    <w:rsid w:val="00746CE8"/>
    <w:rsid w:val="007470C4"/>
    <w:rsid w:val="00747157"/>
    <w:rsid w:val="00747389"/>
    <w:rsid w:val="007500AF"/>
    <w:rsid w:val="007509F3"/>
    <w:rsid w:val="00751027"/>
    <w:rsid w:val="007512F4"/>
    <w:rsid w:val="00751B26"/>
    <w:rsid w:val="00751CC5"/>
    <w:rsid w:val="00751E94"/>
    <w:rsid w:val="0075240C"/>
    <w:rsid w:val="0075264A"/>
    <w:rsid w:val="007531CE"/>
    <w:rsid w:val="00753208"/>
    <w:rsid w:val="007535E1"/>
    <w:rsid w:val="0075364F"/>
    <w:rsid w:val="00753D4B"/>
    <w:rsid w:val="00753EE7"/>
    <w:rsid w:val="00756245"/>
    <w:rsid w:val="0075654D"/>
    <w:rsid w:val="00756D7E"/>
    <w:rsid w:val="00756F2E"/>
    <w:rsid w:val="007573A9"/>
    <w:rsid w:val="00757DF9"/>
    <w:rsid w:val="00760373"/>
    <w:rsid w:val="007615A3"/>
    <w:rsid w:val="00761F03"/>
    <w:rsid w:val="00761F34"/>
    <w:rsid w:val="00762BB7"/>
    <w:rsid w:val="00763428"/>
    <w:rsid w:val="007636AA"/>
    <w:rsid w:val="00763DFF"/>
    <w:rsid w:val="00764939"/>
    <w:rsid w:val="00764CCF"/>
    <w:rsid w:val="00764CF3"/>
    <w:rsid w:val="00764DED"/>
    <w:rsid w:val="00766166"/>
    <w:rsid w:val="00766901"/>
    <w:rsid w:val="007669E2"/>
    <w:rsid w:val="00766A8A"/>
    <w:rsid w:val="00767325"/>
    <w:rsid w:val="0076735C"/>
    <w:rsid w:val="0076763E"/>
    <w:rsid w:val="00767B85"/>
    <w:rsid w:val="00767BDE"/>
    <w:rsid w:val="007702E2"/>
    <w:rsid w:val="007707D0"/>
    <w:rsid w:val="007709B2"/>
    <w:rsid w:val="007709FB"/>
    <w:rsid w:val="00771E20"/>
    <w:rsid w:val="00772639"/>
    <w:rsid w:val="00772A07"/>
    <w:rsid w:val="00772AFE"/>
    <w:rsid w:val="00773C4B"/>
    <w:rsid w:val="00773E22"/>
    <w:rsid w:val="00773EDA"/>
    <w:rsid w:val="007746E5"/>
    <w:rsid w:val="00774F4E"/>
    <w:rsid w:val="00775171"/>
    <w:rsid w:val="00775BCC"/>
    <w:rsid w:val="00775E6E"/>
    <w:rsid w:val="00775FE3"/>
    <w:rsid w:val="007760FC"/>
    <w:rsid w:val="007762AE"/>
    <w:rsid w:val="0077659D"/>
    <w:rsid w:val="00776668"/>
    <w:rsid w:val="00776A70"/>
    <w:rsid w:val="00777821"/>
    <w:rsid w:val="00777A44"/>
    <w:rsid w:val="00777CE8"/>
    <w:rsid w:val="00777EA6"/>
    <w:rsid w:val="00780131"/>
    <w:rsid w:val="00780569"/>
    <w:rsid w:val="00780F9F"/>
    <w:rsid w:val="0078157D"/>
    <w:rsid w:val="00782CAA"/>
    <w:rsid w:val="00782D10"/>
    <w:rsid w:val="0078353C"/>
    <w:rsid w:val="007845A4"/>
    <w:rsid w:val="0078498D"/>
    <w:rsid w:val="00784BF1"/>
    <w:rsid w:val="00784CF6"/>
    <w:rsid w:val="00784D24"/>
    <w:rsid w:val="00785153"/>
    <w:rsid w:val="0078620E"/>
    <w:rsid w:val="00786D72"/>
    <w:rsid w:val="00787617"/>
    <w:rsid w:val="007877DC"/>
    <w:rsid w:val="00787C79"/>
    <w:rsid w:val="00787EF7"/>
    <w:rsid w:val="0079008E"/>
    <w:rsid w:val="00790192"/>
    <w:rsid w:val="0079033B"/>
    <w:rsid w:val="00790454"/>
    <w:rsid w:val="007909BE"/>
    <w:rsid w:val="00790D87"/>
    <w:rsid w:val="007910C4"/>
    <w:rsid w:val="007913C5"/>
    <w:rsid w:val="00791C88"/>
    <w:rsid w:val="0079221B"/>
    <w:rsid w:val="0079483B"/>
    <w:rsid w:val="00794998"/>
    <w:rsid w:val="007951CD"/>
    <w:rsid w:val="007952F1"/>
    <w:rsid w:val="00795959"/>
    <w:rsid w:val="00795D32"/>
    <w:rsid w:val="00796163"/>
    <w:rsid w:val="00796188"/>
    <w:rsid w:val="0079619E"/>
    <w:rsid w:val="007962B9"/>
    <w:rsid w:val="00796343"/>
    <w:rsid w:val="00796351"/>
    <w:rsid w:val="0079647E"/>
    <w:rsid w:val="00796506"/>
    <w:rsid w:val="00796C6B"/>
    <w:rsid w:val="00797C09"/>
    <w:rsid w:val="007A0275"/>
    <w:rsid w:val="007A0463"/>
    <w:rsid w:val="007A0537"/>
    <w:rsid w:val="007A0BC0"/>
    <w:rsid w:val="007A0E30"/>
    <w:rsid w:val="007A0FFF"/>
    <w:rsid w:val="007A1A85"/>
    <w:rsid w:val="007A1B36"/>
    <w:rsid w:val="007A1CA8"/>
    <w:rsid w:val="007A2603"/>
    <w:rsid w:val="007A28D2"/>
    <w:rsid w:val="007A2ABD"/>
    <w:rsid w:val="007A2D45"/>
    <w:rsid w:val="007A31F0"/>
    <w:rsid w:val="007A3867"/>
    <w:rsid w:val="007A3AD0"/>
    <w:rsid w:val="007A4041"/>
    <w:rsid w:val="007A40D3"/>
    <w:rsid w:val="007A470A"/>
    <w:rsid w:val="007A555C"/>
    <w:rsid w:val="007A5A24"/>
    <w:rsid w:val="007A5FE7"/>
    <w:rsid w:val="007A6232"/>
    <w:rsid w:val="007A6436"/>
    <w:rsid w:val="007A66BC"/>
    <w:rsid w:val="007A7392"/>
    <w:rsid w:val="007A7BE2"/>
    <w:rsid w:val="007A7D55"/>
    <w:rsid w:val="007B038A"/>
    <w:rsid w:val="007B0939"/>
    <w:rsid w:val="007B1111"/>
    <w:rsid w:val="007B125C"/>
    <w:rsid w:val="007B175C"/>
    <w:rsid w:val="007B19DA"/>
    <w:rsid w:val="007B1F36"/>
    <w:rsid w:val="007B31A1"/>
    <w:rsid w:val="007B31BD"/>
    <w:rsid w:val="007B3A09"/>
    <w:rsid w:val="007B3F97"/>
    <w:rsid w:val="007B4278"/>
    <w:rsid w:val="007B4998"/>
    <w:rsid w:val="007B57E7"/>
    <w:rsid w:val="007B630C"/>
    <w:rsid w:val="007B6708"/>
    <w:rsid w:val="007B7A4C"/>
    <w:rsid w:val="007B7C26"/>
    <w:rsid w:val="007C0CC2"/>
    <w:rsid w:val="007C1307"/>
    <w:rsid w:val="007C1374"/>
    <w:rsid w:val="007C1EB3"/>
    <w:rsid w:val="007C276D"/>
    <w:rsid w:val="007C2ADD"/>
    <w:rsid w:val="007C2CD9"/>
    <w:rsid w:val="007C2EB7"/>
    <w:rsid w:val="007C393B"/>
    <w:rsid w:val="007C43B9"/>
    <w:rsid w:val="007C45F5"/>
    <w:rsid w:val="007C4600"/>
    <w:rsid w:val="007C4A16"/>
    <w:rsid w:val="007C4FD6"/>
    <w:rsid w:val="007C5332"/>
    <w:rsid w:val="007C60FD"/>
    <w:rsid w:val="007C6188"/>
    <w:rsid w:val="007C65A5"/>
    <w:rsid w:val="007C6BA0"/>
    <w:rsid w:val="007C6C31"/>
    <w:rsid w:val="007C7A2C"/>
    <w:rsid w:val="007C7AF9"/>
    <w:rsid w:val="007D0042"/>
    <w:rsid w:val="007D0A8F"/>
    <w:rsid w:val="007D0BF2"/>
    <w:rsid w:val="007D0D5B"/>
    <w:rsid w:val="007D150E"/>
    <w:rsid w:val="007D24F4"/>
    <w:rsid w:val="007D29E2"/>
    <w:rsid w:val="007D2E49"/>
    <w:rsid w:val="007D42FA"/>
    <w:rsid w:val="007D4304"/>
    <w:rsid w:val="007D48DC"/>
    <w:rsid w:val="007D4ECA"/>
    <w:rsid w:val="007D55B3"/>
    <w:rsid w:val="007D5A9E"/>
    <w:rsid w:val="007D60B5"/>
    <w:rsid w:val="007D62CA"/>
    <w:rsid w:val="007D6894"/>
    <w:rsid w:val="007D6C45"/>
    <w:rsid w:val="007D6CE5"/>
    <w:rsid w:val="007D6E5F"/>
    <w:rsid w:val="007D729C"/>
    <w:rsid w:val="007D776C"/>
    <w:rsid w:val="007D78DD"/>
    <w:rsid w:val="007D7D74"/>
    <w:rsid w:val="007E01DC"/>
    <w:rsid w:val="007E03F0"/>
    <w:rsid w:val="007E08AA"/>
    <w:rsid w:val="007E1166"/>
    <w:rsid w:val="007E168D"/>
    <w:rsid w:val="007E17AA"/>
    <w:rsid w:val="007E1E0A"/>
    <w:rsid w:val="007E2B5B"/>
    <w:rsid w:val="007E2FF8"/>
    <w:rsid w:val="007E304E"/>
    <w:rsid w:val="007E344E"/>
    <w:rsid w:val="007E3860"/>
    <w:rsid w:val="007E43AB"/>
    <w:rsid w:val="007E4D87"/>
    <w:rsid w:val="007E56F3"/>
    <w:rsid w:val="007E6409"/>
    <w:rsid w:val="007E6483"/>
    <w:rsid w:val="007E7875"/>
    <w:rsid w:val="007F07FD"/>
    <w:rsid w:val="007F183C"/>
    <w:rsid w:val="007F1C27"/>
    <w:rsid w:val="007F1E6E"/>
    <w:rsid w:val="007F1FAE"/>
    <w:rsid w:val="007F275A"/>
    <w:rsid w:val="007F2925"/>
    <w:rsid w:val="007F3629"/>
    <w:rsid w:val="007F39E3"/>
    <w:rsid w:val="007F3FB4"/>
    <w:rsid w:val="007F43DE"/>
    <w:rsid w:val="007F552B"/>
    <w:rsid w:val="007F5B13"/>
    <w:rsid w:val="007F674F"/>
    <w:rsid w:val="007F6BDE"/>
    <w:rsid w:val="007F73EE"/>
    <w:rsid w:val="007F74A6"/>
    <w:rsid w:val="007F750B"/>
    <w:rsid w:val="007F793A"/>
    <w:rsid w:val="00800B81"/>
    <w:rsid w:val="00800C42"/>
    <w:rsid w:val="008014E8"/>
    <w:rsid w:val="00801C8C"/>
    <w:rsid w:val="00802485"/>
    <w:rsid w:val="008027A6"/>
    <w:rsid w:val="00803011"/>
    <w:rsid w:val="00803BF3"/>
    <w:rsid w:val="00804010"/>
    <w:rsid w:val="008042D7"/>
    <w:rsid w:val="00804542"/>
    <w:rsid w:val="0080466C"/>
    <w:rsid w:val="0080478B"/>
    <w:rsid w:val="00804D33"/>
    <w:rsid w:val="00805601"/>
    <w:rsid w:val="008062CA"/>
    <w:rsid w:val="00806612"/>
    <w:rsid w:val="00806A41"/>
    <w:rsid w:val="00806FE5"/>
    <w:rsid w:val="00807624"/>
    <w:rsid w:val="0080779F"/>
    <w:rsid w:val="00807A7B"/>
    <w:rsid w:val="00807E4B"/>
    <w:rsid w:val="00810067"/>
    <w:rsid w:val="00810275"/>
    <w:rsid w:val="008117CE"/>
    <w:rsid w:val="00811ADA"/>
    <w:rsid w:val="00811EC8"/>
    <w:rsid w:val="008129F5"/>
    <w:rsid w:val="00812A3A"/>
    <w:rsid w:val="00813860"/>
    <w:rsid w:val="00813C88"/>
    <w:rsid w:val="008148CE"/>
    <w:rsid w:val="00814945"/>
    <w:rsid w:val="00814C9B"/>
    <w:rsid w:val="00815575"/>
    <w:rsid w:val="0081565F"/>
    <w:rsid w:val="008164CF"/>
    <w:rsid w:val="00817109"/>
    <w:rsid w:val="0081794A"/>
    <w:rsid w:val="00817A63"/>
    <w:rsid w:val="0082004B"/>
    <w:rsid w:val="00820160"/>
    <w:rsid w:val="0082069C"/>
    <w:rsid w:val="00820747"/>
    <w:rsid w:val="00820A1B"/>
    <w:rsid w:val="00820D7C"/>
    <w:rsid w:val="00821185"/>
    <w:rsid w:val="0082253D"/>
    <w:rsid w:val="008225D8"/>
    <w:rsid w:val="0082265E"/>
    <w:rsid w:val="0082268B"/>
    <w:rsid w:val="008226DF"/>
    <w:rsid w:val="00822858"/>
    <w:rsid w:val="0082388D"/>
    <w:rsid w:val="00823B41"/>
    <w:rsid w:val="00823E13"/>
    <w:rsid w:val="00823F64"/>
    <w:rsid w:val="00823F68"/>
    <w:rsid w:val="0082422E"/>
    <w:rsid w:val="00824DA0"/>
    <w:rsid w:val="0082525D"/>
    <w:rsid w:val="008255B9"/>
    <w:rsid w:val="00826076"/>
    <w:rsid w:val="008262E2"/>
    <w:rsid w:val="00826769"/>
    <w:rsid w:val="008270C7"/>
    <w:rsid w:val="008277CD"/>
    <w:rsid w:val="00827816"/>
    <w:rsid w:val="00827E67"/>
    <w:rsid w:val="00827EEF"/>
    <w:rsid w:val="00830459"/>
    <w:rsid w:val="008304FA"/>
    <w:rsid w:val="008307A9"/>
    <w:rsid w:val="008313B7"/>
    <w:rsid w:val="00831F3E"/>
    <w:rsid w:val="00831F5D"/>
    <w:rsid w:val="008330B5"/>
    <w:rsid w:val="00833180"/>
    <w:rsid w:val="0083340D"/>
    <w:rsid w:val="008337AD"/>
    <w:rsid w:val="008341D0"/>
    <w:rsid w:val="0083677F"/>
    <w:rsid w:val="00836C9D"/>
    <w:rsid w:val="008377AE"/>
    <w:rsid w:val="00837ABE"/>
    <w:rsid w:val="00837C24"/>
    <w:rsid w:val="00837C7A"/>
    <w:rsid w:val="0084007C"/>
    <w:rsid w:val="0084020D"/>
    <w:rsid w:val="00840DAC"/>
    <w:rsid w:val="00840DB9"/>
    <w:rsid w:val="00841B7F"/>
    <w:rsid w:val="00841BC7"/>
    <w:rsid w:val="00842028"/>
    <w:rsid w:val="00842551"/>
    <w:rsid w:val="00842DE1"/>
    <w:rsid w:val="00843714"/>
    <w:rsid w:val="00844223"/>
    <w:rsid w:val="00845357"/>
    <w:rsid w:val="008454C3"/>
    <w:rsid w:val="0084580F"/>
    <w:rsid w:val="008459A0"/>
    <w:rsid w:val="00846CBF"/>
    <w:rsid w:val="00846CD4"/>
    <w:rsid w:val="00846DB7"/>
    <w:rsid w:val="008470F6"/>
    <w:rsid w:val="00847150"/>
    <w:rsid w:val="00847313"/>
    <w:rsid w:val="00847883"/>
    <w:rsid w:val="008479F8"/>
    <w:rsid w:val="00847AA2"/>
    <w:rsid w:val="0085001C"/>
    <w:rsid w:val="008505C1"/>
    <w:rsid w:val="00850699"/>
    <w:rsid w:val="008508E2"/>
    <w:rsid w:val="00850B3B"/>
    <w:rsid w:val="008510D1"/>
    <w:rsid w:val="00851105"/>
    <w:rsid w:val="00851270"/>
    <w:rsid w:val="0085151A"/>
    <w:rsid w:val="00851E30"/>
    <w:rsid w:val="00852352"/>
    <w:rsid w:val="00853A79"/>
    <w:rsid w:val="00854AA7"/>
    <w:rsid w:val="00854ADF"/>
    <w:rsid w:val="00854D3F"/>
    <w:rsid w:val="00855779"/>
    <w:rsid w:val="00855812"/>
    <w:rsid w:val="008563D3"/>
    <w:rsid w:val="00856947"/>
    <w:rsid w:val="00860155"/>
    <w:rsid w:val="0086028B"/>
    <w:rsid w:val="008606B8"/>
    <w:rsid w:val="00860A87"/>
    <w:rsid w:val="0086181A"/>
    <w:rsid w:val="0086260F"/>
    <w:rsid w:val="00862F81"/>
    <w:rsid w:val="0086327D"/>
    <w:rsid w:val="00863C66"/>
    <w:rsid w:val="00864097"/>
    <w:rsid w:val="008642F2"/>
    <w:rsid w:val="00864A2B"/>
    <w:rsid w:val="008654AA"/>
    <w:rsid w:val="008669DE"/>
    <w:rsid w:val="00866BCB"/>
    <w:rsid w:val="00867145"/>
    <w:rsid w:val="008673DE"/>
    <w:rsid w:val="0087018F"/>
    <w:rsid w:val="0087059F"/>
    <w:rsid w:val="00870ACC"/>
    <w:rsid w:val="0087105D"/>
    <w:rsid w:val="00871779"/>
    <w:rsid w:val="00872A9A"/>
    <w:rsid w:val="00872B90"/>
    <w:rsid w:val="0087388F"/>
    <w:rsid w:val="008739DF"/>
    <w:rsid w:val="00873D91"/>
    <w:rsid w:val="00873F9B"/>
    <w:rsid w:val="0087484B"/>
    <w:rsid w:val="00874C33"/>
    <w:rsid w:val="008750FF"/>
    <w:rsid w:val="0087523F"/>
    <w:rsid w:val="008765A8"/>
    <w:rsid w:val="0087679A"/>
    <w:rsid w:val="0087697F"/>
    <w:rsid w:val="00876C6E"/>
    <w:rsid w:val="00876D22"/>
    <w:rsid w:val="00877052"/>
    <w:rsid w:val="00877226"/>
    <w:rsid w:val="00877705"/>
    <w:rsid w:val="00877805"/>
    <w:rsid w:val="00877CFF"/>
    <w:rsid w:val="00877F7B"/>
    <w:rsid w:val="0088025A"/>
    <w:rsid w:val="0088163C"/>
    <w:rsid w:val="008829AF"/>
    <w:rsid w:val="00882FD8"/>
    <w:rsid w:val="00883CD8"/>
    <w:rsid w:val="008845DB"/>
    <w:rsid w:val="0088490A"/>
    <w:rsid w:val="00884E6C"/>
    <w:rsid w:val="008853AA"/>
    <w:rsid w:val="0088556C"/>
    <w:rsid w:val="00885986"/>
    <w:rsid w:val="00886600"/>
    <w:rsid w:val="0088711D"/>
    <w:rsid w:val="00890763"/>
    <w:rsid w:val="00890916"/>
    <w:rsid w:val="00890F11"/>
    <w:rsid w:val="00891056"/>
    <w:rsid w:val="008914A3"/>
    <w:rsid w:val="008916D6"/>
    <w:rsid w:val="0089230F"/>
    <w:rsid w:val="00893671"/>
    <w:rsid w:val="0089428B"/>
    <w:rsid w:val="00894B4B"/>
    <w:rsid w:val="00895492"/>
    <w:rsid w:val="0089634E"/>
    <w:rsid w:val="0089656C"/>
    <w:rsid w:val="00896821"/>
    <w:rsid w:val="00897A73"/>
    <w:rsid w:val="008A00E5"/>
    <w:rsid w:val="008A03BE"/>
    <w:rsid w:val="008A0720"/>
    <w:rsid w:val="008A09CF"/>
    <w:rsid w:val="008A0A45"/>
    <w:rsid w:val="008A108A"/>
    <w:rsid w:val="008A10CC"/>
    <w:rsid w:val="008A276F"/>
    <w:rsid w:val="008A29FB"/>
    <w:rsid w:val="008A2B12"/>
    <w:rsid w:val="008A2C2F"/>
    <w:rsid w:val="008A4A9F"/>
    <w:rsid w:val="008A4CE2"/>
    <w:rsid w:val="008A51C5"/>
    <w:rsid w:val="008A5409"/>
    <w:rsid w:val="008A54C2"/>
    <w:rsid w:val="008A58DF"/>
    <w:rsid w:val="008A618C"/>
    <w:rsid w:val="008A65D4"/>
    <w:rsid w:val="008A7001"/>
    <w:rsid w:val="008A79F7"/>
    <w:rsid w:val="008A7F6F"/>
    <w:rsid w:val="008B007E"/>
    <w:rsid w:val="008B06B1"/>
    <w:rsid w:val="008B15DB"/>
    <w:rsid w:val="008B1B2B"/>
    <w:rsid w:val="008B1B84"/>
    <w:rsid w:val="008B1FD3"/>
    <w:rsid w:val="008B229D"/>
    <w:rsid w:val="008B241E"/>
    <w:rsid w:val="008B26E0"/>
    <w:rsid w:val="008B2B0F"/>
    <w:rsid w:val="008B2DB7"/>
    <w:rsid w:val="008B2E28"/>
    <w:rsid w:val="008B36F5"/>
    <w:rsid w:val="008B3831"/>
    <w:rsid w:val="008B43F5"/>
    <w:rsid w:val="008B47F8"/>
    <w:rsid w:val="008B5487"/>
    <w:rsid w:val="008B648D"/>
    <w:rsid w:val="008B64FE"/>
    <w:rsid w:val="008B764B"/>
    <w:rsid w:val="008B7E0A"/>
    <w:rsid w:val="008C0820"/>
    <w:rsid w:val="008C0CDB"/>
    <w:rsid w:val="008C1DD8"/>
    <w:rsid w:val="008C2DBB"/>
    <w:rsid w:val="008C34AB"/>
    <w:rsid w:val="008C4CE2"/>
    <w:rsid w:val="008C4F09"/>
    <w:rsid w:val="008C5C8D"/>
    <w:rsid w:val="008C680F"/>
    <w:rsid w:val="008C7821"/>
    <w:rsid w:val="008D044B"/>
    <w:rsid w:val="008D0B1B"/>
    <w:rsid w:val="008D1A67"/>
    <w:rsid w:val="008D2C2F"/>
    <w:rsid w:val="008D32CD"/>
    <w:rsid w:val="008D49FB"/>
    <w:rsid w:val="008D4C0A"/>
    <w:rsid w:val="008D4DBD"/>
    <w:rsid w:val="008D5198"/>
    <w:rsid w:val="008D59D5"/>
    <w:rsid w:val="008D60DE"/>
    <w:rsid w:val="008D7A48"/>
    <w:rsid w:val="008D7FE8"/>
    <w:rsid w:val="008E022F"/>
    <w:rsid w:val="008E029E"/>
    <w:rsid w:val="008E0667"/>
    <w:rsid w:val="008E0CEF"/>
    <w:rsid w:val="008E0E20"/>
    <w:rsid w:val="008E0E65"/>
    <w:rsid w:val="008E1A20"/>
    <w:rsid w:val="008E49DE"/>
    <w:rsid w:val="008E605B"/>
    <w:rsid w:val="008E60EA"/>
    <w:rsid w:val="008E69C0"/>
    <w:rsid w:val="008E70CF"/>
    <w:rsid w:val="008E720B"/>
    <w:rsid w:val="008E77C3"/>
    <w:rsid w:val="008E791B"/>
    <w:rsid w:val="008E7A41"/>
    <w:rsid w:val="008F019A"/>
    <w:rsid w:val="008F030D"/>
    <w:rsid w:val="008F035E"/>
    <w:rsid w:val="008F0520"/>
    <w:rsid w:val="008F0CF3"/>
    <w:rsid w:val="008F1605"/>
    <w:rsid w:val="008F17D5"/>
    <w:rsid w:val="008F1AFF"/>
    <w:rsid w:val="008F1DCC"/>
    <w:rsid w:val="008F1E35"/>
    <w:rsid w:val="008F2273"/>
    <w:rsid w:val="008F2E73"/>
    <w:rsid w:val="008F3DEB"/>
    <w:rsid w:val="008F3EC3"/>
    <w:rsid w:val="008F3FDD"/>
    <w:rsid w:val="008F4784"/>
    <w:rsid w:val="008F4B74"/>
    <w:rsid w:val="008F4DB0"/>
    <w:rsid w:val="008F53A0"/>
    <w:rsid w:val="008F56E7"/>
    <w:rsid w:val="008F5E27"/>
    <w:rsid w:val="008F5EB4"/>
    <w:rsid w:val="008F641A"/>
    <w:rsid w:val="008F6DB0"/>
    <w:rsid w:val="008F7046"/>
    <w:rsid w:val="009006F4"/>
    <w:rsid w:val="009008EF"/>
    <w:rsid w:val="009011DE"/>
    <w:rsid w:val="00901631"/>
    <w:rsid w:val="00901A7F"/>
    <w:rsid w:val="00901C4F"/>
    <w:rsid w:val="009020C2"/>
    <w:rsid w:val="0090235B"/>
    <w:rsid w:val="00902BED"/>
    <w:rsid w:val="00902D75"/>
    <w:rsid w:val="00904C70"/>
    <w:rsid w:val="0090626A"/>
    <w:rsid w:val="009064F9"/>
    <w:rsid w:val="00906987"/>
    <w:rsid w:val="009070DE"/>
    <w:rsid w:val="00907DC7"/>
    <w:rsid w:val="00910CE5"/>
    <w:rsid w:val="0091130F"/>
    <w:rsid w:val="00911CDA"/>
    <w:rsid w:val="00912217"/>
    <w:rsid w:val="00912826"/>
    <w:rsid w:val="00912B55"/>
    <w:rsid w:val="00912F89"/>
    <w:rsid w:val="00913072"/>
    <w:rsid w:val="00913160"/>
    <w:rsid w:val="00913273"/>
    <w:rsid w:val="00913A0A"/>
    <w:rsid w:val="0091401C"/>
    <w:rsid w:val="00914110"/>
    <w:rsid w:val="00914399"/>
    <w:rsid w:val="00914969"/>
    <w:rsid w:val="00914D21"/>
    <w:rsid w:val="0091500B"/>
    <w:rsid w:val="009153FA"/>
    <w:rsid w:val="0091581E"/>
    <w:rsid w:val="00916C17"/>
    <w:rsid w:val="00916C6B"/>
    <w:rsid w:val="009172F6"/>
    <w:rsid w:val="0091750D"/>
    <w:rsid w:val="00917FB0"/>
    <w:rsid w:val="009207F9"/>
    <w:rsid w:val="00920DF1"/>
    <w:rsid w:val="009215D1"/>
    <w:rsid w:val="00921DD4"/>
    <w:rsid w:val="00925AD1"/>
    <w:rsid w:val="00925B7B"/>
    <w:rsid w:val="00925C5F"/>
    <w:rsid w:val="00926211"/>
    <w:rsid w:val="00926295"/>
    <w:rsid w:val="009267BA"/>
    <w:rsid w:val="00926D15"/>
    <w:rsid w:val="0092701F"/>
    <w:rsid w:val="00927197"/>
    <w:rsid w:val="0092748A"/>
    <w:rsid w:val="00927720"/>
    <w:rsid w:val="00930100"/>
    <w:rsid w:val="009304B8"/>
    <w:rsid w:val="00930AE6"/>
    <w:rsid w:val="00930B09"/>
    <w:rsid w:val="00930C56"/>
    <w:rsid w:val="00931542"/>
    <w:rsid w:val="00931DFC"/>
    <w:rsid w:val="00931E02"/>
    <w:rsid w:val="00931F53"/>
    <w:rsid w:val="009320ED"/>
    <w:rsid w:val="0093377F"/>
    <w:rsid w:val="009339B4"/>
    <w:rsid w:val="00933D5C"/>
    <w:rsid w:val="00934241"/>
    <w:rsid w:val="0093476A"/>
    <w:rsid w:val="00934BEC"/>
    <w:rsid w:val="00935897"/>
    <w:rsid w:val="00935AF7"/>
    <w:rsid w:val="00935FB8"/>
    <w:rsid w:val="00936423"/>
    <w:rsid w:val="00937200"/>
    <w:rsid w:val="009377B7"/>
    <w:rsid w:val="00937C27"/>
    <w:rsid w:val="00940508"/>
    <w:rsid w:val="0094050B"/>
    <w:rsid w:val="009407E4"/>
    <w:rsid w:val="009414CF"/>
    <w:rsid w:val="0094170E"/>
    <w:rsid w:val="0094184B"/>
    <w:rsid w:val="00941DB0"/>
    <w:rsid w:val="00942047"/>
    <w:rsid w:val="009429BB"/>
    <w:rsid w:val="00942CB9"/>
    <w:rsid w:val="009439B2"/>
    <w:rsid w:val="00943EEE"/>
    <w:rsid w:val="00944137"/>
    <w:rsid w:val="0094434E"/>
    <w:rsid w:val="009450B7"/>
    <w:rsid w:val="00945805"/>
    <w:rsid w:val="00945962"/>
    <w:rsid w:val="009459AE"/>
    <w:rsid w:val="009460A1"/>
    <w:rsid w:val="00946235"/>
    <w:rsid w:val="00946C82"/>
    <w:rsid w:val="0094799C"/>
    <w:rsid w:val="00947C88"/>
    <w:rsid w:val="009504C7"/>
    <w:rsid w:val="0095066C"/>
    <w:rsid w:val="0095098B"/>
    <w:rsid w:val="0095184C"/>
    <w:rsid w:val="00951AC9"/>
    <w:rsid w:val="009522EE"/>
    <w:rsid w:val="00952A6E"/>
    <w:rsid w:val="00952BBE"/>
    <w:rsid w:val="00954322"/>
    <w:rsid w:val="00954E16"/>
    <w:rsid w:val="009557DE"/>
    <w:rsid w:val="0095595D"/>
    <w:rsid w:val="00956283"/>
    <w:rsid w:val="00956DE0"/>
    <w:rsid w:val="009600F9"/>
    <w:rsid w:val="00961004"/>
    <w:rsid w:val="009610B3"/>
    <w:rsid w:val="009611C9"/>
    <w:rsid w:val="00961D94"/>
    <w:rsid w:val="00961F0F"/>
    <w:rsid w:val="00962C44"/>
    <w:rsid w:val="009634ED"/>
    <w:rsid w:val="00964722"/>
    <w:rsid w:val="009654E0"/>
    <w:rsid w:val="0096684D"/>
    <w:rsid w:val="00966ED8"/>
    <w:rsid w:val="00970B77"/>
    <w:rsid w:val="00970F42"/>
    <w:rsid w:val="00971341"/>
    <w:rsid w:val="009723AF"/>
    <w:rsid w:val="00973363"/>
    <w:rsid w:val="0097487D"/>
    <w:rsid w:val="009755FA"/>
    <w:rsid w:val="00975696"/>
    <w:rsid w:val="00975A9C"/>
    <w:rsid w:val="00975B19"/>
    <w:rsid w:val="00976B0A"/>
    <w:rsid w:val="00976D30"/>
    <w:rsid w:val="009770F2"/>
    <w:rsid w:val="00977286"/>
    <w:rsid w:val="00977423"/>
    <w:rsid w:val="00977621"/>
    <w:rsid w:val="009800C9"/>
    <w:rsid w:val="00980735"/>
    <w:rsid w:val="009811D9"/>
    <w:rsid w:val="00981466"/>
    <w:rsid w:val="009818EF"/>
    <w:rsid w:val="00981E05"/>
    <w:rsid w:val="00982D2E"/>
    <w:rsid w:val="00982FC9"/>
    <w:rsid w:val="0098365F"/>
    <w:rsid w:val="0098368C"/>
    <w:rsid w:val="009840D4"/>
    <w:rsid w:val="0098461A"/>
    <w:rsid w:val="00984D8E"/>
    <w:rsid w:val="00985B9E"/>
    <w:rsid w:val="00985F84"/>
    <w:rsid w:val="00985F96"/>
    <w:rsid w:val="009869CE"/>
    <w:rsid w:val="0098717E"/>
    <w:rsid w:val="00987302"/>
    <w:rsid w:val="0098742F"/>
    <w:rsid w:val="00987443"/>
    <w:rsid w:val="009874E0"/>
    <w:rsid w:val="00987542"/>
    <w:rsid w:val="00987562"/>
    <w:rsid w:val="00987704"/>
    <w:rsid w:val="00987AD4"/>
    <w:rsid w:val="009901D1"/>
    <w:rsid w:val="0099092B"/>
    <w:rsid w:val="00991197"/>
    <w:rsid w:val="00991B3A"/>
    <w:rsid w:val="00991C51"/>
    <w:rsid w:val="00992379"/>
    <w:rsid w:val="0099270F"/>
    <w:rsid w:val="00992C9B"/>
    <w:rsid w:val="00992D8A"/>
    <w:rsid w:val="00994B10"/>
    <w:rsid w:val="0099529C"/>
    <w:rsid w:val="00995F5E"/>
    <w:rsid w:val="009961BA"/>
    <w:rsid w:val="00996537"/>
    <w:rsid w:val="00996A8C"/>
    <w:rsid w:val="0099735B"/>
    <w:rsid w:val="00997F47"/>
    <w:rsid w:val="009A1596"/>
    <w:rsid w:val="009A1997"/>
    <w:rsid w:val="009A1DE2"/>
    <w:rsid w:val="009A25B2"/>
    <w:rsid w:val="009A291A"/>
    <w:rsid w:val="009A2A46"/>
    <w:rsid w:val="009A3205"/>
    <w:rsid w:val="009A33DE"/>
    <w:rsid w:val="009A3633"/>
    <w:rsid w:val="009A381F"/>
    <w:rsid w:val="009A3B28"/>
    <w:rsid w:val="009A3C07"/>
    <w:rsid w:val="009A3F41"/>
    <w:rsid w:val="009A4149"/>
    <w:rsid w:val="009A4360"/>
    <w:rsid w:val="009A6016"/>
    <w:rsid w:val="009A6400"/>
    <w:rsid w:val="009A671C"/>
    <w:rsid w:val="009A6E89"/>
    <w:rsid w:val="009A761C"/>
    <w:rsid w:val="009A7D0D"/>
    <w:rsid w:val="009A7D43"/>
    <w:rsid w:val="009A7DA7"/>
    <w:rsid w:val="009B0372"/>
    <w:rsid w:val="009B0465"/>
    <w:rsid w:val="009B05D0"/>
    <w:rsid w:val="009B074A"/>
    <w:rsid w:val="009B221B"/>
    <w:rsid w:val="009B2286"/>
    <w:rsid w:val="009B2808"/>
    <w:rsid w:val="009B2C92"/>
    <w:rsid w:val="009B2E52"/>
    <w:rsid w:val="009B3BF6"/>
    <w:rsid w:val="009B3D74"/>
    <w:rsid w:val="009B3EF7"/>
    <w:rsid w:val="009B439A"/>
    <w:rsid w:val="009B4D17"/>
    <w:rsid w:val="009B6BFA"/>
    <w:rsid w:val="009B7075"/>
    <w:rsid w:val="009B70C9"/>
    <w:rsid w:val="009B760A"/>
    <w:rsid w:val="009B7A33"/>
    <w:rsid w:val="009C00AE"/>
    <w:rsid w:val="009C0306"/>
    <w:rsid w:val="009C0330"/>
    <w:rsid w:val="009C0FC0"/>
    <w:rsid w:val="009C1040"/>
    <w:rsid w:val="009C10E7"/>
    <w:rsid w:val="009C12CD"/>
    <w:rsid w:val="009C146C"/>
    <w:rsid w:val="009C155C"/>
    <w:rsid w:val="009C1752"/>
    <w:rsid w:val="009C21A0"/>
    <w:rsid w:val="009C33DB"/>
    <w:rsid w:val="009C3F31"/>
    <w:rsid w:val="009C40C9"/>
    <w:rsid w:val="009C4312"/>
    <w:rsid w:val="009C49D3"/>
    <w:rsid w:val="009C4B89"/>
    <w:rsid w:val="009C5173"/>
    <w:rsid w:val="009C5480"/>
    <w:rsid w:val="009C55F4"/>
    <w:rsid w:val="009C59CA"/>
    <w:rsid w:val="009C5CF5"/>
    <w:rsid w:val="009C608D"/>
    <w:rsid w:val="009C60CB"/>
    <w:rsid w:val="009C6855"/>
    <w:rsid w:val="009C6ED9"/>
    <w:rsid w:val="009C715D"/>
    <w:rsid w:val="009C74F7"/>
    <w:rsid w:val="009D0132"/>
    <w:rsid w:val="009D05E9"/>
    <w:rsid w:val="009D0DAB"/>
    <w:rsid w:val="009D1002"/>
    <w:rsid w:val="009D11A3"/>
    <w:rsid w:val="009D25DA"/>
    <w:rsid w:val="009D3531"/>
    <w:rsid w:val="009D43DE"/>
    <w:rsid w:val="009D44A8"/>
    <w:rsid w:val="009D4EC4"/>
    <w:rsid w:val="009D56AF"/>
    <w:rsid w:val="009D69B8"/>
    <w:rsid w:val="009D72DF"/>
    <w:rsid w:val="009D76D8"/>
    <w:rsid w:val="009D78B1"/>
    <w:rsid w:val="009D78BE"/>
    <w:rsid w:val="009D7AE0"/>
    <w:rsid w:val="009E01C4"/>
    <w:rsid w:val="009E01F9"/>
    <w:rsid w:val="009E020C"/>
    <w:rsid w:val="009E04F0"/>
    <w:rsid w:val="009E0597"/>
    <w:rsid w:val="009E1985"/>
    <w:rsid w:val="009E1DFF"/>
    <w:rsid w:val="009E1F27"/>
    <w:rsid w:val="009E3440"/>
    <w:rsid w:val="009E3544"/>
    <w:rsid w:val="009E3B9E"/>
    <w:rsid w:val="009E3FB4"/>
    <w:rsid w:val="009E46F5"/>
    <w:rsid w:val="009E49DF"/>
    <w:rsid w:val="009E49E4"/>
    <w:rsid w:val="009E4B7A"/>
    <w:rsid w:val="009E4DFC"/>
    <w:rsid w:val="009E56E8"/>
    <w:rsid w:val="009E5DFA"/>
    <w:rsid w:val="009E6177"/>
    <w:rsid w:val="009E64EE"/>
    <w:rsid w:val="009E6CE3"/>
    <w:rsid w:val="009E6E2E"/>
    <w:rsid w:val="009E715C"/>
    <w:rsid w:val="009E7B28"/>
    <w:rsid w:val="009F024B"/>
    <w:rsid w:val="009F0A75"/>
    <w:rsid w:val="009F0E65"/>
    <w:rsid w:val="009F1417"/>
    <w:rsid w:val="009F26EC"/>
    <w:rsid w:val="009F2DF0"/>
    <w:rsid w:val="009F3527"/>
    <w:rsid w:val="009F3A2D"/>
    <w:rsid w:val="009F3E80"/>
    <w:rsid w:val="009F5218"/>
    <w:rsid w:val="009F5BA7"/>
    <w:rsid w:val="009F5BBA"/>
    <w:rsid w:val="009F63DC"/>
    <w:rsid w:val="009F67FF"/>
    <w:rsid w:val="009F6B34"/>
    <w:rsid w:val="009F6CCB"/>
    <w:rsid w:val="009F6EC5"/>
    <w:rsid w:val="009F7666"/>
    <w:rsid w:val="009F76F2"/>
    <w:rsid w:val="00A00788"/>
    <w:rsid w:val="00A00A48"/>
    <w:rsid w:val="00A00BD8"/>
    <w:rsid w:val="00A00D69"/>
    <w:rsid w:val="00A00E48"/>
    <w:rsid w:val="00A00F0F"/>
    <w:rsid w:val="00A01139"/>
    <w:rsid w:val="00A013B7"/>
    <w:rsid w:val="00A01F1E"/>
    <w:rsid w:val="00A02F2F"/>
    <w:rsid w:val="00A031F8"/>
    <w:rsid w:val="00A0355B"/>
    <w:rsid w:val="00A036B0"/>
    <w:rsid w:val="00A04207"/>
    <w:rsid w:val="00A047DC"/>
    <w:rsid w:val="00A04D9A"/>
    <w:rsid w:val="00A04FCA"/>
    <w:rsid w:val="00A055DD"/>
    <w:rsid w:val="00A05FD7"/>
    <w:rsid w:val="00A0637D"/>
    <w:rsid w:val="00A06C37"/>
    <w:rsid w:val="00A07183"/>
    <w:rsid w:val="00A1035A"/>
    <w:rsid w:val="00A10BBF"/>
    <w:rsid w:val="00A110B1"/>
    <w:rsid w:val="00A11DE6"/>
    <w:rsid w:val="00A1313C"/>
    <w:rsid w:val="00A133E3"/>
    <w:rsid w:val="00A13446"/>
    <w:rsid w:val="00A1419A"/>
    <w:rsid w:val="00A144EF"/>
    <w:rsid w:val="00A146B7"/>
    <w:rsid w:val="00A15293"/>
    <w:rsid w:val="00A15AB8"/>
    <w:rsid w:val="00A15B1B"/>
    <w:rsid w:val="00A15B8C"/>
    <w:rsid w:val="00A15E11"/>
    <w:rsid w:val="00A1614A"/>
    <w:rsid w:val="00A1624A"/>
    <w:rsid w:val="00A17CA1"/>
    <w:rsid w:val="00A17F2A"/>
    <w:rsid w:val="00A20128"/>
    <w:rsid w:val="00A20963"/>
    <w:rsid w:val="00A209FA"/>
    <w:rsid w:val="00A20D67"/>
    <w:rsid w:val="00A21717"/>
    <w:rsid w:val="00A219DB"/>
    <w:rsid w:val="00A21AFA"/>
    <w:rsid w:val="00A21B9D"/>
    <w:rsid w:val="00A21C76"/>
    <w:rsid w:val="00A21FE1"/>
    <w:rsid w:val="00A224DD"/>
    <w:rsid w:val="00A22798"/>
    <w:rsid w:val="00A22DF7"/>
    <w:rsid w:val="00A2318B"/>
    <w:rsid w:val="00A234F6"/>
    <w:rsid w:val="00A236BB"/>
    <w:rsid w:val="00A23998"/>
    <w:rsid w:val="00A244AC"/>
    <w:rsid w:val="00A245CB"/>
    <w:rsid w:val="00A24ED3"/>
    <w:rsid w:val="00A25B24"/>
    <w:rsid w:val="00A27CD1"/>
    <w:rsid w:val="00A3025C"/>
    <w:rsid w:val="00A30F32"/>
    <w:rsid w:val="00A31118"/>
    <w:rsid w:val="00A311C3"/>
    <w:rsid w:val="00A31C2E"/>
    <w:rsid w:val="00A32BA3"/>
    <w:rsid w:val="00A32BC4"/>
    <w:rsid w:val="00A33D4C"/>
    <w:rsid w:val="00A341DA"/>
    <w:rsid w:val="00A34E3F"/>
    <w:rsid w:val="00A35078"/>
    <w:rsid w:val="00A3617B"/>
    <w:rsid w:val="00A3683B"/>
    <w:rsid w:val="00A36A77"/>
    <w:rsid w:val="00A36AF3"/>
    <w:rsid w:val="00A37701"/>
    <w:rsid w:val="00A37CB7"/>
    <w:rsid w:val="00A4030F"/>
    <w:rsid w:val="00A40FBA"/>
    <w:rsid w:val="00A40FEA"/>
    <w:rsid w:val="00A42A5E"/>
    <w:rsid w:val="00A4301D"/>
    <w:rsid w:val="00A43050"/>
    <w:rsid w:val="00A4453C"/>
    <w:rsid w:val="00A446C4"/>
    <w:rsid w:val="00A448E9"/>
    <w:rsid w:val="00A44ADF"/>
    <w:rsid w:val="00A44F55"/>
    <w:rsid w:val="00A45266"/>
    <w:rsid w:val="00A45270"/>
    <w:rsid w:val="00A459CD"/>
    <w:rsid w:val="00A45DB3"/>
    <w:rsid w:val="00A464C9"/>
    <w:rsid w:val="00A46B36"/>
    <w:rsid w:val="00A477B3"/>
    <w:rsid w:val="00A5041F"/>
    <w:rsid w:val="00A50F2C"/>
    <w:rsid w:val="00A50F36"/>
    <w:rsid w:val="00A51F98"/>
    <w:rsid w:val="00A52129"/>
    <w:rsid w:val="00A52B23"/>
    <w:rsid w:val="00A53798"/>
    <w:rsid w:val="00A538D6"/>
    <w:rsid w:val="00A548E1"/>
    <w:rsid w:val="00A555D0"/>
    <w:rsid w:val="00A559E2"/>
    <w:rsid w:val="00A55A73"/>
    <w:rsid w:val="00A56CBF"/>
    <w:rsid w:val="00A56DA1"/>
    <w:rsid w:val="00A57A40"/>
    <w:rsid w:val="00A60CB1"/>
    <w:rsid w:val="00A6112A"/>
    <w:rsid w:val="00A61380"/>
    <w:rsid w:val="00A616B8"/>
    <w:rsid w:val="00A618F5"/>
    <w:rsid w:val="00A61B33"/>
    <w:rsid w:val="00A61C44"/>
    <w:rsid w:val="00A61CA5"/>
    <w:rsid w:val="00A61DA6"/>
    <w:rsid w:val="00A626FE"/>
    <w:rsid w:val="00A62A8E"/>
    <w:rsid w:val="00A62F2F"/>
    <w:rsid w:val="00A6375D"/>
    <w:rsid w:val="00A638BA"/>
    <w:rsid w:val="00A63AC6"/>
    <w:rsid w:val="00A63FF5"/>
    <w:rsid w:val="00A64061"/>
    <w:rsid w:val="00A64A30"/>
    <w:rsid w:val="00A651AC"/>
    <w:rsid w:val="00A6550E"/>
    <w:rsid w:val="00A659F7"/>
    <w:rsid w:val="00A66A7C"/>
    <w:rsid w:val="00A66F7D"/>
    <w:rsid w:val="00A674B0"/>
    <w:rsid w:val="00A67711"/>
    <w:rsid w:val="00A70AD3"/>
    <w:rsid w:val="00A70DDB"/>
    <w:rsid w:val="00A71093"/>
    <w:rsid w:val="00A711A3"/>
    <w:rsid w:val="00A717FB"/>
    <w:rsid w:val="00A71C50"/>
    <w:rsid w:val="00A71E5C"/>
    <w:rsid w:val="00A729A0"/>
    <w:rsid w:val="00A737BA"/>
    <w:rsid w:val="00A73B58"/>
    <w:rsid w:val="00A73F20"/>
    <w:rsid w:val="00A746AF"/>
    <w:rsid w:val="00A75A08"/>
    <w:rsid w:val="00A75CE7"/>
    <w:rsid w:val="00A75DBA"/>
    <w:rsid w:val="00A7744A"/>
    <w:rsid w:val="00A775C2"/>
    <w:rsid w:val="00A779F7"/>
    <w:rsid w:val="00A802FA"/>
    <w:rsid w:val="00A8040F"/>
    <w:rsid w:val="00A80DCB"/>
    <w:rsid w:val="00A81229"/>
    <w:rsid w:val="00A82303"/>
    <w:rsid w:val="00A824F2"/>
    <w:rsid w:val="00A825FE"/>
    <w:rsid w:val="00A845BF"/>
    <w:rsid w:val="00A84E30"/>
    <w:rsid w:val="00A84E4B"/>
    <w:rsid w:val="00A8550A"/>
    <w:rsid w:val="00A85AFB"/>
    <w:rsid w:val="00A86709"/>
    <w:rsid w:val="00A86967"/>
    <w:rsid w:val="00A874E7"/>
    <w:rsid w:val="00A9008A"/>
    <w:rsid w:val="00A909D9"/>
    <w:rsid w:val="00A9157C"/>
    <w:rsid w:val="00A915B3"/>
    <w:rsid w:val="00A91D93"/>
    <w:rsid w:val="00A9256D"/>
    <w:rsid w:val="00A92791"/>
    <w:rsid w:val="00A92A88"/>
    <w:rsid w:val="00A92ED3"/>
    <w:rsid w:val="00A930BB"/>
    <w:rsid w:val="00A933EB"/>
    <w:rsid w:val="00A93886"/>
    <w:rsid w:val="00A93E1A"/>
    <w:rsid w:val="00A942E9"/>
    <w:rsid w:val="00A94673"/>
    <w:rsid w:val="00A94DCB"/>
    <w:rsid w:val="00A94DE3"/>
    <w:rsid w:val="00A959EB"/>
    <w:rsid w:val="00A95C9D"/>
    <w:rsid w:val="00A96568"/>
    <w:rsid w:val="00A9661A"/>
    <w:rsid w:val="00A96FEF"/>
    <w:rsid w:val="00A975EA"/>
    <w:rsid w:val="00A97C57"/>
    <w:rsid w:val="00AA0229"/>
    <w:rsid w:val="00AA10F9"/>
    <w:rsid w:val="00AA13EA"/>
    <w:rsid w:val="00AA1480"/>
    <w:rsid w:val="00AA2845"/>
    <w:rsid w:val="00AA3707"/>
    <w:rsid w:val="00AA3CA2"/>
    <w:rsid w:val="00AA41FA"/>
    <w:rsid w:val="00AA4378"/>
    <w:rsid w:val="00AA4C3E"/>
    <w:rsid w:val="00AA66F4"/>
    <w:rsid w:val="00AA67F8"/>
    <w:rsid w:val="00AA6E91"/>
    <w:rsid w:val="00AA79AA"/>
    <w:rsid w:val="00AA7AFF"/>
    <w:rsid w:val="00AB039A"/>
    <w:rsid w:val="00AB0ADA"/>
    <w:rsid w:val="00AB14D0"/>
    <w:rsid w:val="00AB16C9"/>
    <w:rsid w:val="00AB18C1"/>
    <w:rsid w:val="00AB1B12"/>
    <w:rsid w:val="00AB1C80"/>
    <w:rsid w:val="00AB214D"/>
    <w:rsid w:val="00AB2447"/>
    <w:rsid w:val="00AB2547"/>
    <w:rsid w:val="00AB4134"/>
    <w:rsid w:val="00AB5056"/>
    <w:rsid w:val="00AB5722"/>
    <w:rsid w:val="00AB58A5"/>
    <w:rsid w:val="00AB5A28"/>
    <w:rsid w:val="00AB6402"/>
    <w:rsid w:val="00AB69F7"/>
    <w:rsid w:val="00AC0608"/>
    <w:rsid w:val="00AC0C97"/>
    <w:rsid w:val="00AC13F1"/>
    <w:rsid w:val="00AC1780"/>
    <w:rsid w:val="00AC1FAD"/>
    <w:rsid w:val="00AC2795"/>
    <w:rsid w:val="00AC2CF8"/>
    <w:rsid w:val="00AC2F59"/>
    <w:rsid w:val="00AC32F7"/>
    <w:rsid w:val="00AC359D"/>
    <w:rsid w:val="00AC37D3"/>
    <w:rsid w:val="00AC3CD6"/>
    <w:rsid w:val="00AC4239"/>
    <w:rsid w:val="00AC4FD6"/>
    <w:rsid w:val="00AC5285"/>
    <w:rsid w:val="00AC5456"/>
    <w:rsid w:val="00AC576F"/>
    <w:rsid w:val="00AC5BE2"/>
    <w:rsid w:val="00AC648F"/>
    <w:rsid w:val="00AC6B32"/>
    <w:rsid w:val="00AC70AC"/>
    <w:rsid w:val="00AC7B0B"/>
    <w:rsid w:val="00AC7BCE"/>
    <w:rsid w:val="00AC7DFA"/>
    <w:rsid w:val="00AD04E7"/>
    <w:rsid w:val="00AD0851"/>
    <w:rsid w:val="00AD1B73"/>
    <w:rsid w:val="00AD1C2E"/>
    <w:rsid w:val="00AD1C6B"/>
    <w:rsid w:val="00AD21F0"/>
    <w:rsid w:val="00AD2B94"/>
    <w:rsid w:val="00AD2C33"/>
    <w:rsid w:val="00AD32C6"/>
    <w:rsid w:val="00AD4D7F"/>
    <w:rsid w:val="00AD4F55"/>
    <w:rsid w:val="00AD66FD"/>
    <w:rsid w:val="00AD6F17"/>
    <w:rsid w:val="00AD7251"/>
    <w:rsid w:val="00AE0231"/>
    <w:rsid w:val="00AE0375"/>
    <w:rsid w:val="00AE20FC"/>
    <w:rsid w:val="00AE2F39"/>
    <w:rsid w:val="00AE3EE5"/>
    <w:rsid w:val="00AE4079"/>
    <w:rsid w:val="00AE4531"/>
    <w:rsid w:val="00AE48C9"/>
    <w:rsid w:val="00AE4ABC"/>
    <w:rsid w:val="00AE5335"/>
    <w:rsid w:val="00AE5810"/>
    <w:rsid w:val="00AE5B32"/>
    <w:rsid w:val="00AE6057"/>
    <w:rsid w:val="00AE6115"/>
    <w:rsid w:val="00AE6427"/>
    <w:rsid w:val="00AE6806"/>
    <w:rsid w:val="00AE6C0D"/>
    <w:rsid w:val="00AF0379"/>
    <w:rsid w:val="00AF0B0A"/>
    <w:rsid w:val="00AF1004"/>
    <w:rsid w:val="00AF29F4"/>
    <w:rsid w:val="00AF32B3"/>
    <w:rsid w:val="00AF3556"/>
    <w:rsid w:val="00AF4073"/>
    <w:rsid w:val="00AF40C4"/>
    <w:rsid w:val="00AF4396"/>
    <w:rsid w:val="00AF479E"/>
    <w:rsid w:val="00AF47A4"/>
    <w:rsid w:val="00AF4B4C"/>
    <w:rsid w:val="00AF5060"/>
    <w:rsid w:val="00AF5795"/>
    <w:rsid w:val="00AF5AF7"/>
    <w:rsid w:val="00AF5DBF"/>
    <w:rsid w:val="00AF6AFE"/>
    <w:rsid w:val="00AF7AA2"/>
    <w:rsid w:val="00AF7C3E"/>
    <w:rsid w:val="00B00481"/>
    <w:rsid w:val="00B005C2"/>
    <w:rsid w:val="00B00BFF"/>
    <w:rsid w:val="00B012C8"/>
    <w:rsid w:val="00B01453"/>
    <w:rsid w:val="00B01600"/>
    <w:rsid w:val="00B025EF"/>
    <w:rsid w:val="00B02B72"/>
    <w:rsid w:val="00B03597"/>
    <w:rsid w:val="00B03CEF"/>
    <w:rsid w:val="00B04026"/>
    <w:rsid w:val="00B04A98"/>
    <w:rsid w:val="00B04D21"/>
    <w:rsid w:val="00B04F22"/>
    <w:rsid w:val="00B04FCB"/>
    <w:rsid w:val="00B055EC"/>
    <w:rsid w:val="00B06334"/>
    <w:rsid w:val="00B069BA"/>
    <w:rsid w:val="00B071AE"/>
    <w:rsid w:val="00B074B7"/>
    <w:rsid w:val="00B07AF3"/>
    <w:rsid w:val="00B10EF0"/>
    <w:rsid w:val="00B11A88"/>
    <w:rsid w:val="00B120D4"/>
    <w:rsid w:val="00B12365"/>
    <w:rsid w:val="00B12C8E"/>
    <w:rsid w:val="00B12D9C"/>
    <w:rsid w:val="00B1319D"/>
    <w:rsid w:val="00B1347C"/>
    <w:rsid w:val="00B148AB"/>
    <w:rsid w:val="00B14A8D"/>
    <w:rsid w:val="00B14B8D"/>
    <w:rsid w:val="00B14D51"/>
    <w:rsid w:val="00B150F9"/>
    <w:rsid w:val="00B157E3"/>
    <w:rsid w:val="00B16418"/>
    <w:rsid w:val="00B16971"/>
    <w:rsid w:val="00B1761C"/>
    <w:rsid w:val="00B17D5D"/>
    <w:rsid w:val="00B20860"/>
    <w:rsid w:val="00B2294B"/>
    <w:rsid w:val="00B22B07"/>
    <w:rsid w:val="00B23657"/>
    <w:rsid w:val="00B23E05"/>
    <w:rsid w:val="00B2433F"/>
    <w:rsid w:val="00B24500"/>
    <w:rsid w:val="00B249DA"/>
    <w:rsid w:val="00B2510C"/>
    <w:rsid w:val="00B25439"/>
    <w:rsid w:val="00B25CF9"/>
    <w:rsid w:val="00B26D5B"/>
    <w:rsid w:val="00B27655"/>
    <w:rsid w:val="00B27980"/>
    <w:rsid w:val="00B30119"/>
    <w:rsid w:val="00B30681"/>
    <w:rsid w:val="00B30BB7"/>
    <w:rsid w:val="00B3152C"/>
    <w:rsid w:val="00B31689"/>
    <w:rsid w:val="00B31693"/>
    <w:rsid w:val="00B32206"/>
    <w:rsid w:val="00B322DE"/>
    <w:rsid w:val="00B32466"/>
    <w:rsid w:val="00B32DC4"/>
    <w:rsid w:val="00B338FC"/>
    <w:rsid w:val="00B34528"/>
    <w:rsid w:val="00B37C05"/>
    <w:rsid w:val="00B37FBB"/>
    <w:rsid w:val="00B4056E"/>
    <w:rsid w:val="00B432C3"/>
    <w:rsid w:val="00B438C3"/>
    <w:rsid w:val="00B44E7E"/>
    <w:rsid w:val="00B45044"/>
    <w:rsid w:val="00B45F9E"/>
    <w:rsid w:val="00B462DE"/>
    <w:rsid w:val="00B477EE"/>
    <w:rsid w:val="00B47DCD"/>
    <w:rsid w:val="00B47EF2"/>
    <w:rsid w:val="00B47F04"/>
    <w:rsid w:val="00B50981"/>
    <w:rsid w:val="00B50F09"/>
    <w:rsid w:val="00B50F2C"/>
    <w:rsid w:val="00B51105"/>
    <w:rsid w:val="00B511AC"/>
    <w:rsid w:val="00B515CC"/>
    <w:rsid w:val="00B51D96"/>
    <w:rsid w:val="00B52297"/>
    <w:rsid w:val="00B527C3"/>
    <w:rsid w:val="00B52918"/>
    <w:rsid w:val="00B532CB"/>
    <w:rsid w:val="00B54180"/>
    <w:rsid w:val="00B546BA"/>
    <w:rsid w:val="00B5495C"/>
    <w:rsid w:val="00B55039"/>
    <w:rsid w:val="00B553E5"/>
    <w:rsid w:val="00B55581"/>
    <w:rsid w:val="00B556A1"/>
    <w:rsid w:val="00B556D1"/>
    <w:rsid w:val="00B55AEB"/>
    <w:rsid w:val="00B5612F"/>
    <w:rsid w:val="00B56D6F"/>
    <w:rsid w:val="00B576AC"/>
    <w:rsid w:val="00B60170"/>
    <w:rsid w:val="00B60881"/>
    <w:rsid w:val="00B608FF"/>
    <w:rsid w:val="00B60EE7"/>
    <w:rsid w:val="00B613FC"/>
    <w:rsid w:val="00B61CB7"/>
    <w:rsid w:val="00B62CF6"/>
    <w:rsid w:val="00B6461E"/>
    <w:rsid w:val="00B65621"/>
    <w:rsid w:val="00B65C61"/>
    <w:rsid w:val="00B65E7B"/>
    <w:rsid w:val="00B65EA3"/>
    <w:rsid w:val="00B66A02"/>
    <w:rsid w:val="00B67263"/>
    <w:rsid w:val="00B67C60"/>
    <w:rsid w:val="00B7017A"/>
    <w:rsid w:val="00B702B2"/>
    <w:rsid w:val="00B70BAE"/>
    <w:rsid w:val="00B7111F"/>
    <w:rsid w:val="00B71305"/>
    <w:rsid w:val="00B71321"/>
    <w:rsid w:val="00B71416"/>
    <w:rsid w:val="00B7156A"/>
    <w:rsid w:val="00B73003"/>
    <w:rsid w:val="00B7316B"/>
    <w:rsid w:val="00B741FF"/>
    <w:rsid w:val="00B7478C"/>
    <w:rsid w:val="00B74885"/>
    <w:rsid w:val="00B749F3"/>
    <w:rsid w:val="00B74D86"/>
    <w:rsid w:val="00B7581D"/>
    <w:rsid w:val="00B760CD"/>
    <w:rsid w:val="00B76414"/>
    <w:rsid w:val="00B77587"/>
    <w:rsid w:val="00B77F8C"/>
    <w:rsid w:val="00B80940"/>
    <w:rsid w:val="00B80F08"/>
    <w:rsid w:val="00B814CB"/>
    <w:rsid w:val="00B82369"/>
    <w:rsid w:val="00B825DD"/>
    <w:rsid w:val="00B82855"/>
    <w:rsid w:val="00B828FC"/>
    <w:rsid w:val="00B82FAE"/>
    <w:rsid w:val="00B83BA6"/>
    <w:rsid w:val="00B83CA8"/>
    <w:rsid w:val="00B84495"/>
    <w:rsid w:val="00B85BE7"/>
    <w:rsid w:val="00B85E21"/>
    <w:rsid w:val="00B8608A"/>
    <w:rsid w:val="00B866C3"/>
    <w:rsid w:val="00B86804"/>
    <w:rsid w:val="00B87B15"/>
    <w:rsid w:val="00B87BAA"/>
    <w:rsid w:val="00B87CF1"/>
    <w:rsid w:val="00B90D1E"/>
    <w:rsid w:val="00B9178F"/>
    <w:rsid w:val="00B91C83"/>
    <w:rsid w:val="00B92092"/>
    <w:rsid w:val="00B92428"/>
    <w:rsid w:val="00B9282F"/>
    <w:rsid w:val="00B92A90"/>
    <w:rsid w:val="00B936E3"/>
    <w:rsid w:val="00B9376A"/>
    <w:rsid w:val="00B937E0"/>
    <w:rsid w:val="00B9384A"/>
    <w:rsid w:val="00B93C2B"/>
    <w:rsid w:val="00B94151"/>
    <w:rsid w:val="00B949B6"/>
    <w:rsid w:val="00B96225"/>
    <w:rsid w:val="00B96713"/>
    <w:rsid w:val="00B96ED6"/>
    <w:rsid w:val="00B97558"/>
    <w:rsid w:val="00B979B8"/>
    <w:rsid w:val="00B97F3A"/>
    <w:rsid w:val="00BA0424"/>
    <w:rsid w:val="00BA1840"/>
    <w:rsid w:val="00BA1F55"/>
    <w:rsid w:val="00BA2A17"/>
    <w:rsid w:val="00BA2D13"/>
    <w:rsid w:val="00BA34BD"/>
    <w:rsid w:val="00BA3CBB"/>
    <w:rsid w:val="00BA422A"/>
    <w:rsid w:val="00BA43AD"/>
    <w:rsid w:val="00BA4785"/>
    <w:rsid w:val="00BA5080"/>
    <w:rsid w:val="00BA524D"/>
    <w:rsid w:val="00BA526C"/>
    <w:rsid w:val="00BA6840"/>
    <w:rsid w:val="00BA6B87"/>
    <w:rsid w:val="00BA6F06"/>
    <w:rsid w:val="00BA7858"/>
    <w:rsid w:val="00BB0379"/>
    <w:rsid w:val="00BB0976"/>
    <w:rsid w:val="00BB0A2B"/>
    <w:rsid w:val="00BB0AE7"/>
    <w:rsid w:val="00BB0D9D"/>
    <w:rsid w:val="00BB12AB"/>
    <w:rsid w:val="00BB14FA"/>
    <w:rsid w:val="00BB1526"/>
    <w:rsid w:val="00BB177C"/>
    <w:rsid w:val="00BB1DF4"/>
    <w:rsid w:val="00BB2545"/>
    <w:rsid w:val="00BB281D"/>
    <w:rsid w:val="00BB2B2A"/>
    <w:rsid w:val="00BB2CDC"/>
    <w:rsid w:val="00BB316B"/>
    <w:rsid w:val="00BB37C7"/>
    <w:rsid w:val="00BB4183"/>
    <w:rsid w:val="00BB47FB"/>
    <w:rsid w:val="00BB4AAA"/>
    <w:rsid w:val="00BB4BBF"/>
    <w:rsid w:val="00BB4CB1"/>
    <w:rsid w:val="00BB5CF7"/>
    <w:rsid w:val="00BB5D11"/>
    <w:rsid w:val="00BB6611"/>
    <w:rsid w:val="00BB66CA"/>
    <w:rsid w:val="00BB6A79"/>
    <w:rsid w:val="00BB7439"/>
    <w:rsid w:val="00BB76D8"/>
    <w:rsid w:val="00BB7ADA"/>
    <w:rsid w:val="00BC1155"/>
    <w:rsid w:val="00BC1A39"/>
    <w:rsid w:val="00BC1D71"/>
    <w:rsid w:val="00BC2915"/>
    <w:rsid w:val="00BC3868"/>
    <w:rsid w:val="00BC45A8"/>
    <w:rsid w:val="00BC4CCD"/>
    <w:rsid w:val="00BC60D6"/>
    <w:rsid w:val="00BC6F57"/>
    <w:rsid w:val="00BC6FB5"/>
    <w:rsid w:val="00BC7357"/>
    <w:rsid w:val="00BC7616"/>
    <w:rsid w:val="00BC7B59"/>
    <w:rsid w:val="00BC7E32"/>
    <w:rsid w:val="00BD0027"/>
    <w:rsid w:val="00BD0B1B"/>
    <w:rsid w:val="00BD0C81"/>
    <w:rsid w:val="00BD1287"/>
    <w:rsid w:val="00BD182B"/>
    <w:rsid w:val="00BD1DDE"/>
    <w:rsid w:val="00BD2869"/>
    <w:rsid w:val="00BD2AB0"/>
    <w:rsid w:val="00BD2AB4"/>
    <w:rsid w:val="00BD3BE7"/>
    <w:rsid w:val="00BD42B6"/>
    <w:rsid w:val="00BD4713"/>
    <w:rsid w:val="00BD4AE6"/>
    <w:rsid w:val="00BD4BC3"/>
    <w:rsid w:val="00BD5362"/>
    <w:rsid w:val="00BD5515"/>
    <w:rsid w:val="00BD5B74"/>
    <w:rsid w:val="00BD5BB4"/>
    <w:rsid w:val="00BD60EA"/>
    <w:rsid w:val="00BD63A8"/>
    <w:rsid w:val="00BD65EE"/>
    <w:rsid w:val="00BD6989"/>
    <w:rsid w:val="00BD6C1A"/>
    <w:rsid w:val="00BD7651"/>
    <w:rsid w:val="00BE0321"/>
    <w:rsid w:val="00BE09C7"/>
    <w:rsid w:val="00BE16DB"/>
    <w:rsid w:val="00BE1740"/>
    <w:rsid w:val="00BE1F61"/>
    <w:rsid w:val="00BE25B0"/>
    <w:rsid w:val="00BE35E7"/>
    <w:rsid w:val="00BE4FC5"/>
    <w:rsid w:val="00BE5560"/>
    <w:rsid w:val="00BE5BFF"/>
    <w:rsid w:val="00BE5CEC"/>
    <w:rsid w:val="00BE6066"/>
    <w:rsid w:val="00BE673A"/>
    <w:rsid w:val="00BE67A8"/>
    <w:rsid w:val="00BE67EE"/>
    <w:rsid w:val="00BE6B76"/>
    <w:rsid w:val="00BE6CEC"/>
    <w:rsid w:val="00BE6DBF"/>
    <w:rsid w:val="00BE74AC"/>
    <w:rsid w:val="00BE7FC3"/>
    <w:rsid w:val="00BF0B38"/>
    <w:rsid w:val="00BF0D7A"/>
    <w:rsid w:val="00BF15CE"/>
    <w:rsid w:val="00BF15D6"/>
    <w:rsid w:val="00BF21CD"/>
    <w:rsid w:val="00BF2DC8"/>
    <w:rsid w:val="00BF2E02"/>
    <w:rsid w:val="00BF2F09"/>
    <w:rsid w:val="00BF302B"/>
    <w:rsid w:val="00BF4005"/>
    <w:rsid w:val="00BF42AE"/>
    <w:rsid w:val="00BF4AA7"/>
    <w:rsid w:val="00BF4BCB"/>
    <w:rsid w:val="00BF5C25"/>
    <w:rsid w:val="00BF5DDD"/>
    <w:rsid w:val="00BF7480"/>
    <w:rsid w:val="00C0018E"/>
    <w:rsid w:val="00C00956"/>
    <w:rsid w:val="00C00D97"/>
    <w:rsid w:val="00C014C8"/>
    <w:rsid w:val="00C01F84"/>
    <w:rsid w:val="00C039EF"/>
    <w:rsid w:val="00C04015"/>
    <w:rsid w:val="00C048C0"/>
    <w:rsid w:val="00C04B69"/>
    <w:rsid w:val="00C04BB5"/>
    <w:rsid w:val="00C04FBD"/>
    <w:rsid w:val="00C050F6"/>
    <w:rsid w:val="00C059EA"/>
    <w:rsid w:val="00C05B54"/>
    <w:rsid w:val="00C062D9"/>
    <w:rsid w:val="00C06D99"/>
    <w:rsid w:val="00C06E00"/>
    <w:rsid w:val="00C070CA"/>
    <w:rsid w:val="00C07183"/>
    <w:rsid w:val="00C07BB3"/>
    <w:rsid w:val="00C07FC1"/>
    <w:rsid w:val="00C101F9"/>
    <w:rsid w:val="00C1148A"/>
    <w:rsid w:val="00C117B4"/>
    <w:rsid w:val="00C11A74"/>
    <w:rsid w:val="00C11AA8"/>
    <w:rsid w:val="00C13058"/>
    <w:rsid w:val="00C13247"/>
    <w:rsid w:val="00C1334E"/>
    <w:rsid w:val="00C13A0E"/>
    <w:rsid w:val="00C14BEB"/>
    <w:rsid w:val="00C1540B"/>
    <w:rsid w:val="00C15A7C"/>
    <w:rsid w:val="00C16536"/>
    <w:rsid w:val="00C16FBC"/>
    <w:rsid w:val="00C1724B"/>
    <w:rsid w:val="00C1728E"/>
    <w:rsid w:val="00C21892"/>
    <w:rsid w:val="00C21DE6"/>
    <w:rsid w:val="00C21EEA"/>
    <w:rsid w:val="00C224FE"/>
    <w:rsid w:val="00C225EC"/>
    <w:rsid w:val="00C229AC"/>
    <w:rsid w:val="00C23424"/>
    <w:rsid w:val="00C234E6"/>
    <w:rsid w:val="00C235AD"/>
    <w:rsid w:val="00C23C2B"/>
    <w:rsid w:val="00C23EAC"/>
    <w:rsid w:val="00C24972"/>
    <w:rsid w:val="00C24A01"/>
    <w:rsid w:val="00C24E59"/>
    <w:rsid w:val="00C25571"/>
    <w:rsid w:val="00C259FB"/>
    <w:rsid w:val="00C25B11"/>
    <w:rsid w:val="00C26997"/>
    <w:rsid w:val="00C30074"/>
    <w:rsid w:val="00C30B5A"/>
    <w:rsid w:val="00C30F71"/>
    <w:rsid w:val="00C31068"/>
    <w:rsid w:val="00C311AB"/>
    <w:rsid w:val="00C31C12"/>
    <w:rsid w:val="00C31D14"/>
    <w:rsid w:val="00C327EE"/>
    <w:rsid w:val="00C32E5B"/>
    <w:rsid w:val="00C3343B"/>
    <w:rsid w:val="00C33C8A"/>
    <w:rsid w:val="00C33FFA"/>
    <w:rsid w:val="00C3407E"/>
    <w:rsid w:val="00C34429"/>
    <w:rsid w:val="00C34B06"/>
    <w:rsid w:val="00C35572"/>
    <w:rsid w:val="00C3662E"/>
    <w:rsid w:val="00C374F5"/>
    <w:rsid w:val="00C3755D"/>
    <w:rsid w:val="00C376A8"/>
    <w:rsid w:val="00C3786B"/>
    <w:rsid w:val="00C37F4B"/>
    <w:rsid w:val="00C40425"/>
    <w:rsid w:val="00C40EC8"/>
    <w:rsid w:val="00C4160D"/>
    <w:rsid w:val="00C41948"/>
    <w:rsid w:val="00C419A2"/>
    <w:rsid w:val="00C42804"/>
    <w:rsid w:val="00C42996"/>
    <w:rsid w:val="00C42C3E"/>
    <w:rsid w:val="00C42FE7"/>
    <w:rsid w:val="00C43247"/>
    <w:rsid w:val="00C43818"/>
    <w:rsid w:val="00C43FB2"/>
    <w:rsid w:val="00C4426E"/>
    <w:rsid w:val="00C44960"/>
    <w:rsid w:val="00C46233"/>
    <w:rsid w:val="00C46415"/>
    <w:rsid w:val="00C47463"/>
    <w:rsid w:val="00C47544"/>
    <w:rsid w:val="00C475E5"/>
    <w:rsid w:val="00C47B65"/>
    <w:rsid w:val="00C50CAB"/>
    <w:rsid w:val="00C50E23"/>
    <w:rsid w:val="00C51543"/>
    <w:rsid w:val="00C52914"/>
    <w:rsid w:val="00C52CF0"/>
    <w:rsid w:val="00C53481"/>
    <w:rsid w:val="00C534A1"/>
    <w:rsid w:val="00C547A9"/>
    <w:rsid w:val="00C55909"/>
    <w:rsid w:val="00C55912"/>
    <w:rsid w:val="00C56035"/>
    <w:rsid w:val="00C5617C"/>
    <w:rsid w:val="00C568C5"/>
    <w:rsid w:val="00C56D02"/>
    <w:rsid w:val="00C57397"/>
    <w:rsid w:val="00C57922"/>
    <w:rsid w:val="00C57D99"/>
    <w:rsid w:val="00C60371"/>
    <w:rsid w:val="00C60648"/>
    <w:rsid w:val="00C60676"/>
    <w:rsid w:val="00C606D2"/>
    <w:rsid w:val="00C6158D"/>
    <w:rsid w:val="00C61592"/>
    <w:rsid w:val="00C61967"/>
    <w:rsid w:val="00C61F20"/>
    <w:rsid w:val="00C6228E"/>
    <w:rsid w:val="00C62C50"/>
    <w:rsid w:val="00C630C8"/>
    <w:rsid w:val="00C631D6"/>
    <w:rsid w:val="00C6339C"/>
    <w:rsid w:val="00C64CAF"/>
    <w:rsid w:val="00C66148"/>
    <w:rsid w:val="00C66C44"/>
    <w:rsid w:val="00C66C82"/>
    <w:rsid w:val="00C67216"/>
    <w:rsid w:val="00C672F3"/>
    <w:rsid w:val="00C67646"/>
    <w:rsid w:val="00C67647"/>
    <w:rsid w:val="00C6769A"/>
    <w:rsid w:val="00C67858"/>
    <w:rsid w:val="00C67A28"/>
    <w:rsid w:val="00C7015D"/>
    <w:rsid w:val="00C70D36"/>
    <w:rsid w:val="00C70DFA"/>
    <w:rsid w:val="00C70E5D"/>
    <w:rsid w:val="00C728E7"/>
    <w:rsid w:val="00C72DD4"/>
    <w:rsid w:val="00C7325B"/>
    <w:rsid w:val="00C736E4"/>
    <w:rsid w:val="00C74002"/>
    <w:rsid w:val="00C7400B"/>
    <w:rsid w:val="00C7448C"/>
    <w:rsid w:val="00C748F9"/>
    <w:rsid w:val="00C74B77"/>
    <w:rsid w:val="00C75F44"/>
    <w:rsid w:val="00C76A2A"/>
    <w:rsid w:val="00C7703E"/>
    <w:rsid w:val="00C7727D"/>
    <w:rsid w:val="00C7765B"/>
    <w:rsid w:val="00C77E1E"/>
    <w:rsid w:val="00C80861"/>
    <w:rsid w:val="00C8160C"/>
    <w:rsid w:val="00C8234B"/>
    <w:rsid w:val="00C826A2"/>
    <w:rsid w:val="00C831AB"/>
    <w:rsid w:val="00C835E6"/>
    <w:rsid w:val="00C83CDD"/>
    <w:rsid w:val="00C83FCF"/>
    <w:rsid w:val="00C8466B"/>
    <w:rsid w:val="00C846D1"/>
    <w:rsid w:val="00C84711"/>
    <w:rsid w:val="00C849E3"/>
    <w:rsid w:val="00C85B9B"/>
    <w:rsid w:val="00C85BCE"/>
    <w:rsid w:val="00C8739B"/>
    <w:rsid w:val="00C87499"/>
    <w:rsid w:val="00C91062"/>
    <w:rsid w:val="00C9122B"/>
    <w:rsid w:val="00C91C07"/>
    <w:rsid w:val="00C9275E"/>
    <w:rsid w:val="00C92B3E"/>
    <w:rsid w:val="00C92B6B"/>
    <w:rsid w:val="00C93A12"/>
    <w:rsid w:val="00C94269"/>
    <w:rsid w:val="00C94B69"/>
    <w:rsid w:val="00C94CD8"/>
    <w:rsid w:val="00C959A1"/>
    <w:rsid w:val="00C961AE"/>
    <w:rsid w:val="00C965E5"/>
    <w:rsid w:val="00C966C7"/>
    <w:rsid w:val="00C96AB6"/>
    <w:rsid w:val="00C97099"/>
    <w:rsid w:val="00CA0C48"/>
    <w:rsid w:val="00CA0EFC"/>
    <w:rsid w:val="00CA2422"/>
    <w:rsid w:val="00CA255A"/>
    <w:rsid w:val="00CA274C"/>
    <w:rsid w:val="00CA2871"/>
    <w:rsid w:val="00CA2976"/>
    <w:rsid w:val="00CA2ADA"/>
    <w:rsid w:val="00CA2DE8"/>
    <w:rsid w:val="00CA2E00"/>
    <w:rsid w:val="00CA36FF"/>
    <w:rsid w:val="00CA3B83"/>
    <w:rsid w:val="00CA3FC5"/>
    <w:rsid w:val="00CA5507"/>
    <w:rsid w:val="00CA6379"/>
    <w:rsid w:val="00CA7163"/>
    <w:rsid w:val="00CA7DD6"/>
    <w:rsid w:val="00CB0271"/>
    <w:rsid w:val="00CB0488"/>
    <w:rsid w:val="00CB0D3E"/>
    <w:rsid w:val="00CB1499"/>
    <w:rsid w:val="00CB150A"/>
    <w:rsid w:val="00CB299D"/>
    <w:rsid w:val="00CB2E6E"/>
    <w:rsid w:val="00CB30CF"/>
    <w:rsid w:val="00CB57AE"/>
    <w:rsid w:val="00CB583B"/>
    <w:rsid w:val="00CB67F3"/>
    <w:rsid w:val="00CB6ADF"/>
    <w:rsid w:val="00CB6E8C"/>
    <w:rsid w:val="00CB7950"/>
    <w:rsid w:val="00CB7E29"/>
    <w:rsid w:val="00CB7F97"/>
    <w:rsid w:val="00CC09E3"/>
    <w:rsid w:val="00CC1512"/>
    <w:rsid w:val="00CC18EE"/>
    <w:rsid w:val="00CC19D2"/>
    <w:rsid w:val="00CC1E3F"/>
    <w:rsid w:val="00CC232C"/>
    <w:rsid w:val="00CC2BD6"/>
    <w:rsid w:val="00CC3E5B"/>
    <w:rsid w:val="00CC3FA2"/>
    <w:rsid w:val="00CC4031"/>
    <w:rsid w:val="00CC4AA6"/>
    <w:rsid w:val="00CC4D96"/>
    <w:rsid w:val="00CC554D"/>
    <w:rsid w:val="00CC6A02"/>
    <w:rsid w:val="00CD0713"/>
    <w:rsid w:val="00CD1EFB"/>
    <w:rsid w:val="00CD23C5"/>
    <w:rsid w:val="00CD2486"/>
    <w:rsid w:val="00CD3270"/>
    <w:rsid w:val="00CD327E"/>
    <w:rsid w:val="00CD3D56"/>
    <w:rsid w:val="00CD5557"/>
    <w:rsid w:val="00CD585C"/>
    <w:rsid w:val="00CD5C64"/>
    <w:rsid w:val="00CD5F1D"/>
    <w:rsid w:val="00CD637D"/>
    <w:rsid w:val="00CD648A"/>
    <w:rsid w:val="00CD69E8"/>
    <w:rsid w:val="00CD722B"/>
    <w:rsid w:val="00CD7604"/>
    <w:rsid w:val="00CE01CC"/>
    <w:rsid w:val="00CE065B"/>
    <w:rsid w:val="00CE0703"/>
    <w:rsid w:val="00CE0785"/>
    <w:rsid w:val="00CE09E0"/>
    <w:rsid w:val="00CE1209"/>
    <w:rsid w:val="00CE122A"/>
    <w:rsid w:val="00CE172C"/>
    <w:rsid w:val="00CE1784"/>
    <w:rsid w:val="00CE19B7"/>
    <w:rsid w:val="00CE1F70"/>
    <w:rsid w:val="00CE2464"/>
    <w:rsid w:val="00CE24B0"/>
    <w:rsid w:val="00CE2C03"/>
    <w:rsid w:val="00CE2CDC"/>
    <w:rsid w:val="00CE3D41"/>
    <w:rsid w:val="00CE4E1E"/>
    <w:rsid w:val="00CE4EA4"/>
    <w:rsid w:val="00CE5997"/>
    <w:rsid w:val="00CE5C8A"/>
    <w:rsid w:val="00CE6B8D"/>
    <w:rsid w:val="00CE73DE"/>
    <w:rsid w:val="00CE7A46"/>
    <w:rsid w:val="00CE7C89"/>
    <w:rsid w:val="00CF0286"/>
    <w:rsid w:val="00CF0EB8"/>
    <w:rsid w:val="00CF271E"/>
    <w:rsid w:val="00CF2BED"/>
    <w:rsid w:val="00CF38B1"/>
    <w:rsid w:val="00CF38E0"/>
    <w:rsid w:val="00CF40C3"/>
    <w:rsid w:val="00CF440D"/>
    <w:rsid w:val="00CF44F9"/>
    <w:rsid w:val="00CF455B"/>
    <w:rsid w:val="00CF5016"/>
    <w:rsid w:val="00CF5FFD"/>
    <w:rsid w:val="00CF705D"/>
    <w:rsid w:val="00CF77AE"/>
    <w:rsid w:val="00CF7E15"/>
    <w:rsid w:val="00D007DB"/>
    <w:rsid w:val="00D0174D"/>
    <w:rsid w:val="00D01987"/>
    <w:rsid w:val="00D01E2C"/>
    <w:rsid w:val="00D0276E"/>
    <w:rsid w:val="00D02C43"/>
    <w:rsid w:val="00D034DF"/>
    <w:rsid w:val="00D03C2B"/>
    <w:rsid w:val="00D04A27"/>
    <w:rsid w:val="00D0511F"/>
    <w:rsid w:val="00D053FB"/>
    <w:rsid w:val="00D05F48"/>
    <w:rsid w:val="00D05FC6"/>
    <w:rsid w:val="00D06169"/>
    <w:rsid w:val="00D06352"/>
    <w:rsid w:val="00D0670C"/>
    <w:rsid w:val="00D06915"/>
    <w:rsid w:val="00D06C98"/>
    <w:rsid w:val="00D06E76"/>
    <w:rsid w:val="00D071D2"/>
    <w:rsid w:val="00D073F6"/>
    <w:rsid w:val="00D07D10"/>
    <w:rsid w:val="00D10A5C"/>
    <w:rsid w:val="00D11016"/>
    <w:rsid w:val="00D116C6"/>
    <w:rsid w:val="00D11FB0"/>
    <w:rsid w:val="00D12876"/>
    <w:rsid w:val="00D12E03"/>
    <w:rsid w:val="00D12E36"/>
    <w:rsid w:val="00D13650"/>
    <w:rsid w:val="00D13EFC"/>
    <w:rsid w:val="00D140F5"/>
    <w:rsid w:val="00D143C0"/>
    <w:rsid w:val="00D146F3"/>
    <w:rsid w:val="00D14E3B"/>
    <w:rsid w:val="00D16B20"/>
    <w:rsid w:val="00D16DEC"/>
    <w:rsid w:val="00D174B4"/>
    <w:rsid w:val="00D2025C"/>
    <w:rsid w:val="00D20F5F"/>
    <w:rsid w:val="00D21903"/>
    <w:rsid w:val="00D2191D"/>
    <w:rsid w:val="00D21FE2"/>
    <w:rsid w:val="00D2266B"/>
    <w:rsid w:val="00D2294A"/>
    <w:rsid w:val="00D22D84"/>
    <w:rsid w:val="00D23162"/>
    <w:rsid w:val="00D24657"/>
    <w:rsid w:val="00D24986"/>
    <w:rsid w:val="00D24CB1"/>
    <w:rsid w:val="00D25634"/>
    <w:rsid w:val="00D25812"/>
    <w:rsid w:val="00D25E43"/>
    <w:rsid w:val="00D26552"/>
    <w:rsid w:val="00D270AE"/>
    <w:rsid w:val="00D2710A"/>
    <w:rsid w:val="00D272B6"/>
    <w:rsid w:val="00D277F7"/>
    <w:rsid w:val="00D3045C"/>
    <w:rsid w:val="00D305BB"/>
    <w:rsid w:val="00D3198B"/>
    <w:rsid w:val="00D338A0"/>
    <w:rsid w:val="00D33915"/>
    <w:rsid w:val="00D33F51"/>
    <w:rsid w:val="00D3457C"/>
    <w:rsid w:val="00D34CE7"/>
    <w:rsid w:val="00D35871"/>
    <w:rsid w:val="00D3594B"/>
    <w:rsid w:val="00D35A44"/>
    <w:rsid w:val="00D35DDB"/>
    <w:rsid w:val="00D3613A"/>
    <w:rsid w:val="00D36856"/>
    <w:rsid w:val="00D36A0B"/>
    <w:rsid w:val="00D36C75"/>
    <w:rsid w:val="00D36D37"/>
    <w:rsid w:val="00D36F26"/>
    <w:rsid w:val="00D377DC"/>
    <w:rsid w:val="00D40516"/>
    <w:rsid w:val="00D41790"/>
    <w:rsid w:val="00D41B9B"/>
    <w:rsid w:val="00D4201A"/>
    <w:rsid w:val="00D42500"/>
    <w:rsid w:val="00D42ED8"/>
    <w:rsid w:val="00D4340C"/>
    <w:rsid w:val="00D43509"/>
    <w:rsid w:val="00D43737"/>
    <w:rsid w:val="00D43894"/>
    <w:rsid w:val="00D43EFF"/>
    <w:rsid w:val="00D44C70"/>
    <w:rsid w:val="00D44DA5"/>
    <w:rsid w:val="00D456BD"/>
    <w:rsid w:val="00D45B16"/>
    <w:rsid w:val="00D45C4B"/>
    <w:rsid w:val="00D460FF"/>
    <w:rsid w:val="00D46435"/>
    <w:rsid w:val="00D46D71"/>
    <w:rsid w:val="00D46FA0"/>
    <w:rsid w:val="00D47272"/>
    <w:rsid w:val="00D47288"/>
    <w:rsid w:val="00D47313"/>
    <w:rsid w:val="00D475BC"/>
    <w:rsid w:val="00D47843"/>
    <w:rsid w:val="00D47F75"/>
    <w:rsid w:val="00D5018C"/>
    <w:rsid w:val="00D5055A"/>
    <w:rsid w:val="00D5080A"/>
    <w:rsid w:val="00D50DE4"/>
    <w:rsid w:val="00D512B9"/>
    <w:rsid w:val="00D524EC"/>
    <w:rsid w:val="00D52D05"/>
    <w:rsid w:val="00D534D3"/>
    <w:rsid w:val="00D53C5F"/>
    <w:rsid w:val="00D54CC3"/>
    <w:rsid w:val="00D55181"/>
    <w:rsid w:val="00D55C01"/>
    <w:rsid w:val="00D5675E"/>
    <w:rsid w:val="00D56B4D"/>
    <w:rsid w:val="00D600E6"/>
    <w:rsid w:val="00D613B7"/>
    <w:rsid w:val="00D61836"/>
    <w:rsid w:val="00D61B30"/>
    <w:rsid w:val="00D61FBE"/>
    <w:rsid w:val="00D6269D"/>
    <w:rsid w:val="00D62F1F"/>
    <w:rsid w:val="00D633C2"/>
    <w:rsid w:val="00D63499"/>
    <w:rsid w:val="00D6416F"/>
    <w:rsid w:val="00D64188"/>
    <w:rsid w:val="00D64D97"/>
    <w:rsid w:val="00D64DA8"/>
    <w:rsid w:val="00D64E4A"/>
    <w:rsid w:val="00D65562"/>
    <w:rsid w:val="00D66542"/>
    <w:rsid w:val="00D666B8"/>
    <w:rsid w:val="00D66902"/>
    <w:rsid w:val="00D66F48"/>
    <w:rsid w:val="00D66F85"/>
    <w:rsid w:val="00D707DD"/>
    <w:rsid w:val="00D708FA"/>
    <w:rsid w:val="00D724B0"/>
    <w:rsid w:val="00D7298F"/>
    <w:rsid w:val="00D72EDB"/>
    <w:rsid w:val="00D7364E"/>
    <w:rsid w:val="00D7388C"/>
    <w:rsid w:val="00D74024"/>
    <w:rsid w:val="00D74640"/>
    <w:rsid w:val="00D74C06"/>
    <w:rsid w:val="00D75970"/>
    <w:rsid w:val="00D76737"/>
    <w:rsid w:val="00D7764E"/>
    <w:rsid w:val="00D77E08"/>
    <w:rsid w:val="00D77E2C"/>
    <w:rsid w:val="00D80BD1"/>
    <w:rsid w:val="00D8106D"/>
    <w:rsid w:val="00D816B9"/>
    <w:rsid w:val="00D82066"/>
    <w:rsid w:val="00D832D4"/>
    <w:rsid w:val="00D83BEB"/>
    <w:rsid w:val="00D844A9"/>
    <w:rsid w:val="00D848C7"/>
    <w:rsid w:val="00D84C7F"/>
    <w:rsid w:val="00D85CC6"/>
    <w:rsid w:val="00D8674E"/>
    <w:rsid w:val="00D86767"/>
    <w:rsid w:val="00D86A1C"/>
    <w:rsid w:val="00D90466"/>
    <w:rsid w:val="00D904A4"/>
    <w:rsid w:val="00D90B19"/>
    <w:rsid w:val="00D918D4"/>
    <w:rsid w:val="00D91B5C"/>
    <w:rsid w:val="00D91BB7"/>
    <w:rsid w:val="00D92714"/>
    <w:rsid w:val="00D92F77"/>
    <w:rsid w:val="00D940FF"/>
    <w:rsid w:val="00D9476D"/>
    <w:rsid w:val="00D94872"/>
    <w:rsid w:val="00D95FA8"/>
    <w:rsid w:val="00D96062"/>
    <w:rsid w:val="00D965BC"/>
    <w:rsid w:val="00D97F94"/>
    <w:rsid w:val="00DA064C"/>
    <w:rsid w:val="00DA1423"/>
    <w:rsid w:val="00DA29A2"/>
    <w:rsid w:val="00DA2C81"/>
    <w:rsid w:val="00DA2EBC"/>
    <w:rsid w:val="00DA3A83"/>
    <w:rsid w:val="00DA3AF7"/>
    <w:rsid w:val="00DA3D54"/>
    <w:rsid w:val="00DA3E56"/>
    <w:rsid w:val="00DA43E8"/>
    <w:rsid w:val="00DA4D07"/>
    <w:rsid w:val="00DA4DCD"/>
    <w:rsid w:val="00DA5080"/>
    <w:rsid w:val="00DA54A2"/>
    <w:rsid w:val="00DA5A94"/>
    <w:rsid w:val="00DA69CA"/>
    <w:rsid w:val="00DA6B08"/>
    <w:rsid w:val="00DA6C3B"/>
    <w:rsid w:val="00DA6F16"/>
    <w:rsid w:val="00DA6FCD"/>
    <w:rsid w:val="00DA7003"/>
    <w:rsid w:val="00DA7341"/>
    <w:rsid w:val="00DA77B2"/>
    <w:rsid w:val="00DB0B3C"/>
    <w:rsid w:val="00DB0D9E"/>
    <w:rsid w:val="00DB18AB"/>
    <w:rsid w:val="00DB1CBD"/>
    <w:rsid w:val="00DB2171"/>
    <w:rsid w:val="00DB27CB"/>
    <w:rsid w:val="00DB38F3"/>
    <w:rsid w:val="00DB3FA7"/>
    <w:rsid w:val="00DB430D"/>
    <w:rsid w:val="00DB45A8"/>
    <w:rsid w:val="00DB49A7"/>
    <w:rsid w:val="00DB4DDE"/>
    <w:rsid w:val="00DB51C8"/>
    <w:rsid w:val="00DB5327"/>
    <w:rsid w:val="00DB60DE"/>
    <w:rsid w:val="00DB6213"/>
    <w:rsid w:val="00DB78A2"/>
    <w:rsid w:val="00DC0263"/>
    <w:rsid w:val="00DC0548"/>
    <w:rsid w:val="00DC1038"/>
    <w:rsid w:val="00DC1AA7"/>
    <w:rsid w:val="00DC1D54"/>
    <w:rsid w:val="00DC1F4F"/>
    <w:rsid w:val="00DC2066"/>
    <w:rsid w:val="00DC21FE"/>
    <w:rsid w:val="00DC2A9A"/>
    <w:rsid w:val="00DC3408"/>
    <w:rsid w:val="00DC3562"/>
    <w:rsid w:val="00DC4311"/>
    <w:rsid w:val="00DC475E"/>
    <w:rsid w:val="00DC57D6"/>
    <w:rsid w:val="00DC65C8"/>
    <w:rsid w:val="00DC65F3"/>
    <w:rsid w:val="00DC67DE"/>
    <w:rsid w:val="00DC6A75"/>
    <w:rsid w:val="00DC6E7E"/>
    <w:rsid w:val="00DC712D"/>
    <w:rsid w:val="00DC7340"/>
    <w:rsid w:val="00DC7367"/>
    <w:rsid w:val="00DC7934"/>
    <w:rsid w:val="00DD0B1E"/>
    <w:rsid w:val="00DD1B95"/>
    <w:rsid w:val="00DD1C19"/>
    <w:rsid w:val="00DD1FD2"/>
    <w:rsid w:val="00DD236E"/>
    <w:rsid w:val="00DD2C81"/>
    <w:rsid w:val="00DD2E05"/>
    <w:rsid w:val="00DD378A"/>
    <w:rsid w:val="00DD3E94"/>
    <w:rsid w:val="00DD42E1"/>
    <w:rsid w:val="00DD43AE"/>
    <w:rsid w:val="00DD4D77"/>
    <w:rsid w:val="00DD50BB"/>
    <w:rsid w:val="00DD581F"/>
    <w:rsid w:val="00DD5D49"/>
    <w:rsid w:val="00DD71A7"/>
    <w:rsid w:val="00DD7773"/>
    <w:rsid w:val="00DD7CC3"/>
    <w:rsid w:val="00DE012B"/>
    <w:rsid w:val="00DE02C5"/>
    <w:rsid w:val="00DE0A26"/>
    <w:rsid w:val="00DE1032"/>
    <w:rsid w:val="00DE109B"/>
    <w:rsid w:val="00DE10CA"/>
    <w:rsid w:val="00DE1109"/>
    <w:rsid w:val="00DE1F7A"/>
    <w:rsid w:val="00DE2021"/>
    <w:rsid w:val="00DE33A0"/>
    <w:rsid w:val="00DE46CF"/>
    <w:rsid w:val="00DE5001"/>
    <w:rsid w:val="00DE5E12"/>
    <w:rsid w:val="00DE6017"/>
    <w:rsid w:val="00DE6CE4"/>
    <w:rsid w:val="00DE78CB"/>
    <w:rsid w:val="00DE7F8B"/>
    <w:rsid w:val="00DF0323"/>
    <w:rsid w:val="00DF0734"/>
    <w:rsid w:val="00DF0F40"/>
    <w:rsid w:val="00DF0FCD"/>
    <w:rsid w:val="00DF15B7"/>
    <w:rsid w:val="00DF1CBB"/>
    <w:rsid w:val="00DF1D40"/>
    <w:rsid w:val="00DF2D44"/>
    <w:rsid w:val="00DF42C8"/>
    <w:rsid w:val="00DF4618"/>
    <w:rsid w:val="00DF466A"/>
    <w:rsid w:val="00DF5B5E"/>
    <w:rsid w:val="00DF5CD0"/>
    <w:rsid w:val="00DF636B"/>
    <w:rsid w:val="00DF63F8"/>
    <w:rsid w:val="00DF6498"/>
    <w:rsid w:val="00DF662A"/>
    <w:rsid w:val="00DF6CD0"/>
    <w:rsid w:val="00DF7628"/>
    <w:rsid w:val="00DF7A13"/>
    <w:rsid w:val="00DF7B65"/>
    <w:rsid w:val="00E003DD"/>
    <w:rsid w:val="00E005A1"/>
    <w:rsid w:val="00E008B4"/>
    <w:rsid w:val="00E00A8E"/>
    <w:rsid w:val="00E02628"/>
    <w:rsid w:val="00E03734"/>
    <w:rsid w:val="00E037B3"/>
    <w:rsid w:val="00E03D35"/>
    <w:rsid w:val="00E03EDB"/>
    <w:rsid w:val="00E04267"/>
    <w:rsid w:val="00E051CB"/>
    <w:rsid w:val="00E0595A"/>
    <w:rsid w:val="00E05AD5"/>
    <w:rsid w:val="00E069E5"/>
    <w:rsid w:val="00E07C31"/>
    <w:rsid w:val="00E10897"/>
    <w:rsid w:val="00E10C02"/>
    <w:rsid w:val="00E1121B"/>
    <w:rsid w:val="00E130EF"/>
    <w:rsid w:val="00E1330C"/>
    <w:rsid w:val="00E1390E"/>
    <w:rsid w:val="00E14AB2"/>
    <w:rsid w:val="00E14D0F"/>
    <w:rsid w:val="00E14EF4"/>
    <w:rsid w:val="00E14F52"/>
    <w:rsid w:val="00E14FED"/>
    <w:rsid w:val="00E15245"/>
    <w:rsid w:val="00E153B7"/>
    <w:rsid w:val="00E15411"/>
    <w:rsid w:val="00E1556D"/>
    <w:rsid w:val="00E1726D"/>
    <w:rsid w:val="00E174BB"/>
    <w:rsid w:val="00E17DC3"/>
    <w:rsid w:val="00E202C9"/>
    <w:rsid w:val="00E21224"/>
    <w:rsid w:val="00E215A6"/>
    <w:rsid w:val="00E21C1A"/>
    <w:rsid w:val="00E22782"/>
    <w:rsid w:val="00E227EA"/>
    <w:rsid w:val="00E25776"/>
    <w:rsid w:val="00E25ABB"/>
    <w:rsid w:val="00E25B94"/>
    <w:rsid w:val="00E26BEF"/>
    <w:rsid w:val="00E27EEE"/>
    <w:rsid w:val="00E300C7"/>
    <w:rsid w:val="00E306E3"/>
    <w:rsid w:val="00E31031"/>
    <w:rsid w:val="00E31B87"/>
    <w:rsid w:val="00E31C37"/>
    <w:rsid w:val="00E32739"/>
    <w:rsid w:val="00E3333E"/>
    <w:rsid w:val="00E3372B"/>
    <w:rsid w:val="00E34281"/>
    <w:rsid w:val="00E34CCA"/>
    <w:rsid w:val="00E353FB"/>
    <w:rsid w:val="00E35D4A"/>
    <w:rsid w:val="00E3677E"/>
    <w:rsid w:val="00E37EF6"/>
    <w:rsid w:val="00E410D2"/>
    <w:rsid w:val="00E4164B"/>
    <w:rsid w:val="00E41F7E"/>
    <w:rsid w:val="00E42C62"/>
    <w:rsid w:val="00E42CDA"/>
    <w:rsid w:val="00E42FF1"/>
    <w:rsid w:val="00E435AC"/>
    <w:rsid w:val="00E436CD"/>
    <w:rsid w:val="00E4375B"/>
    <w:rsid w:val="00E4577F"/>
    <w:rsid w:val="00E4646B"/>
    <w:rsid w:val="00E468F1"/>
    <w:rsid w:val="00E472FB"/>
    <w:rsid w:val="00E473E8"/>
    <w:rsid w:val="00E4780F"/>
    <w:rsid w:val="00E47C58"/>
    <w:rsid w:val="00E47D8E"/>
    <w:rsid w:val="00E506DC"/>
    <w:rsid w:val="00E51556"/>
    <w:rsid w:val="00E5173A"/>
    <w:rsid w:val="00E51B29"/>
    <w:rsid w:val="00E52289"/>
    <w:rsid w:val="00E52839"/>
    <w:rsid w:val="00E52EF2"/>
    <w:rsid w:val="00E52FBB"/>
    <w:rsid w:val="00E549ED"/>
    <w:rsid w:val="00E54A22"/>
    <w:rsid w:val="00E54B1A"/>
    <w:rsid w:val="00E54FAF"/>
    <w:rsid w:val="00E55205"/>
    <w:rsid w:val="00E5752A"/>
    <w:rsid w:val="00E576F1"/>
    <w:rsid w:val="00E57B67"/>
    <w:rsid w:val="00E57BD5"/>
    <w:rsid w:val="00E606F9"/>
    <w:rsid w:val="00E607FE"/>
    <w:rsid w:val="00E61357"/>
    <w:rsid w:val="00E61383"/>
    <w:rsid w:val="00E61A38"/>
    <w:rsid w:val="00E62BF0"/>
    <w:rsid w:val="00E6470D"/>
    <w:rsid w:val="00E64EB5"/>
    <w:rsid w:val="00E66754"/>
    <w:rsid w:val="00E668C6"/>
    <w:rsid w:val="00E66929"/>
    <w:rsid w:val="00E672B8"/>
    <w:rsid w:val="00E6745D"/>
    <w:rsid w:val="00E675C9"/>
    <w:rsid w:val="00E705F4"/>
    <w:rsid w:val="00E71980"/>
    <w:rsid w:val="00E71CB2"/>
    <w:rsid w:val="00E71EC6"/>
    <w:rsid w:val="00E71FB1"/>
    <w:rsid w:val="00E71FFC"/>
    <w:rsid w:val="00E7275C"/>
    <w:rsid w:val="00E72F54"/>
    <w:rsid w:val="00E73193"/>
    <w:rsid w:val="00E73AAF"/>
    <w:rsid w:val="00E73C86"/>
    <w:rsid w:val="00E73DEE"/>
    <w:rsid w:val="00E741D0"/>
    <w:rsid w:val="00E74902"/>
    <w:rsid w:val="00E74E90"/>
    <w:rsid w:val="00E74F27"/>
    <w:rsid w:val="00E759F0"/>
    <w:rsid w:val="00E75DD0"/>
    <w:rsid w:val="00E763B7"/>
    <w:rsid w:val="00E77C0D"/>
    <w:rsid w:val="00E80AF0"/>
    <w:rsid w:val="00E80BF1"/>
    <w:rsid w:val="00E80DCC"/>
    <w:rsid w:val="00E8150C"/>
    <w:rsid w:val="00E81603"/>
    <w:rsid w:val="00E820A3"/>
    <w:rsid w:val="00E8274D"/>
    <w:rsid w:val="00E82C3A"/>
    <w:rsid w:val="00E82E37"/>
    <w:rsid w:val="00E8393F"/>
    <w:rsid w:val="00E839E9"/>
    <w:rsid w:val="00E83C63"/>
    <w:rsid w:val="00E83F9A"/>
    <w:rsid w:val="00E842AA"/>
    <w:rsid w:val="00E85A4E"/>
    <w:rsid w:val="00E85ABB"/>
    <w:rsid w:val="00E85E42"/>
    <w:rsid w:val="00E86937"/>
    <w:rsid w:val="00E86979"/>
    <w:rsid w:val="00E86D16"/>
    <w:rsid w:val="00E87814"/>
    <w:rsid w:val="00E90153"/>
    <w:rsid w:val="00E90323"/>
    <w:rsid w:val="00E903E7"/>
    <w:rsid w:val="00E9044C"/>
    <w:rsid w:val="00E90951"/>
    <w:rsid w:val="00E90B45"/>
    <w:rsid w:val="00E9117F"/>
    <w:rsid w:val="00E9151C"/>
    <w:rsid w:val="00E91DCB"/>
    <w:rsid w:val="00E91DDE"/>
    <w:rsid w:val="00E91E1D"/>
    <w:rsid w:val="00E92144"/>
    <w:rsid w:val="00E93168"/>
    <w:rsid w:val="00E93490"/>
    <w:rsid w:val="00E93769"/>
    <w:rsid w:val="00E93980"/>
    <w:rsid w:val="00E94496"/>
    <w:rsid w:val="00E94917"/>
    <w:rsid w:val="00E94A03"/>
    <w:rsid w:val="00E94EA9"/>
    <w:rsid w:val="00E950E0"/>
    <w:rsid w:val="00E95356"/>
    <w:rsid w:val="00E9539C"/>
    <w:rsid w:val="00E95F68"/>
    <w:rsid w:val="00E96D18"/>
    <w:rsid w:val="00E96E1A"/>
    <w:rsid w:val="00E976C2"/>
    <w:rsid w:val="00E97BA4"/>
    <w:rsid w:val="00EA087D"/>
    <w:rsid w:val="00EA08A4"/>
    <w:rsid w:val="00EA0B92"/>
    <w:rsid w:val="00EA1361"/>
    <w:rsid w:val="00EA1552"/>
    <w:rsid w:val="00EA20FE"/>
    <w:rsid w:val="00EA2643"/>
    <w:rsid w:val="00EA27A5"/>
    <w:rsid w:val="00EA2D66"/>
    <w:rsid w:val="00EA3414"/>
    <w:rsid w:val="00EA39FC"/>
    <w:rsid w:val="00EA3D2A"/>
    <w:rsid w:val="00EA4341"/>
    <w:rsid w:val="00EA4788"/>
    <w:rsid w:val="00EA5240"/>
    <w:rsid w:val="00EA58A0"/>
    <w:rsid w:val="00EA60D5"/>
    <w:rsid w:val="00EA726E"/>
    <w:rsid w:val="00EA757D"/>
    <w:rsid w:val="00EA7614"/>
    <w:rsid w:val="00EA77F0"/>
    <w:rsid w:val="00EA7D89"/>
    <w:rsid w:val="00EB0AB9"/>
    <w:rsid w:val="00EB0D05"/>
    <w:rsid w:val="00EB1044"/>
    <w:rsid w:val="00EB1216"/>
    <w:rsid w:val="00EB18EB"/>
    <w:rsid w:val="00EB2047"/>
    <w:rsid w:val="00EB2CEB"/>
    <w:rsid w:val="00EB2FD6"/>
    <w:rsid w:val="00EB31BC"/>
    <w:rsid w:val="00EB3592"/>
    <w:rsid w:val="00EB4752"/>
    <w:rsid w:val="00EB48F8"/>
    <w:rsid w:val="00EB4999"/>
    <w:rsid w:val="00EB4E78"/>
    <w:rsid w:val="00EB4EA1"/>
    <w:rsid w:val="00EB5614"/>
    <w:rsid w:val="00EB62C1"/>
    <w:rsid w:val="00EB6F5E"/>
    <w:rsid w:val="00EB7199"/>
    <w:rsid w:val="00EC0927"/>
    <w:rsid w:val="00EC0F21"/>
    <w:rsid w:val="00EC1B10"/>
    <w:rsid w:val="00EC2140"/>
    <w:rsid w:val="00EC258E"/>
    <w:rsid w:val="00EC25CE"/>
    <w:rsid w:val="00EC2C0C"/>
    <w:rsid w:val="00EC48F3"/>
    <w:rsid w:val="00EC546F"/>
    <w:rsid w:val="00EC59CA"/>
    <w:rsid w:val="00EC5AB2"/>
    <w:rsid w:val="00EC5AD9"/>
    <w:rsid w:val="00EC64AF"/>
    <w:rsid w:val="00EC6F5F"/>
    <w:rsid w:val="00EC7327"/>
    <w:rsid w:val="00EC74A6"/>
    <w:rsid w:val="00EC7861"/>
    <w:rsid w:val="00ED03C9"/>
    <w:rsid w:val="00ED1006"/>
    <w:rsid w:val="00ED1B45"/>
    <w:rsid w:val="00ED23F8"/>
    <w:rsid w:val="00ED2972"/>
    <w:rsid w:val="00ED2B14"/>
    <w:rsid w:val="00ED2D43"/>
    <w:rsid w:val="00ED3A12"/>
    <w:rsid w:val="00ED3F68"/>
    <w:rsid w:val="00ED5E86"/>
    <w:rsid w:val="00ED5FF9"/>
    <w:rsid w:val="00ED7062"/>
    <w:rsid w:val="00EE045B"/>
    <w:rsid w:val="00EE0917"/>
    <w:rsid w:val="00EE11F7"/>
    <w:rsid w:val="00EE1534"/>
    <w:rsid w:val="00EE193E"/>
    <w:rsid w:val="00EE1EF2"/>
    <w:rsid w:val="00EE2EC4"/>
    <w:rsid w:val="00EE3CAA"/>
    <w:rsid w:val="00EE4014"/>
    <w:rsid w:val="00EE5210"/>
    <w:rsid w:val="00EE55ED"/>
    <w:rsid w:val="00EE5773"/>
    <w:rsid w:val="00EE5CA8"/>
    <w:rsid w:val="00EE63D6"/>
    <w:rsid w:val="00EE69A8"/>
    <w:rsid w:val="00EE710E"/>
    <w:rsid w:val="00EE71F2"/>
    <w:rsid w:val="00EE736D"/>
    <w:rsid w:val="00EE7ADD"/>
    <w:rsid w:val="00EE7C16"/>
    <w:rsid w:val="00EF054D"/>
    <w:rsid w:val="00EF1250"/>
    <w:rsid w:val="00EF1AA3"/>
    <w:rsid w:val="00EF1AE0"/>
    <w:rsid w:val="00EF1D92"/>
    <w:rsid w:val="00EF2177"/>
    <w:rsid w:val="00EF28F0"/>
    <w:rsid w:val="00EF380F"/>
    <w:rsid w:val="00EF395F"/>
    <w:rsid w:val="00EF3D13"/>
    <w:rsid w:val="00EF48AB"/>
    <w:rsid w:val="00EF4EC4"/>
    <w:rsid w:val="00EF517F"/>
    <w:rsid w:val="00EF558B"/>
    <w:rsid w:val="00EF6266"/>
    <w:rsid w:val="00EF6A3F"/>
    <w:rsid w:val="00EF784E"/>
    <w:rsid w:val="00EF7CC5"/>
    <w:rsid w:val="00F001FF"/>
    <w:rsid w:val="00F0068E"/>
    <w:rsid w:val="00F0073E"/>
    <w:rsid w:val="00F00818"/>
    <w:rsid w:val="00F00EC0"/>
    <w:rsid w:val="00F00EE4"/>
    <w:rsid w:val="00F012AE"/>
    <w:rsid w:val="00F01926"/>
    <w:rsid w:val="00F01C12"/>
    <w:rsid w:val="00F02233"/>
    <w:rsid w:val="00F02721"/>
    <w:rsid w:val="00F03B62"/>
    <w:rsid w:val="00F049E8"/>
    <w:rsid w:val="00F04E48"/>
    <w:rsid w:val="00F05109"/>
    <w:rsid w:val="00F05FC8"/>
    <w:rsid w:val="00F06B5A"/>
    <w:rsid w:val="00F06EEE"/>
    <w:rsid w:val="00F07956"/>
    <w:rsid w:val="00F07999"/>
    <w:rsid w:val="00F07AE4"/>
    <w:rsid w:val="00F07E4D"/>
    <w:rsid w:val="00F1024A"/>
    <w:rsid w:val="00F10521"/>
    <w:rsid w:val="00F11012"/>
    <w:rsid w:val="00F11706"/>
    <w:rsid w:val="00F120FF"/>
    <w:rsid w:val="00F122FB"/>
    <w:rsid w:val="00F12A27"/>
    <w:rsid w:val="00F12D19"/>
    <w:rsid w:val="00F134C5"/>
    <w:rsid w:val="00F142C8"/>
    <w:rsid w:val="00F14B3F"/>
    <w:rsid w:val="00F15EED"/>
    <w:rsid w:val="00F1673F"/>
    <w:rsid w:val="00F17338"/>
    <w:rsid w:val="00F17C2A"/>
    <w:rsid w:val="00F17DBD"/>
    <w:rsid w:val="00F20849"/>
    <w:rsid w:val="00F20F39"/>
    <w:rsid w:val="00F21200"/>
    <w:rsid w:val="00F214E4"/>
    <w:rsid w:val="00F21677"/>
    <w:rsid w:val="00F21716"/>
    <w:rsid w:val="00F217D0"/>
    <w:rsid w:val="00F22809"/>
    <w:rsid w:val="00F22A8E"/>
    <w:rsid w:val="00F22C52"/>
    <w:rsid w:val="00F22EEE"/>
    <w:rsid w:val="00F23444"/>
    <w:rsid w:val="00F2395C"/>
    <w:rsid w:val="00F23A03"/>
    <w:rsid w:val="00F23B45"/>
    <w:rsid w:val="00F24D2C"/>
    <w:rsid w:val="00F26A4F"/>
    <w:rsid w:val="00F27090"/>
    <w:rsid w:val="00F304A7"/>
    <w:rsid w:val="00F308CD"/>
    <w:rsid w:val="00F31627"/>
    <w:rsid w:val="00F31894"/>
    <w:rsid w:val="00F32985"/>
    <w:rsid w:val="00F32AF0"/>
    <w:rsid w:val="00F32F9E"/>
    <w:rsid w:val="00F3310D"/>
    <w:rsid w:val="00F34430"/>
    <w:rsid w:val="00F34A88"/>
    <w:rsid w:val="00F34FEF"/>
    <w:rsid w:val="00F35658"/>
    <w:rsid w:val="00F3596C"/>
    <w:rsid w:val="00F35D48"/>
    <w:rsid w:val="00F35F87"/>
    <w:rsid w:val="00F36375"/>
    <w:rsid w:val="00F36790"/>
    <w:rsid w:val="00F36A05"/>
    <w:rsid w:val="00F36BC6"/>
    <w:rsid w:val="00F370B8"/>
    <w:rsid w:val="00F37516"/>
    <w:rsid w:val="00F3751C"/>
    <w:rsid w:val="00F37533"/>
    <w:rsid w:val="00F37667"/>
    <w:rsid w:val="00F37A04"/>
    <w:rsid w:val="00F37B1B"/>
    <w:rsid w:val="00F37C0A"/>
    <w:rsid w:val="00F37EF2"/>
    <w:rsid w:val="00F40013"/>
    <w:rsid w:val="00F401A7"/>
    <w:rsid w:val="00F408C6"/>
    <w:rsid w:val="00F40BFD"/>
    <w:rsid w:val="00F40C32"/>
    <w:rsid w:val="00F40D48"/>
    <w:rsid w:val="00F40F60"/>
    <w:rsid w:val="00F41230"/>
    <w:rsid w:val="00F41B62"/>
    <w:rsid w:val="00F41F65"/>
    <w:rsid w:val="00F42834"/>
    <w:rsid w:val="00F431B5"/>
    <w:rsid w:val="00F432C3"/>
    <w:rsid w:val="00F435AE"/>
    <w:rsid w:val="00F45269"/>
    <w:rsid w:val="00F46036"/>
    <w:rsid w:val="00F462D6"/>
    <w:rsid w:val="00F466AC"/>
    <w:rsid w:val="00F46BC1"/>
    <w:rsid w:val="00F475A8"/>
    <w:rsid w:val="00F47A9D"/>
    <w:rsid w:val="00F47D3F"/>
    <w:rsid w:val="00F502FA"/>
    <w:rsid w:val="00F5049A"/>
    <w:rsid w:val="00F51419"/>
    <w:rsid w:val="00F5198C"/>
    <w:rsid w:val="00F51CFE"/>
    <w:rsid w:val="00F51DA2"/>
    <w:rsid w:val="00F5272C"/>
    <w:rsid w:val="00F533E5"/>
    <w:rsid w:val="00F544D4"/>
    <w:rsid w:val="00F54544"/>
    <w:rsid w:val="00F54584"/>
    <w:rsid w:val="00F54C2F"/>
    <w:rsid w:val="00F552ED"/>
    <w:rsid w:val="00F55352"/>
    <w:rsid w:val="00F55E74"/>
    <w:rsid w:val="00F563BA"/>
    <w:rsid w:val="00F56540"/>
    <w:rsid w:val="00F566C3"/>
    <w:rsid w:val="00F56D74"/>
    <w:rsid w:val="00F579DA"/>
    <w:rsid w:val="00F57E6F"/>
    <w:rsid w:val="00F60586"/>
    <w:rsid w:val="00F60926"/>
    <w:rsid w:val="00F60B82"/>
    <w:rsid w:val="00F61063"/>
    <w:rsid w:val="00F6118D"/>
    <w:rsid w:val="00F614D7"/>
    <w:rsid w:val="00F61FEA"/>
    <w:rsid w:val="00F62F43"/>
    <w:rsid w:val="00F631BD"/>
    <w:rsid w:val="00F63852"/>
    <w:rsid w:val="00F638A3"/>
    <w:rsid w:val="00F63EE5"/>
    <w:rsid w:val="00F653CC"/>
    <w:rsid w:val="00F6595A"/>
    <w:rsid w:val="00F65A9C"/>
    <w:rsid w:val="00F65F08"/>
    <w:rsid w:val="00F65F61"/>
    <w:rsid w:val="00F66AFA"/>
    <w:rsid w:val="00F673E4"/>
    <w:rsid w:val="00F67829"/>
    <w:rsid w:val="00F705B8"/>
    <w:rsid w:val="00F70CB5"/>
    <w:rsid w:val="00F70F70"/>
    <w:rsid w:val="00F71084"/>
    <w:rsid w:val="00F711EB"/>
    <w:rsid w:val="00F7229C"/>
    <w:rsid w:val="00F7304B"/>
    <w:rsid w:val="00F73752"/>
    <w:rsid w:val="00F73B0F"/>
    <w:rsid w:val="00F73CC8"/>
    <w:rsid w:val="00F74603"/>
    <w:rsid w:val="00F74C13"/>
    <w:rsid w:val="00F764F3"/>
    <w:rsid w:val="00F7652A"/>
    <w:rsid w:val="00F771D5"/>
    <w:rsid w:val="00F7735B"/>
    <w:rsid w:val="00F774E1"/>
    <w:rsid w:val="00F77D4A"/>
    <w:rsid w:val="00F803EE"/>
    <w:rsid w:val="00F808D5"/>
    <w:rsid w:val="00F8092D"/>
    <w:rsid w:val="00F81223"/>
    <w:rsid w:val="00F81247"/>
    <w:rsid w:val="00F812AB"/>
    <w:rsid w:val="00F8143B"/>
    <w:rsid w:val="00F81707"/>
    <w:rsid w:val="00F81CB2"/>
    <w:rsid w:val="00F81D53"/>
    <w:rsid w:val="00F81DB1"/>
    <w:rsid w:val="00F820AE"/>
    <w:rsid w:val="00F8271F"/>
    <w:rsid w:val="00F82893"/>
    <w:rsid w:val="00F82918"/>
    <w:rsid w:val="00F82F2F"/>
    <w:rsid w:val="00F833D1"/>
    <w:rsid w:val="00F834CD"/>
    <w:rsid w:val="00F83B61"/>
    <w:rsid w:val="00F83E3E"/>
    <w:rsid w:val="00F842F9"/>
    <w:rsid w:val="00F84EB4"/>
    <w:rsid w:val="00F8695B"/>
    <w:rsid w:val="00F9007E"/>
    <w:rsid w:val="00F912D1"/>
    <w:rsid w:val="00F91A59"/>
    <w:rsid w:val="00F91CE4"/>
    <w:rsid w:val="00F91EB2"/>
    <w:rsid w:val="00F921EC"/>
    <w:rsid w:val="00F92C80"/>
    <w:rsid w:val="00F93640"/>
    <w:rsid w:val="00F93B3A"/>
    <w:rsid w:val="00F9478F"/>
    <w:rsid w:val="00F948F5"/>
    <w:rsid w:val="00F94AA4"/>
    <w:rsid w:val="00F94B48"/>
    <w:rsid w:val="00F94C49"/>
    <w:rsid w:val="00F94CB3"/>
    <w:rsid w:val="00F94D88"/>
    <w:rsid w:val="00F9547E"/>
    <w:rsid w:val="00F95FFC"/>
    <w:rsid w:val="00F966A2"/>
    <w:rsid w:val="00F9679F"/>
    <w:rsid w:val="00F97178"/>
    <w:rsid w:val="00F9721E"/>
    <w:rsid w:val="00F97792"/>
    <w:rsid w:val="00FA095E"/>
    <w:rsid w:val="00FA0E65"/>
    <w:rsid w:val="00FA1010"/>
    <w:rsid w:val="00FA1140"/>
    <w:rsid w:val="00FA2231"/>
    <w:rsid w:val="00FA26C6"/>
    <w:rsid w:val="00FA2849"/>
    <w:rsid w:val="00FA28D3"/>
    <w:rsid w:val="00FA3490"/>
    <w:rsid w:val="00FA390A"/>
    <w:rsid w:val="00FA3ABB"/>
    <w:rsid w:val="00FA3D35"/>
    <w:rsid w:val="00FA3F98"/>
    <w:rsid w:val="00FA4500"/>
    <w:rsid w:val="00FA51E6"/>
    <w:rsid w:val="00FA5321"/>
    <w:rsid w:val="00FA5EE8"/>
    <w:rsid w:val="00FA6BE8"/>
    <w:rsid w:val="00FA6D56"/>
    <w:rsid w:val="00FA6F0B"/>
    <w:rsid w:val="00FB1505"/>
    <w:rsid w:val="00FB2545"/>
    <w:rsid w:val="00FB30C4"/>
    <w:rsid w:val="00FB432B"/>
    <w:rsid w:val="00FB4ED0"/>
    <w:rsid w:val="00FB5032"/>
    <w:rsid w:val="00FB5846"/>
    <w:rsid w:val="00FB595C"/>
    <w:rsid w:val="00FB628B"/>
    <w:rsid w:val="00FB663E"/>
    <w:rsid w:val="00FB74C3"/>
    <w:rsid w:val="00FB75B8"/>
    <w:rsid w:val="00FB78AF"/>
    <w:rsid w:val="00FB7B56"/>
    <w:rsid w:val="00FB7FFA"/>
    <w:rsid w:val="00FC003D"/>
    <w:rsid w:val="00FC028D"/>
    <w:rsid w:val="00FC04AD"/>
    <w:rsid w:val="00FC058E"/>
    <w:rsid w:val="00FC0F09"/>
    <w:rsid w:val="00FC1900"/>
    <w:rsid w:val="00FC1C0F"/>
    <w:rsid w:val="00FC1ED2"/>
    <w:rsid w:val="00FC2A12"/>
    <w:rsid w:val="00FC2B78"/>
    <w:rsid w:val="00FC2BBC"/>
    <w:rsid w:val="00FC2D63"/>
    <w:rsid w:val="00FC2FD0"/>
    <w:rsid w:val="00FC31C9"/>
    <w:rsid w:val="00FC3BEF"/>
    <w:rsid w:val="00FC4009"/>
    <w:rsid w:val="00FC4C8E"/>
    <w:rsid w:val="00FC71AA"/>
    <w:rsid w:val="00FC7602"/>
    <w:rsid w:val="00FD1744"/>
    <w:rsid w:val="00FD1920"/>
    <w:rsid w:val="00FD1B6B"/>
    <w:rsid w:val="00FD1C01"/>
    <w:rsid w:val="00FD229B"/>
    <w:rsid w:val="00FD309D"/>
    <w:rsid w:val="00FD3F09"/>
    <w:rsid w:val="00FD42BF"/>
    <w:rsid w:val="00FD4C89"/>
    <w:rsid w:val="00FD5CA1"/>
    <w:rsid w:val="00FD751E"/>
    <w:rsid w:val="00FD7926"/>
    <w:rsid w:val="00FD7C33"/>
    <w:rsid w:val="00FD7FC2"/>
    <w:rsid w:val="00FE00CF"/>
    <w:rsid w:val="00FE0A10"/>
    <w:rsid w:val="00FE0DF3"/>
    <w:rsid w:val="00FE1B25"/>
    <w:rsid w:val="00FE2C33"/>
    <w:rsid w:val="00FE2C55"/>
    <w:rsid w:val="00FE34AC"/>
    <w:rsid w:val="00FE3645"/>
    <w:rsid w:val="00FE380C"/>
    <w:rsid w:val="00FE3B3E"/>
    <w:rsid w:val="00FE419F"/>
    <w:rsid w:val="00FE4367"/>
    <w:rsid w:val="00FE572F"/>
    <w:rsid w:val="00FE5A5C"/>
    <w:rsid w:val="00FE5E21"/>
    <w:rsid w:val="00FE67D9"/>
    <w:rsid w:val="00FE75FE"/>
    <w:rsid w:val="00FE76DC"/>
    <w:rsid w:val="00FE7747"/>
    <w:rsid w:val="00FF031C"/>
    <w:rsid w:val="00FF06B4"/>
    <w:rsid w:val="00FF06CB"/>
    <w:rsid w:val="00FF08B8"/>
    <w:rsid w:val="00FF1CB3"/>
    <w:rsid w:val="00FF1CB7"/>
    <w:rsid w:val="00FF369D"/>
    <w:rsid w:val="00FF4C87"/>
    <w:rsid w:val="00FF6F5C"/>
    <w:rsid w:val="00FF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EA45"/>
  <w15:docId w15:val="{E2CB86B7-9018-4979-A513-E8641DA8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8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56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6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76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1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465657"/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656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465657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46565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65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6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6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5657"/>
    <w:rPr>
      <w:color w:val="0000FF" w:themeColor="hyperlink"/>
      <w:u w:val="single"/>
    </w:rPr>
  </w:style>
  <w:style w:type="paragraph" w:styleId="ab">
    <w:name w:val="List Paragraph"/>
    <w:aliases w:val="Абзац списка - заголовок 3,Абзац списка11,Начало абзаца,Ненумерованный список,Абзац 2,Абзац2,Заголовок мой1,СписокСТПр,Основной,основной диплом,List Paragraph,Цветной список - Акцент 11,Маркированный,Абзац с отступом,фото,мой,Основа,Списки"/>
    <w:basedOn w:val="a"/>
    <w:link w:val="ac"/>
    <w:uiPriority w:val="34"/>
    <w:qFormat/>
    <w:rsid w:val="00465657"/>
    <w:pPr>
      <w:ind w:left="720"/>
      <w:contextualSpacing/>
    </w:pPr>
  </w:style>
  <w:style w:type="character" w:customStyle="1" w:styleId="ac">
    <w:name w:val="Абзац списка Знак"/>
    <w:aliases w:val="Абзац списка - заголовок 3 Знак,Абзац списка11 Знак,Начало абзаца Знак,Ненумерованный список Знак,Абзац 2 Знак,Абзац2 Знак,Заголовок мой1 Знак,СписокСТПр Знак,Основной Знак,основной диплом Знак,List Paragraph Знак,Маркированный Знак"/>
    <w:link w:val="ab"/>
    <w:uiPriority w:val="34"/>
    <w:rsid w:val="00465657"/>
  </w:style>
  <w:style w:type="paragraph" w:styleId="ad">
    <w:name w:val="annotation text"/>
    <w:basedOn w:val="a"/>
    <w:link w:val="ae"/>
    <w:uiPriority w:val="99"/>
    <w:unhideWhenUsed/>
    <w:rsid w:val="0046565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65657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465657"/>
    <w:rPr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465657"/>
    <w:rPr>
      <w:b/>
      <w:bCs/>
    </w:rPr>
  </w:style>
  <w:style w:type="paragraph" w:styleId="af1">
    <w:name w:val="No Spacing"/>
    <w:uiPriority w:val="1"/>
    <w:qFormat/>
    <w:rsid w:val="00465657"/>
    <w:pPr>
      <w:spacing w:after="0" w:line="240" w:lineRule="auto"/>
      <w:ind w:firstLine="709"/>
      <w:jc w:val="both"/>
    </w:pPr>
  </w:style>
  <w:style w:type="paragraph" w:styleId="af2">
    <w:name w:val="Body Text Indent"/>
    <w:basedOn w:val="a"/>
    <w:link w:val="af3"/>
    <w:uiPriority w:val="99"/>
    <w:unhideWhenUsed/>
    <w:rsid w:val="00465657"/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656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6565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46565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465657"/>
  </w:style>
  <w:style w:type="character" w:customStyle="1" w:styleId="11">
    <w:name w:val="Основной текст Знак1"/>
    <w:uiPriority w:val="99"/>
    <w:locked/>
    <w:rsid w:val="00465657"/>
    <w:rPr>
      <w:rFonts w:ascii="Times New Roman" w:hAnsi="Times New Roman"/>
      <w:sz w:val="26"/>
      <w:shd w:val="clear" w:color="auto" w:fill="FFFFFF"/>
    </w:rPr>
  </w:style>
  <w:style w:type="paragraph" w:styleId="12">
    <w:name w:val="toc 1"/>
    <w:basedOn w:val="a"/>
    <w:next w:val="a"/>
    <w:autoRedefine/>
    <w:uiPriority w:val="39"/>
    <w:unhideWhenUsed/>
    <w:rsid w:val="00465657"/>
    <w:pPr>
      <w:spacing w:after="100"/>
    </w:pPr>
  </w:style>
  <w:style w:type="paragraph" w:styleId="af6">
    <w:name w:val="footer"/>
    <w:basedOn w:val="a"/>
    <w:link w:val="af7"/>
    <w:unhideWhenUsed/>
    <w:rsid w:val="004656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65657"/>
  </w:style>
  <w:style w:type="character" w:customStyle="1" w:styleId="af8">
    <w:name w:val="Текст концевой сноски Знак"/>
    <w:basedOn w:val="a0"/>
    <w:link w:val="af9"/>
    <w:uiPriority w:val="99"/>
    <w:semiHidden/>
    <w:rsid w:val="00465657"/>
    <w:rPr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465657"/>
    <w:rPr>
      <w:sz w:val="20"/>
      <w:szCs w:val="20"/>
    </w:rPr>
  </w:style>
  <w:style w:type="paragraph" w:customStyle="1" w:styleId="formattext">
    <w:name w:val="formattext"/>
    <w:basedOn w:val="a"/>
    <w:rsid w:val="00465657"/>
    <w:rPr>
      <w:rFonts w:ascii="Arial" w:eastAsiaTheme="minorEastAsia" w:hAnsi="Arial" w:cs="Arial"/>
      <w:sz w:val="18"/>
      <w:szCs w:val="18"/>
    </w:rPr>
  </w:style>
  <w:style w:type="paragraph" w:customStyle="1" w:styleId="HEADERTEXT">
    <w:name w:val=".HEADERTEXT"/>
    <w:uiPriority w:val="99"/>
    <w:rsid w:val="0046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5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56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465657"/>
  </w:style>
  <w:style w:type="paragraph" w:customStyle="1" w:styleId="Default">
    <w:name w:val="Default"/>
    <w:rsid w:val="00465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65657"/>
  </w:style>
  <w:style w:type="table" w:styleId="afa">
    <w:name w:val="Table Grid"/>
    <w:basedOn w:val="a1"/>
    <w:uiPriority w:val="59"/>
    <w:rsid w:val="00465657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Title"/>
    <w:basedOn w:val="a"/>
    <w:next w:val="a"/>
    <w:link w:val="afc"/>
    <w:uiPriority w:val="10"/>
    <w:qFormat/>
    <w:rsid w:val="004656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10"/>
    <w:rsid w:val="00465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Основной текст_"/>
    <w:basedOn w:val="a0"/>
    <w:link w:val="13"/>
    <w:rsid w:val="00465657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d"/>
    <w:rsid w:val="00465657"/>
    <w:pPr>
      <w:widowControl w:val="0"/>
      <w:shd w:val="clear" w:color="auto" w:fill="FFFFFF"/>
      <w:spacing w:before="6120" w:line="0" w:lineRule="atLeast"/>
      <w:ind w:hanging="380"/>
      <w:jc w:val="center"/>
    </w:pPr>
    <w:rPr>
      <w:rFonts w:cs="Times New Roman"/>
    </w:rPr>
  </w:style>
  <w:style w:type="paragraph" w:customStyle="1" w:styleId="FORMATTEXT0">
    <w:name w:val=".FORMATTEXT"/>
    <w:uiPriority w:val="99"/>
    <w:rsid w:val="00465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ED3A1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ED3A12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semiHidden/>
    <w:unhideWhenUsed/>
    <w:rsid w:val="007D55B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631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31D6"/>
    <w:rPr>
      <w:sz w:val="16"/>
      <w:szCs w:val="16"/>
    </w:rPr>
  </w:style>
  <w:style w:type="paragraph" w:styleId="aff1">
    <w:name w:val="Revision"/>
    <w:hidden/>
    <w:uiPriority w:val="99"/>
    <w:semiHidden/>
    <w:rsid w:val="003925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376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_1_Приложение"/>
    <w:basedOn w:val="1"/>
    <w:link w:val="15"/>
    <w:qFormat/>
    <w:rsid w:val="00490825"/>
    <w:pPr>
      <w:tabs>
        <w:tab w:val="left" w:pos="1134"/>
      </w:tabs>
      <w:suppressAutoHyphens/>
      <w:spacing w:before="240" w:after="240" w:line="360" w:lineRule="auto"/>
      <w:jc w:val="center"/>
    </w:pPr>
    <w:rPr>
      <w:rFonts w:ascii="Times New Roman" w:hAnsi="Times New Roman"/>
      <w:color w:val="000000" w:themeColor="text1"/>
    </w:rPr>
  </w:style>
  <w:style w:type="character" w:customStyle="1" w:styleId="15">
    <w:name w:val="Заголовок_1_Приложение Знак"/>
    <w:basedOn w:val="10"/>
    <w:link w:val="14"/>
    <w:rsid w:val="0049082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obr">
    <w:name w:val="nobr"/>
    <w:basedOn w:val="a0"/>
    <w:rsid w:val="001659D6"/>
  </w:style>
  <w:style w:type="paragraph" w:styleId="21">
    <w:name w:val="Body Text Indent 2"/>
    <w:basedOn w:val="a"/>
    <w:link w:val="22"/>
    <w:uiPriority w:val="99"/>
    <w:rsid w:val="00412213"/>
    <w:pPr>
      <w:spacing w:after="120" w:line="480" w:lineRule="auto"/>
      <w:ind w:left="283" w:firstLine="0"/>
      <w:jc w:val="left"/>
    </w:pPr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2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B5CF8"/>
  </w:style>
  <w:style w:type="character" w:customStyle="1" w:styleId="40">
    <w:name w:val="Заголовок 4 Знак"/>
    <w:basedOn w:val="a0"/>
    <w:link w:val="4"/>
    <w:uiPriority w:val="9"/>
    <w:rsid w:val="00AD1B7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paragraph" w:styleId="aff2">
    <w:name w:val="TOC Heading"/>
    <w:basedOn w:val="1"/>
    <w:next w:val="a"/>
    <w:uiPriority w:val="39"/>
    <w:unhideWhenUsed/>
    <w:qFormat/>
    <w:rsid w:val="00110FC2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EC5AD9"/>
    <w:pPr>
      <w:tabs>
        <w:tab w:val="right" w:leader="dot" w:pos="9345"/>
      </w:tabs>
      <w:spacing w:after="100" w:line="276" w:lineRule="auto"/>
      <w:ind w:firstLine="0"/>
    </w:pPr>
  </w:style>
  <w:style w:type="paragraph" w:styleId="33">
    <w:name w:val="toc 3"/>
    <w:basedOn w:val="a"/>
    <w:next w:val="a"/>
    <w:autoRedefine/>
    <w:uiPriority w:val="39"/>
    <w:unhideWhenUsed/>
    <w:rsid w:val="00110FC2"/>
    <w:pPr>
      <w:tabs>
        <w:tab w:val="right" w:leader="dot" w:pos="9345"/>
      </w:tabs>
      <w:spacing w:after="1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BEA04F-7C72-4266-B93B-58E65C32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И.Г.</dc:creator>
  <cp:lastModifiedBy>Булатова Дарья Михайловна</cp:lastModifiedBy>
  <cp:revision>2</cp:revision>
  <cp:lastPrinted>2019-06-20T07:15:00Z</cp:lastPrinted>
  <dcterms:created xsi:type="dcterms:W3CDTF">2022-08-02T09:09:00Z</dcterms:created>
  <dcterms:modified xsi:type="dcterms:W3CDTF">2022-08-02T09:09:00Z</dcterms:modified>
</cp:coreProperties>
</file>